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834F3" w14:textId="1ED8D21A" w:rsidR="00EC59B0" w:rsidRPr="00845B20" w:rsidRDefault="00EC59B0" w:rsidP="00AD7968">
      <w:pPr>
        <w:pStyle w:val="Heading1"/>
      </w:pPr>
      <w:bookmarkStart w:id="0" w:name="_GoBack"/>
      <w:bookmarkEnd w:id="0"/>
      <w:r w:rsidRPr="00845B20">
        <w:t>Newsletter</w:t>
      </w:r>
    </w:p>
    <w:p w14:paraId="52541D1A" w14:textId="694EAAD0" w:rsidR="00EC59B0" w:rsidRPr="00845B20" w:rsidRDefault="00AD7968" w:rsidP="00621202">
      <w:r w:rsidRPr="00845B20">
        <w:t>&lt;pp&gt;2</w:t>
      </w:r>
    </w:p>
    <w:p w14:paraId="2DF1946C" w14:textId="77777777" w:rsidR="00B06C85" w:rsidRPr="00845B20" w:rsidRDefault="00B06C85" w:rsidP="0000638E">
      <w:pPr>
        <w:pStyle w:val="Heading2"/>
        <w:rPr>
          <w:lang w:val="en-AU"/>
        </w:rPr>
      </w:pPr>
      <w:r w:rsidRPr="00845B20">
        <w:rPr>
          <w:lang w:val="en-AU"/>
        </w:rPr>
        <w:t>Thank you</w:t>
      </w:r>
    </w:p>
    <w:p w14:paraId="27D7BEC4" w14:textId="718D4C2F" w:rsidR="00B06C85" w:rsidRPr="00845B20" w:rsidRDefault="522FA6AF" w:rsidP="00621202">
      <w:pPr>
        <w:rPr>
          <w:b/>
          <w:bCs/>
        </w:rPr>
      </w:pPr>
      <w:r w:rsidRPr="00845B20">
        <w:rPr>
          <w:b/>
          <w:bCs/>
        </w:rPr>
        <w:t>Thank you so much for your commitment to changing the lives of people who are blind or have low vision</w:t>
      </w:r>
      <w:r w:rsidR="5055328D" w:rsidRPr="00845B20">
        <w:rPr>
          <w:b/>
          <w:bCs/>
        </w:rPr>
        <w:t xml:space="preserve"> </w:t>
      </w:r>
      <w:r w:rsidRPr="00845B20">
        <w:rPr>
          <w:b/>
          <w:bCs/>
        </w:rPr>
        <w:t>through helping train our incredible Seeing Eye Dogs.</w:t>
      </w:r>
    </w:p>
    <w:p w14:paraId="1ABE1C47" w14:textId="7305D831" w:rsidR="00B06C85" w:rsidRPr="00845B20" w:rsidRDefault="00B06C85" w:rsidP="00621202">
      <w:r w:rsidRPr="00845B20">
        <w:t xml:space="preserve">Your generosity means the world to people like Isabella, who </w:t>
      </w:r>
      <w:r w:rsidR="00C3619D" w:rsidRPr="00845B20">
        <w:t>says her Seeing Eye Dog has given her freedom and independence; and to Hailey, who is grateful for the joy and companionship that her Seeing Eye Dog brings.</w:t>
      </w:r>
    </w:p>
    <w:p w14:paraId="7CE4B0BA" w14:textId="16211076" w:rsidR="00B06C85" w:rsidRPr="00845B20" w:rsidRDefault="00C3619D" w:rsidP="00621202">
      <w:r w:rsidRPr="00845B20">
        <w:t xml:space="preserve">We know you love meeting new puppies </w:t>
      </w:r>
      <w:proofErr w:type="gramStart"/>
      <w:r w:rsidRPr="00845B20">
        <w:t>and in this issue</w:t>
      </w:r>
      <w:proofErr w:type="gramEnd"/>
      <w:r w:rsidRPr="00845B20">
        <w:t>, you</w:t>
      </w:r>
      <w:r w:rsidR="00700914" w:rsidRPr="00845B20">
        <w:t>'</w:t>
      </w:r>
      <w:r w:rsidRPr="00845B20">
        <w:t>ll get to meet Clifford</w:t>
      </w:r>
      <w:r w:rsidR="00700914" w:rsidRPr="00845B20">
        <w:t>'</w:t>
      </w:r>
      <w:r w:rsidRPr="00845B20">
        <w:t>s Pack! If you have ever considered becoming a puppy sponsor, all the information you need is on page 4.</w:t>
      </w:r>
    </w:p>
    <w:p w14:paraId="40E921AD" w14:textId="77777777" w:rsidR="00B06C85" w:rsidRPr="00845B20" w:rsidRDefault="00B06C85" w:rsidP="00621202">
      <w:r w:rsidRPr="00845B20">
        <w:t>Thank you for your ongoing commitment to bring joy, freedom and independence to the lives of people who are blind or have low vision.</w:t>
      </w:r>
    </w:p>
    <w:p w14:paraId="0AB2E55A" w14:textId="36BFED54" w:rsidR="00C3619D" w:rsidRPr="00845B20" w:rsidRDefault="00C3619D" w:rsidP="00621202">
      <w:r w:rsidRPr="00845B20">
        <w:t>Ron Hooton</w:t>
      </w:r>
      <w:r w:rsidR="0051146C" w:rsidRPr="00845B20">
        <w:br/>
      </w:r>
      <w:r w:rsidRPr="00845B20">
        <w:t>Chief Executive Officer</w:t>
      </w:r>
      <w:r w:rsidR="0051146C" w:rsidRPr="00845B20">
        <w:br/>
      </w:r>
      <w:r w:rsidRPr="00845B20">
        <w:t>Vision Australia Seeing Eye Dogs</w:t>
      </w:r>
    </w:p>
    <w:p w14:paraId="3220D0DB" w14:textId="784AB71D" w:rsidR="00EC59B0" w:rsidRPr="00845B20" w:rsidRDefault="00EC59B0" w:rsidP="0051146C">
      <w:pPr>
        <w:pStyle w:val="Heading2"/>
        <w:rPr>
          <w:lang w:val="en-AU"/>
        </w:rPr>
      </w:pPr>
      <w:r w:rsidRPr="00845B20">
        <w:rPr>
          <w:lang w:val="en-AU"/>
        </w:rPr>
        <w:t>Welcome to the world puppies!</w:t>
      </w:r>
    </w:p>
    <w:p w14:paraId="2FF941C5" w14:textId="77777777" w:rsidR="00EC59B0" w:rsidRPr="00845B20" w:rsidRDefault="2A769369" w:rsidP="00621202">
      <w:r w:rsidRPr="00845B20">
        <w:t>With your support these puppies are heading for big thing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1418"/>
        <w:gridCol w:w="2395"/>
        <w:gridCol w:w="5183"/>
      </w:tblGrid>
      <w:tr w:rsidR="00C3619D" w:rsidRPr="00845B20" w14:paraId="76C3F6EB" w14:textId="77777777" w:rsidTr="00CC717B">
        <w:trPr>
          <w:cantSplit/>
          <w:tblHeader/>
        </w:trPr>
        <w:tc>
          <w:tcPr>
            <w:tcW w:w="1418" w:type="dxa"/>
            <w:shd w:val="clear" w:color="auto" w:fill="auto"/>
            <w:tcMar>
              <w:top w:w="0" w:type="dxa"/>
              <w:left w:w="108" w:type="dxa"/>
              <w:bottom w:w="0" w:type="dxa"/>
              <w:right w:w="108" w:type="dxa"/>
            </w:tcMar>
            <w:hideMark/>
          </w:tcPr>
          <w:p w14:paraId="3236D02D" w14:textId="3693875B" w:rsidR="00C3619D" w:rsidRPr="00845B20" w:rsidRDefault="00C3619D" w:rsidP="00CC717B">
            <w:pPr>
              <w:keepNext/>
              <w:spacing w:before="120" w:after="120"/>
              <w:rPr>
                <w:b/>
                <w:bCs/>
              </w:rPr>
            </w:pPr>
            <w:bookmarkStart w:id="1" w:name="ColumnTitle_1"/>
            <w:bookmarkEnd w:id="1"/>
            <w:r w:rsidRPr="00845B20">
              <w:rPr>
                <w:b/>
                <w:bCs/>
              </w:rPr>
              <w:t>DOB</w:t>
            </w:r>
          </w:p>
        </w:tc>
        <w:tc>
          <w:tcPr>
            <w:tcW w:w="2395" w:type="dxa"/>
            <w:shd w:val="clear" w:color="auto" w:fill="auto"/>
            <w:tcMar>
              <w:top w:w="0" w:type="dxa"/>
              <w:left w:w="108" w:type="dxa"/>
              <w:bottom w:w="0" w:type="dxa"/>
              <w:right w:w="108" w:type="dxa"/>
            </w:tcMar>
            <w:hideMark/>
          </w:tcPr>
          <w:p w14:paraId="7BDD136E" w14:textId="0363E6C3" w:rsidR="00C3619D" w:rsidRPr="00845B20" w:rsidRDefault="00C3619D" w:rsidP="00CC717B">
            <w:pPr>
              <w:spacing w:before="120" w:after="120"/>
              <w:rPr>
                <w:b/>
                <w:bCs/>
              </w:rPr>
            </w:pPr>
            <w:r w:rsidRPr="00845B20">
              <w:rPr>
                <w:b/>
                <w:bCs/>
              </w:rPr>
              <w:t>Breed / Dam &amp; Sire</w:t>
            </w:r>
          </w:p>
        </w:tc>
        <w:tc>
          <w:tcPr>
            <w:tcW w:w="5183" w:type="dxa"/>
            <w:shd w:val="clear" w:color="auto" w:fill="auto"/>
            <w:tcMar>
              <w:top w:w="0" w:type="dxa"/>
              <w:left w:w="108" w:type="dxa"/>
              <w:bottom w:w="0" w:type="dxa"/>
              <w:right w:w="108" w:type="dxa"/>
            </w:tcMar>
            <w:hideMark/>
          </w:tcPr>
          <w:p w14:paraId="6B3F4EEE" w14:textId="2A987A2B" w:rsidR="00C3619D" w:rsidRPr="00845B20" w:rsidRDefault="00C3619D" w:rsidP="00CC717B">
            <w:pPr>
              <w:spacing w:before="120" w:after="120"/>
              <w:rPr>
                <w:b/>
                <w:bCs/>
              </w:rPr>
            </w:pPr>
            <w:r w:rsidRPr="00845B20">
              <w:rPr>
                <w:b/>
                <w:bCs/>
              </w:rPr>
              <w:t>Pups (Names)</w:t>
            </w:r>
          </w:p>
        </w:tc>
      </w:tr>
      <w:tr w:rsidR="00C3619D" w:rsidRPr="00845B20" w14:paraId="60C29B9C" w14:textId="77777777" w:rsidTr="00CC717B">
        <w:trPr>
          <w:cantSplit/>
        </w:trPr>
        <w:tc>
          <w:tcPr>
            <w:tcW w:w="1418" w:type="dxa"/>
            <w:shd w:val="clear" w:color="auto" w:fill="auto"/>
            <w:tcMar>
              <w:top w:w="0" w:type="dxa"/>
              <w:left w:w="108" w:type="dxa"/>
              <w:bottom w:w="0" w:type="dxa"/>
              <w:right w:w="108" w:type="dxa"/>
            </w:tcMar>
            <w:hideMark/>
          </w:tcPr>
          <w:p w14:paraId="56E49C51" w14:textId="77777777" w:rsidR="00C3619D" w:rsidRPr="00845B20" w:rsidRDefault="00C3619D" w:rsidP="00CC717B">
            <w:pPr>
              <w:spacing w:before="120" w:after="120"/>
            </w:pPr>
            <w:r w:rsidRPr="00845B20">
              <w:t>4/8/22</w:t>
            </w:r>
          </w:p>
        </w:tc>
        <w:tc>
          <w:tcPr>
            <w:tcW w:w="2395" w:type="dxa"/>
            <w:shd w:val="clear" w:color="auto" w:fill="auto"/>
            <w:tcMar>
              <w:top w:w="0" w:type="dxa"/>
              <w:left w:w="108" w:type="dxa"/>
              <w:bottom w:w="0" w:type="dxa"/>
              <w:right w:w="108" w:type="dxa"/>
            </w:tcMar>
            <w:hideMark/>
          </w:tcPr>
          <w:p w14:paraId="1B4DAE83" w14:textId="084F52B4" w:rsidR="00C3619D" w:rsidRPr="00845B20" w:rsidRDefault="00C3619D" w:rsidP="00CC717B">
            <w:pPr>
              <w:spacing w:before="120" w:after="120"/>
            </w:pPr>
            <w:r w:rsidRPr="00845B20">
              <w:t>Pickles</w:t>
            </w:r>
            <w:r w:rsidR="00CC717B" w:rsidRPr="00845B20">
              <w:t xml:space="preserve"> × </w:t>
            </w:r>
            <w:proofErr w:type="spellStart"/>
            <w:r w:rsidRPr="00845B20">
              <w:t>Kamahl</w:t>
            </w:r>
            <w:proofErr w:type="spellEnd"/>
          </w:p>
        </w:tc>
        <w:tc>
          <w:tcPr>
            <w:tcW w:w="5183" w:type="dxa"/>
            <w:shd w:val="clear" w:color="auto" w:fill="auto"/>
            <w:tcMar>
              <w:top w:w="0" w:type="dxa"/>
              <w:left w:w="108" w:type="dxa"/>
              <w:bottom w:w="0" w:type="dxa"/>
              <w:right w:w="108" w:type="dxa"/>
            </w:tcMar>
            <w:hideMark/>
          </w:tcPr>
          <w:p w14:paraId="0E2C9E53" w14:textId="77777777" w:rsidR="00C3619D" w:rsidRPr="00845B20" w:rsidRDefault="00C3619D" w:rsidP="00CC717B">
            <w:pPr>
              <w:spacing w:before="120" w:after="120"/>
            </w:pPr>
            <w:r w:rsidRPr="00845B20">
              <w:t xml:space="preserve">Lee </w:t>
            </w:r>
            <w:proofErr w:type="spellStart"/>
            <w:r w:rsidRPr="00845B20">
              <w:t>Lee</w:t>
            </w:r>
            <w:proofErr w:type="spellEnd"/>
            <w:r w:rsidRPr="00845B20">
              <w:t>, Lawrie, Leon, Leonie, Libby, Lionel, Lobo</w:t>
            </w:r>
          </w:p>
        </w:tc>
      </w:tr>
      <w:tr w:rsidR="00C3619D" w:rsidRPr="00845B20" w14:paraId="37F05AB3" w14:textId="77777777" w:rsidTr="00CC717B">
        <w:trPr>
          <w:cantSplit/>
        </w:trPr>
        <w:tc>
          <w:tcPr>
            <w:tcW w:w="1418" w:type="dxa"/>
            <w:shd w:val="clear" w:color="auto" w:fill="auto"/>
            <w:tcMar>
              <w:top w:w="0" w:type="dxa"/>
              <w:left w:w="108" w:type="dxa"/>
              <w:bottom w:w="0" w:type="dxa"/>
              <w:right w:w="108" w:type="dxa"/>
            </w:tcMar>
            <w:hideMark/>
          </w:tcPr>
          <w:p w14:paraId="24D89820" w14:textId="77777777" w:rsidR="00C3619D" w:rsidRPr="00845B20" w:rsidRDefault="00C3619D" w:rsidP="00CC717B">
            <w:pPr>
              <w:spacing w:before="120" w:after="120"/>
            </w:pPr>
            <w:r w:rsidRPr="00845B20">
              <w:lastRenderedPageBreak/>
              <w:t>22/8/22</w:t>
            </w:r>
          </w:p>
        </w:tc>
        <w:tc>
          <w:tcPr>
            <w:tcW w:w="2395" w:type="dxa"/>
            <w:shd w:val="clear" w:color="auto" w:fill="auto"/>
            <w:tcMar>
              <w:top w:w="0" w:type="dxa"/>
              <w:left w:w="108" w:type="dxa"/>
              <w:bottom w:w="0" w:type="dxa"/>
              <w:right w:w="108" w:type="dxa"/>
            </w:tcMar>
            <w:hideMark/>
          </w:tcPr>
          <w:p w14:paraId="2450BF0C" w14:textId="1EEE3FF6" w:rsidR="00C3619D" w:rsidRPr="00845B20" w:rsidRDefault="00C3619D" w:rsidP="00CC717B">
            <w:pPr>
              <w:spacing w:before="120" w:after="120"/>
            </w:pPr>
            <w:proofErr w:type="spellStart"/>
            <w:r w:rsidRPr="00845B20">
              <w:t>Yentl</w:t>
            </w:r>
            <w:proofErr w:type="spellEnd"/>
            <w:r w:rsidR="00CC717B" w:rsidRPr="00845B20">
              <w:t xml:space="preserve"> × </w:t>
            </w:r>
            <w:r w:rsidRPr="00845B20">
              <w:t>Vesper</w:t>
            </w:r>
          </w:p>
        </w:tc>
        <w:tc>
          <w:tcPr>
            <w:tcW w:w="5183" w:type="dxa"/>
            <w:shd w:val="clear" w:color="auto" w:fill="auto"/>
            <w:tcMar>
              <w:top w:w="0" w:type="dxa"/>
              <w:left w:w="108" w:type="dxa"/>
              <w:bottom w:w="0" w:type="dxa"/>
              <w:right w:w="108" w:type="dxa"/>
            </w:tcMar>
            <w:hideMark/>
          </w:tcPr>
          <w:p w14:paraId="48BDE469" w14:textId="77777777" w:rsidR="00C3619D" w:rsidRPr="00845B20" w:rsidRDefault="00C3619D" w:rsidP="00CC717B">
            <w:pPr>
              <w:spacing w:before="120" w:after="120"/>
            </w:pPr>
            <w:r w:rsidRPr="00845B20">
              <w:t>Magnus, Misha, Mikey, Milly, Molly, Mandy, Maggie</w:t>
            </w:r>
          </w:p>
        </w:tc>
      </w:tr>
      <w:tr w:rsidR="00C3619D" w:rsidRPr="00845B20" w14:paraId="1B939A29" w14:textId="77777777" w:rsidTr="00CC717B">
        <w:trPr>
          <w:cantSplit/>
        </w:trPr>
        <w:tc>
          <w:tcPr>
            <w:tcW w:w="1418" w:type="dxa"/>
            <w:shd w:val="clear" w:color="auto" w:fill="auto"/>
            <w:tcMar>
              <w:top w:w="0" w:type="dxa"/>
              <w:left w:w="108" w:type="dxa"/>
              <w:bottom w:w="0" w:type="dxa"/>
              <w:right w:w="108" w:type="dxa"/>
            </w:tcMar>
            <w:hideMark/>
          </w:tcPr>
          <w:p w14:paraId="1AD4549B" w14:textId="77777777" w:rsidR="00C3619D" w:rsidRPr="00845B20" w:rsidRDefault="00C3619D" w:rsidP="00CC717B">
            <w:pPr>
              <w:spacing w:before="120" w:after="120"/>
            </w:pPr>
            <w:r w:rsidRPr="00845B20">
              <w:t>31/8/22</w:t>
            </w:r>
          </w:p>
        </w:tc>
        <w:tc>
          <w:tcPr>
            <w:tcW w:w="2395" w:type="dxa"/>
            <w:shd w:val="clear" w:color="auto" w:fill="auto"/>
            <w:tcMar>
              <w:top w:w="0" w:type="dxa"/>
              <w:left w:w="108" w:type="dxa"/>
              <w:bottom w:w="0" w:type="dxa"/>
              <w:right w:w="108" w:type="dxa"/>
            </w:tcMar>
            <w:hideMark/>
          </w:tcPr>
          <w:p w14:paraId="5EBE6E09" w14:textId="09E6CBB1" w:rsidR="00C3619D" w:rsidRPr="00845B20" w:rsidRDefault="00C3619D" w:rsidP="00CC717B">
            <w:pPr>
              <w:spacing w:before="120" w:after="120"/>
            </w:pPr>
            <w:r w:rsidRPr="00845B20">
              <w:t>Vashti</w:t>
            </w:r>
            <w:r w:rsidR="00CC717B" w:rsidRPr="00845B20">
              <w:t xml:space="preserve"> × </w:t>
            </w:r>
            <w:r w:rsidRPr="00845B20">
              <w:t>Yuma</w:t>
            </w:r>
          </w:p>
        </w:tc>
        <w:tc>
          <w:tcPr>
            <w:tcW w:w="5183" w:type="dxa"/>
            <w:shd w:val="clear" w:color="auto" w:fill="auto"/>
            <w:tcMar>
              <w:top w:w="0" w:type="dxa"/>
              <w:left w:w="108" w:type="dxa"/>
              <w:bottom w:w="0" w:type="dxa"/>
              <w:right w:w="108" w:type="dxa"/>
            </w:tcMar>
            <w:hideMark/>
          </w:tcPr>
          <w:p w14:paraId="4A904428" w14:textId="77777777" w:rsidR="00C3619D" w:rsidRPr="00845B20" w:rsidRDefault="00C3619D" w:rsidP="00CC717B">
            <w:pPr>
              <w:spacing w:before="120" w:after="120"/>
            </w:pPr>
            <w:r w:rsidRPr="00845B20">
              <w:t>Nina, Neo</w:t>
            </w:r>
          </w:p>
        </w:tc>
      </w:tr>
      <w:tr w:rsidR="00C3619D" w:rsidRPr="00845B20" w14:paraId="683EED26" w14:textId="77777777" w:rsidTr="00CC717B">
        <w:trPr>
          <w:cantSplit/>
        </w:trPr>
        <w:tc>
          <w:tcPr>
            <w:tcW w:w="1418" w:type="dxa"/>
            <w:shd w:val="clear" w:color="auto" w:fill="auto"/>
            <w:tcMar>
              <w:top w:w="0" w:type="dxa"/>
              <w:left w:w="108" w:type="dxa"/>
              <w:bottom w:w="0" w:type="dxa"/>
              <w:right w:w="108" w:type="dxa"/>
            </w:tcMar>
            <w:hideMark/>
          </w:tcPr>
          <w:p w14:paraId="088DD264" w14:textId="77777777" w:rsidR="00C3619D" w:rsidRPr="00845B20" w:rsidRDefault="00C3619D" w:rsidP="00CC717B">
            <w:pPr>
              <w:spacing w:before="120" w:after="120"/>
            </w:pPr>
            <w:r w:rsidRPr="00845B20">
              <w:t>12/9/22</w:t>
            </w:r>
          </w:p>
        </w:tc>
        <w:tc>
          <w:tcPr>
            <w:tcW w:w="2395" w:type="dxa"/>
            <w:shd w:val="clear" w:color="auto" w:fill="auto"/>
            <w:tcMar>
              <w:top w:w="0" w:type="dxa"/>
              <w:left w:w="108" w:type="dxa"/>
              <w:bottom w:w="0" w:type="dxa"/>
              <w:right w:w="108" w:type="dxa"/>
            </w:tcMar>
            <w:hideMark/>
          </w:tcPr>
          <w:p w14:paraId="43CD0259" w14:textId="695982F2" w:rsidR="00C3619D" w:rsidRPr="00845B20" w:rsidRDefault="00C3619D" w:rsidP="00CC717B">
            <w:pPr>
              <w:spacing w:before="120" w:after="120"/>
            </w:pPr>
            <w:r w:rsidRPr="00845B20">
              <w:t>Gemma</w:t>
            </w:r>
            <w:r w:rsidR="00CC717B" w:rsidRPr="00845B20">
              <w:t xml:space="preserve"> × </w:t>
            </w:r>
            <w:r w:rsidRPr="00845B20">
              <w:t>Vincent</w:t>
            </w:r>
          </w:p>
        </w:tc>
        <w:tc>
          <w:tcPr>
            <w:tcW w:w="5183" w:type="dxa"/>
            <w:shd w:val="clear" w:color="auto" w:fill="auto"/>
            <w:tcMar>
              <w:top w:w="0" w:type="dxa"/>
              <w:left w:w="108" w:type="dxa"/>
              <w:bottom w:w="0" w:type="dxa"/>
              <w:right w:w="108" w:type="dxa"/>
            </w:tcMar>
            <w:hideMark/>
          </w:tcPr>
          <w:p w14:paraId="2ADFD6C4" w14:textId="77777777" w:rsidR="00C3619D" w:rsidRPr="00845B20" w:rsidRDefault="00C3619D" w:rsidP="00CC717B">
            <w:pPr>
              <w:spacing w:before="120" w:after="120"/>
            </w:pPr>
            <w:proofErr w:type="spellStart"/>
            <w:r w:rsidRPr="00845B20">
              <w:t>Orry</w:t>
            </w:r>
            <w:proofErr w:type="spellEnd"/>
            <w:r w:rsidRPr="00845B20">
              <w:t xml:space="preserve">, Orin, Owen, Odin, </w:t>
            </w:r>
            <w:proofErr w:type="spellStart"/>
            <w:r w:rsidRPr="00845B20">
              <w:t>Omie</w:t>
            </w:r>
            <w:proofErr w:type="spellEnd"/>
            <w:r w:rsidRPr="00845B20">
              <w:t xml:space="preserve">, Otto, </w:t>
            </w:r>
            <w:proofErr w:type="spellStart"/>
            <w:r w:rsidRPr="00845B20">
              <w:t>Omri</w:t>
            </w:r>
            <w:proofErr w:type="spellEnd"/>
            <w:r w:rsidRPr="00845B20">
              <w:t xml:space="preserve">, </w:t>
            </w:r>
            <w:proofErr w:type="spellStart"/>
            <w:r w:rsidRPr="00845B20">
              <w:t>Oggy</w:t>
            </w:r>
            <w:proofErr w:type="spellEnd"/>
          </w:p>
        </w:tc>
      </w:tr>
      <w:tr w:rsidR="00C3619D" w:rsidRPr="00845B20" w14:paraId="15125EF9" w14:textId="77777777" w:rsidTr="00CC717B">
        <w:trPr>
          <w:cantSplit/>
        </w:trPr>
        <w:tc>
          <w:tcPr>
            <w:tcW w:w="1418" w:type="dxa"/>
            <w:shd w:val="clear" w:color="auto" w:fill="auto"/>
            <w:tcMar>
              <w:top w:w="0" w:type="dxa"/>
              <w:left w:w="108" w:type="dxa"/>
              <w:bottom w:w="0" w:type="dxa"/>
              <w:right w:w="108" w:type="dxa"/>
            </w:tcMar>
            <w:hideMark/>
          </w:tcPr>
          <w:p w14:paraId="511CC3BD" w14:textId="77777777" w:rsidR="00C3619D" w:rsidRPr="00845B20" w:rsidRDefault="00C3619D" w:rsidP="00CC717B">
            <w:pPr>
              <w:spacing w:before="120" w:after="120"/>
            </w:pPr>
            <w:r w:rsidRPr="00845B20">
              <w:t>14/9/22</w:t>
            </w:r>
          </w:p>
        </w:tc>
        <w:tc>
          <w:tcPr>
            <w:tcW w:w="2395" w:type="dxa"/>
            <w:shd w:val="clear" w:color="auto" w:fill="auto"/>
            <w:tcMar>
              <w:top w:w="0" w:type="dxa"/>
              <w:left w:w="108" w:type="dxa"/>
              <w:bottom w:w="0" w:type="dxa"/>
              <w:right w:w="108" w:type="dxa"/>
            </w:tcMar>
            <w:hideMark/>
          </w:tcPr>
          <w:p w14:paraId="578E09F1" w14:textId="1519A48A" w:rsidR="00C3619D" w:rsidRPr="00845B20" w:rsidRDefault="00C3619D" w:rsidP="00CC717B">
            <w:pPr>
              <w:spacing w:before="120" w:after="120"/>
            </w:pPr>
            <w:r w:rsidRPr="00845B20">
              <w:t>Zia</w:t>
            </w:r>
            <w:r w:rsidR="00CC717B" w:rsidRPr="00845B20">
              <w:t xml:space="preserve"> × </w:t>
            </w:r>
            <w:r w:rsidRPr="00845B20">
              <w:t>Ozzy</w:t>
            </w:r>
          </w:p>
        </w:tc>
        <w:tc>
          <w:tcPr>
            <w:tcW w:w="5183" w:type="dxa"/>
            <w:shd w:val="clear" w:color="auto" w:fill="auto"/>
            <w:tcMar>
              <w:top w:w="0" w:type="dxa"/>
              <w:left w:w="108" w:type="dxa"/>
              <w:bottom w:w="0" w:type="dxa"/>
              <w:right w:w="108" w:type="dxa"/>
            </w:tcMar>
            <w:hideMark/>
          </w:tcPr>
          <w:p w14:paraId="7F204C0C" w14:textId="77777777" w:rsidR="00C3619D" w:rsidRPr="00845B20" w:rsidRDefault="00C3619D" w:rsidP="00CC717B">
            <w:pPr>
              <w:spacing w:before="120" w:after="120"/>
            </w:pPr>
            <w:r w:rsidRPr="00845B20">
              <w:t xml:space="preserve">Puffin, Percy, Pinot, </w:t>
            </w:r>
            <w:proofErr w:type="spellStart"/>
            <w:r w:rsidRPr="00845B20">
              <w:t>Perran</w:t>
            </w:r>
            <w:proofErr w:type="spellEnd"/>
            <w:r w:rsidRPr="00845B20">
              <w:t xml:space="preserve">, Pearl, Patsy, Panda, </w:t>
            </w:r>
            <w:proofErr w:type="spellStart"/>
            <w:r w:rsidRPr="00845B20">
              <w:t>Pingu</w:t>
            </w:r>
            <w:proofErr w:type="spellEnd"/>
            <w:r w:rsidRPr="00845B20">
              <w:t xml:space="preserve">, Pippi, </w:t>
            </w:r>
            <w:proofErr w:type="spellStart"/>
            <w:r w:rsidRPr="00845B20">
              <w:t>Pavi</w:t>
            </w:r>
            <w:proofErr w:type="spellEnd"/>
            <w:r w:rsidRPr="00845B20">
              <w:t>, Painter</w:t>
            </w:r>
          </w:p>
        </w:tc>
      </w:tr>
      <w:tr w:rsidR="00C3619D" w:rsidRPr="00845B20" w14:paraId="4953FCF9" w14:textId="77777777" w:rsidTr="00CC717B">
        <w:trPr>
          <w:cantSplit/>
        </w:trPr>
        <w:tc>
          <w:tcPr>
            <w:tcW w:w="1418" w:type="dxa"/>
            <w:shd w:val="clear" w:color="auto" w:fill="auto"/>
            <w:tcMar>
              <w:top w:w="0" w:type="dxa"/>
              <w:left w:w="108" w:type="dxa"/>
              <w:bottom w:w="0" w:type="dxa"/>
              <w:right w:w="108" w:type="dxa"/>
            </w:tcMar>
            <w:hideMark/>
          </w:tcPr>
          <w:p w14:paraId="7CD23E9C" w14:textId="77777777" w:rsidR="00C3619D" w:rsidRPr="00845B20" w:rsidRDefault="00C3619D" w:rsidP="00CC717B">
            <w:pPr>
              <w:spacing w:before="120" w:after="120"/>
            </w:pPr>
            <w:r w:rsidRPr="00845B20">
              <w:t>28/9/22</w:t>
            </w:r>
          </w:p>
        </w:tc>
        <w:tc>
          <w:tcPr>
            <w:tcW w:w="2395" w:type="dxa"/>
            <w:shd w:val="clear" w:color="auto" w:fill="auto"/>
            <w:tcMar>
              <w:top w:w="0" w:type="dxa"/>
              <w:left w:w="108" w:type="dxa"/>
              <w:bottom w:w="0" w:type="dxa"/>
              <w:right w:w="108" w:type="dxa"/>
            </w:tcMar>
            <w:hideMark/>
          </w:tcPr>
          <w:p w14:paraId="28B8E3CE" w14:textId="49444C49" w:rsidR="00C3619D" w:rsidRPr="00845B20" w:rsidRDefault="00C3619D" w:rsidP="00CC717B">
            <w:pPr>
              <w:spacing w:before="120" w:after="120"/>
            </w:pPr>
            <w:r w:rsidRPr="00845B20">
              <w:t>Gretel</w:t>
            </w:r>
            <w:r w:rsidR="00CC717B" w:rsidRPr="00845B20">
              <w:t xml:space="preserve"> × </w:t>
            </w:r>
            <w:proofErr w:type="spellStart"/>
            <w:r w:rsidRPr="00845B20">
              <w:t>Kamahl</w:t>
            </w:r>
            <w:proofErr w:type="spellEnd"/>
          </w:p>
        </w:tc>
        <w:tc>
          <w:tcPr>
            <w:tcW w:w="5183" w:type="dxa"/>
            <w:shd w:val="clear" w:color="auto" w:fill="auto"/>
            <w:tcMar>
              <w:top w:w="0" w:type="dxa"/>
              <w:left w:w="108" w:type="dxa"/>
              <w:bottom w:w="0" w:type="dxa"/>
              <w:right w:w="108" w:type="dxa"/>
            </w:tcMar>
            <w:hideMark/>
          </w:tcPr>
          <w:p w14:paraId="5808167F" w14:textId="77777777" w:rsidR="00C3619D" w:rsidRPr="00845B20" w:rsidRDefault="00C3619D" w:rsidP="00CC717B">
            <w:pPr>
              <w:spacing w:before="120" w:after="120"/>
            </w:pPr>
            <w:r w:rsidRPr="00845B20">
              <w:t xml:space="preserve">Ruby, </w:t>
            </w:r>
            <w:proofErr w:type="spellStart"/>
            <w:r w:rsidRPr="00845B20">
              <w:t>Rula</w:t>
            </w:r>
            <w:proofErr w:type="spellEnd"/>
            <w:r w:rsidRPr="00845B20">
              <w:t xml:space="preserve">, </w:t>
            </w:r>
            <w:proofErr w:type="spellStart"/>
            <w:r w:rsidRPr="00845B20">
              <w:t>Dulka</w:t>
            </w:r>
            <w:proofErr w:type="spellEnd"/>
            <w:r w:rsidRPr="00845B20">
              <w:t xml:space="preserve">-R, </w:t>
            </w:r>
            <w:proofErr w:type="spellStart"/>
            <w:r w:rsidRPr="00845B20">
              <w:t>Marle</w:t>
            </w:r>
            <w:proofErr w:type="spellEnd"/>
            <w:r w:rsidRPr="00845B20">
              <w:t xml:space="preserve">-R, Arrernte-R, </w:t>
            </w:r>
            <w:proofErr w:type="spellStart"/>
            <w:r w:rsidRPr="00845B20">
              <w:t>Barkindji</w:t>
            </w:r>
            <w:proofErr w:type="spellEnd"/>
            <w:r w:rsidRPr="00845B20">
              <w:t xml:space="preserve">-R, Rain, Dali-R, Rose, </w:t>
            </w:r>
            <w:proofErr w:type="spellStart"/>
            <w:r w:rsidRPr="00845B20">
              <w:t>Romey</w:t>
            </w:r>
            <w:proofErr w:type="spellEnd"/>
          </w:p>
        </w:tc>
      </w:tr>
      <w:tr w:rsidR="00C3619D" w:rsidRPr="00845B20" w14:paraId="2E51539A" w14:textId="77777777" w:rsidTr="00CC717B">
        <w:trPr>
          <w:cantSplit/>
        </w:trPr>
        <w:tc>
          <w:tcPr>
            <w:tcW w:w="1418" w:type="dxa"/>
            <w:shd w:val="clear" w:color="auto" w:fill="auto"/>
            <w:tcMar>
              <w:top w:w="0" w:type="dxa"/>
              <w:left w:w="108" w:type="dxa"/>
              <w:bottom w:w="0" w:type="dxa"/>
              <w:right w:w="108" w:type="dxa"/>
            </w:tcMar>
            <w:hideMark/>
          </w:tcPr>
          <w:p w14:paraId="361CB972" w14:textId="77777777" w:rsidR="00C3619D" w:rsidRPr="00845B20" w:rsidRDefault="00C3619D" w:rsidP="00CC717B">
            <w:pPr>
              <w:spacing w:before="120" w:after="120"/>
            </w:pPr>
            <w:r w:rsidRPr="00845B20">
              <w:t>3/10/2022</w:t>
            </w:r>
          </w:p>
        </w:tc>
        <w:tc>
          <w:tcPr>
            <w:tcW w:w="2395" w:type="dxa"/>
            <w:shd w:val="clear" w:color="auto" w:fill="auto"/>
            <w:tcMar>
              <w:top w:w="0" w:type="dxa"/>
              <w:left w:w="108" w:type="dxa"/>
              <w:bottom w:w="0" w:type="dxa"/>
              <w:right w:w="108" w:type="dxa"/>
            </w:tcMar>
            <w:hideMark/>
          </w:tcPr>
          <w:p w14:paraId="07030DDA" w14:textId="249B84E2" w:rsidR="00C3619D" w:rsidRPr="00845B20" w:rsidRDefault="00C3619D" w:rsidP="00CC717B">
            <w:pPr>
              <w:spacing w:before="120" w:after="120"/>
            </w:pPr>
            <w:r w:rsidRPr="00845B20">
              <w:t>Amber</w:t>
            </w:r>
            <w:r w:rsidR="00CC717B" w:rsidRPr="00845B20">
              <w:t xml:space="preserve"> × </w:t>
            </w:r>
            <w:r w:rsidRPr="00845B20">
              <w:t>Robbie</w:t>
            </w:r>
          </w:p>
        </w:tc>
        <w:tc>
          <w:tcPr>
            <w:tcW w:w="5183" w:type="dxa"/>
            <w:shd w:val="clear" w:color="auto" w:fill="auto"/>
            <w:tcMar>
              <w:top w:w="0" w:type="dxa"/>
              <w:left w:w="108" w:type="dxa"/>
              <w:bottom w:w="0" w:type="dxa"/>
              <w:right w:w="108" w:type="dxa"/>
            </w:tcMar>
            <w:hideMark/>
          </w:tcPr>
          <w:p w14:paraId="1B3729F5" w14:textId="77777777" w:rsidR="00C3619D" w:rsidRPr="00845B20" w:rsidRDefault="00C3619D" w:rsidP="00CC717B">
            <w:pPr>
              <w:spacing w:before="120" w:after="120"/>
            </w:pPr>
            <w:r w:rsidRPr="00845B20">
              <w:t>Sahara, Stefan, Salty, Silver, Saturn, Sarah, Solomon, Samson, Sonny</w:t>
            </w:r>
          </w:p>
        </w:tc>
      </w:tr>
      <w:tr w:rsidR="00C3619D" w:rsidRPr="00845B20" w14:paraId="491EFFE9" w14:textId="77777777" w:rsidTr="00CC717B">
        <w:trPr>
          <w:cantSplit/>
        </w:trPr>
        <w:tc>
          <w:tcPr>
            <w:tcW w:w="1418" w:type="dxa"/>
            <w:shd w:val="clear" w:color="auto" w:fill="auto"/>
            <w:tcMar>
              <w:top w:w="0" w:type="dxa"/>
              <w:left w:w="108" w:type="dxa"/>
              <w:bottom w:w="0" w:type="dxa"/>
              <w:right w:w="108" w:type="dxa"/>
            </w:tcMar>
            <w:hideMark/>
          </w:tcPr>
          <w:p w14:paraId="01010C3F" w14:textId="77777777" w:rsidR="00C3619D" w:rsidRPr="00845B20" w:rsidRDefault="00C3619D" w:rsidP="00CC717B">
            <w:pPr>
              <w:spacing w:before="120" w:after="120"/>
            </w:pPr>
            <w:r w:rsidRPr="00845B20">
              <w:t>24/10/2022</w:t>
            </w:r>
          </w:p>
        </w:tc>
        <w:tc>
          <w:tcPr>
            <w:tcW w:w="2395" w:type="dxa"/>
            <w:shd w:val="clear" w:color="auto" w:fill="auto"/>
            <w:tcMar>
              <w:top w:w="0" w:type="dxa"/>
              <w:left w:w="108" w:type="dxa"/>
              <w:bottom w:w="0" w:type="dxa"/>
              <w:right w:w="108" w:type="dxa"/>
            </w:tcMar>
            <w:hideMark/>
          </w:tcPr>
          <w:p w14:paraId="203F8370" w14:textId="745DD42B" w:rsidR="00C3619D" w:rsidRPr="00845B20" w:rsidRDefault="00C3619D" w:rsidP="00CC717B">
            <w:pPr>
              <w:spacing w:before="120" w:after="120"/>
            </w:pPr>
            <w:r w:rsidRPr="00845B20">
              <w:t>Judy</w:t>
            </w:r>
            <w:r w:rsidR="00CC717B" w:rsidRPr="00845B20">
              <w:t xml:space="preserve"> × </w:t>
            </w:r>
            <w:r w:rsidRPr="00845B20">
              <w:t xml:space="preserve">Jedi </w:t>
            </w:r>
          </w:p>
        </w:tc>
        <w:tc>
          <w:tcPr>
            <w:tcW w:w="5183" w:type="dxa"/>
            <w:shd w:val="clear" w:color="auto" w:fill="auto"/>
            <w:tcMar>
              <w:top w:w="0" w:type="dxa"/>
              <w:left w:w="108" w:type="dxa"/>
              <w:bottom w:w="0" w:type="dxa"/>
              <w:right w:w="108" w:type="dxa"/>
            </w:tcMar>
            <w:hideMark/>
          </w:tcPr>
          <w:p w14:paraId="3FA21C28" w14:textId="77777777" w:rsidR="00C3619D" w:rsidRPr="00845B20" w:rsidRDefault="00C3619D" w:rsidP="00CC717B">
            <w:pPr>
              <w:spacing w:before="120" w:after="120"/>
            </w:pPr>
            <w:r w:rsidRPr="00845B20">
              <w:t>Trixie, Tickle, Tanya, Timba, Tinker, Tetra</w:t>
            </w:r>
          </w:p>
        </w:tc>
      </w:tr>
      <w:tr w:rsidR="00C3619D" w:rsidRPr="00845B20" w14:paraId="24C0E2B4" w14:textId="77777777" w:rsidTr="00CC717B">
        <w:trPr>
          <w:cantSplit/>
        </w:trPr>
        <w:tc>
          <w:tcPr>
            <w:tcW w:w="1418" w:type="dxa"/>
            <w:shd w:val="clear" w:color="auto" w:fill="auto"/>
            <w:tcMar>
              <w:top w:w="0" w:type="dxa"/>
              <w:left w:w="108" w:type="dxa"/>
              <w:bottom w:w="0" w:type="dxa"/>
              <w:right w:w="108" w:type="dxa"/>
            </w:tcMar>
            <w:hideMark/>
          </w:tcPr>
          <w:p w14:paraId="454C79D7" w14:textId="77777777" w:rsidR="00C3619D" w:rsidRPr="00845B20" w:rsidRDefault="00C3619D" w:rsidP="00CC717B">
            <w:pPr>
              <w:spacing w:before="120" w:after="120"/>
            </w:pPr>
            <w:r w:rsidRPr="00845B20">
              <w:t>27/10/22</w:t>
            </w:r>
          </w:p>
        </w:tc>
        <w:tc>
          <w:tcPr>
            <w:tcW w:w="2395" w:type="dxa"/>
            <w:shd w:val="clear" w:color="auto" w:fill="auto"/>
            <w:tcMar>
              <w:top w:w="0" w:type="dxa"/>
              <w:left w:w="108" w:type="dxa"/>
              <w:bottom w:w="0" w:type="dxa"/>
              <w:right w:w="108" w:type="dxa"/>
            </w:tcMar>
            <w:hideMark/>
          </w:tcPr>
          <w:p w14:paraId="21EB1209" w14:textId="22CA760F" w:rsidR="00C3619D" w:rsidRPr="00845B20" w:rsidRDefault="00C3619D" w:rsidP="00CC717B">
            <w:pPr>
              <w:spacing w:before="120" w:after="120"/>
            </w:pPr>
            <w:proofErr w:type="spellStart"/>
            <w:r w:rsidRPr="00845B20">
              <w:t>Jasminie</w:t>
            </w:r>
            <w:proofErr w:type="spellEnd"/>
            <w:r w:rsidR="00CC717B" w:rsidRPr="00845B20">
              <w:t xml:space="preserve"> × </w:t>
            </w:r>
            <w:r w:rsidRPr="00845B20">
              <w:t>Fagan</w:t>
            </w:r>
          </w:p>
        </w:tc>
        <w:tc>
          <w:tcPr>
            <w:tcW w:w="5183" w:type="dxa"/>
            <w:shd w:val="clear" w:color="auto" w:fill="auto"/>
            <w:tcMar>
              <w:top w:w="0" w:type="dxa"/>
              <w:left w:w="108" w:type="dxa"/>
              <w:bottom w:w="0" w:type="dxa"/>
              <w:right w:w="108" w:type="dxa"/>
            </w:tcMar>
            <w:hideMark/>
          </w:tcPr>
          <w:p w14:paraId="521FB072" w14:textId="77777777" w:rsidR="00C3619D" w:rsidRPr="00845B20" w:rsidRDefault="00C3619D" w:rsidP="00CC717B">
            <w:pPr>
              <w:spacing w:before="120" w:after="120"/>
            </w:pPr>
            <w:proofErr w:type="spellStart"/>
            <w:r w:rsidRPr="00845B20">
              <w:t>Uggles</w:t>
            </w:r>
            <w:proofErr w:type="spellEnd"/>
            <w:r w:rsidRPr="00845B20">
              <w:t xml:space="preserve">, </w:t>
            </w:r>
            <w:proofErr w:type="spellStart"/>
            <w:r w:rsidRPr="00845B20">
              <w:t>Ukari</w:t>
            </w:r>
            <w:proofErr w:type="spellEnd"/>
            <w:r w:rsidRPr="00845B20">
              <w:t xml:space="preserve">, Uncle, Uriah, </w:t>
            </w:r>
            <w:proofErr w:type="spellStart"/>
            <w:r w:rsidRPr="00845B20">
              <w:t>Uxley</w:t>
            </w:r>
            <w:proofErr w:type="spellEnd"/>
            <w:r w:rsidRPr="00845B20">
              <w:t>, Una, Usha</w:t>
            </w:r>
          </w:p>
        </w:tc>
      </w:tr>
      <w:tr w:rsidR="00C3619D" w:rsidRPr="00845B20" w14:paraId="0D246CBE" w14:textId="77777777" w:rsidTr="00CC717B">
        <w:trPr>
          <w:cantSplit/>
        </w:trPr>
        <w:tc>
          <w:tcPr>
            <w:tcW w:w="1418" w:type="dxa"/>
            <w:shd w:val="clear" w:color="auto" w:fill="auto"/>
            <w:tcMar>
              <w:top w:w="0" w:type="dxa"/>
              <w:left w:w="108" w:type="dxa"/>
              <w:bottom w:w="0" w:type="dxa"/>
              <w:right w:w="108" w:type="dxa"/>
            </w:tcMar>
            <w:hideMark/>
          </w:tcPr>
          <w:p w14:paraId="16C5CC57" w14:textId="77777777" w:rsidR="00C3619D" w:rsidRPr="00845B20" w:rsidRDefault="00C3619D" w:rsidP="00CC717B">
            <w:pPr>
              <w:spacing w:before="120" w:after="120"/>
            </w:pPr>
            <w:r w:rsidRPr="00845B20">
              <w:t>17/11/22</w:t>
            </w:r>
          </w:p>
        </w:tc>
        <w:tc>
          <w:tcPr>
            <w:tcW w:w="2395" w:type="dxa"/>
            <w:shd w:val="clear" w:color="auto" w:fill="auto"/>
            <w:tcMar>
              <w:top w:w="0" w:type="dxa"/>
              <w:left w:w="108" w:type="dxa"/>
              <w:bottom w:w="0" w:type="dxa"/>
              <w:right w:w="108" w:type="dxa"/>
            </w:tcMar>
            <w:hideMark/>
          </w:tcPr>
          <w:p w14:paraId="3D3CDAE1" w14:textId="7BD5834F" w:rsidR="00C3619D" w:rsidRPr="00845B20" w:rsidRDefault="00C3619D" w:rsidP="00CC717B">
            <w:pPr>
              <w:spacing w:before="120" w:after="120"/>
            </w:pPr>
            <w:r w:rsidRPr="00845B20">
              <w:t>Hattie</w:t>
            </w:r>
            <w:r w:rsidR="00CC717B" w:rsidRPr="00845B20">
              <w:t xml:space="preserve"> × </w:t>
            </w:r>
            <w:r w:rsidRPr="00845B20">
              <w:t>Nitro</w:t>
            </w:r>
          </w:p>
        </w:tc>
        <w:tc>
          <w:tcPr>
            <w:tcW w:w="5183" w:type="dxa"/>
            <w:shd w:val="clear" w:color="auto" w:fill="auto"/>
            <w:tcMar>
              <w:top w:w="0" w:type="dxa"/>
              <w:left w:w="108" w:type="dxa"/>
              <w:bottom w:w="0" w:type="dxa"/>
              <w:right w:w="108" w:type="dxa"/>
            </w:tcMar>
            <w:hideMark/>
          </w:tcPr>
          <w:p w14:paraId="62A5C932" w14:textId="77777777" w:rsidR="00C3619D" w:rsidRPr="00845B20" w:rsidRDefault="00C3619D" w:rsidP="00CC717B">
            <w:pPr>
              <w:spacing w:before="120" w:after="120"/>
            </w:pPr>
            <w:r w:rsidRPr="00845B20">
              <w:t xml:space="preserve">Velvet, Vogue, Vino, </w:t>
            </w:r>
            <w:proofErr w:type="spellStart"/>
            <w:r w:rsidRPr="00845B20">
              <w:t>Vessa</w:t>
            </w:r>
            <w:proofErr w:type="spellEnd"/>
            <w:r w:rsidRPr="00845B20">
              <w:t xml:space="preserve">, Vance, Voltaire, Velma, </w:t>
            </w:r>
            <w:proofErr w:type="spellStart"/>
            <w:r w:rsidRPr="00845B20">
              <w:t>Vasili</w:t>
            </w:r>
            <w:proofErr w:type="spellEnd"/>
            <w:r w:rsidRPr="00845B20">
              <w:t>, Vader</w:t>
            </w:r>
          </w:p>
        </w:tc>
      </w:tr>
      <w:tr w:rsidR="00C3619D" w:rsidRPr="00845B20" w14:paraId="25004F01" w14:textId="77777777" w:rsidTr="00CC717B">
        <w:trPr>
          <w:cantSplit/>
        </w:trPr>
        <w:tc>
          <w:tcPr>
            <w:tcW w:w="1418" w:type="dxa"/>
            <w:shd w:val="clear" w:color="auto" w:fill="auto"/>
            <w:tcMar>
              <w:top w:w="0" w:type="dxa"/>
              <w:left w:w="108" w:type="dxa"/>
              <w:bottom w:w="0" w:type="dxa"/>
              <w:right w:w="108" w:type="dxa"/>
            </w:tcMar>
            <w:hideMark/>
          </w:tcPr>
          <w:p w14:paraId="496C65E0" w14:textId="77777777" w:rsidR="00C3619D" w:rsidRPr="00845B20" w:rsidRDefault="00C3619D" w:rsidP="00CC717B">
            <w:pPr>
              <w:spacing w:before="120" w:after="120"/>
            </w:pPr>
            <w:r w:rsidRPr="00845B20">
              <w:t>6/12/22</w:t>
            </w:r>
          </w:p>
        </w:tc>
        <w:tc>
          <w:tcPr>
            <w:tcW w:w="2395" w:type="dxa"/>
            <w:shd w:val="clear" w:color="auto" w:fill="auto"/>
            <w:tcMar>
              <w:top w:w="0" w:type="dxa"/>
              <w:left w:w="108" w:type="dxa"/>
              <w:bottom w:w="0" w:type="dxa"/>
              <w:right w:w="108" w:type="dxa"/>
            </w:tcMar>
            <w:hideMark/>
          </w:tcPr>
          <w:p w14:paraId="5E8D2CB2" w14:textId="3C066C15" w:rsidR="00C3619D" w:rsidRPr="00845B20" w:rsidRDefault="00C3619D" w:rsidP="00CC717B">
            <w:pPr>
              <w:spacing w:before="120" w:after="120"/>
            </w:pPr>
            <w:r w:rsidRPr="00845B20">
              <w:t>Yoko</w:t>
            </w:r>
            <w:r w:rsidR="00CC717B" w:rsidRPr="00845B20">
              <w:t xml:space="preserve"> × </w:t>
            </w:r>
            <w:r w:rsidRPr="00845B20">
              <w:t>Jedi</w:t>
            </w:r>
          </w:p>
        </w:tc>
        <w:tc>
          <w:tcPr>
            <w:tcW w:w="5183" w:type="dxa"/>
            <w:shd w:val="clear" w:color="auto" w:fill="auto"/>
            <w:tcMar>
              <w:top w:w="0" w:type="dxa"/>
              <w:left w:w="108" w:type="dxa"/>
              <w:bottom w:w="0" w:type="dxa"/>
              <w:right w:w="108" w:type="dxa"/>
            </w:tcMar>
            <w:hideMark/>
          </w:tcPr>
          <w:p w14:paraId="68F89F33" w14:textId="77777777" w:rsidR="00C3619D" w:rsidRPr="00845B20" w:rsidRDefault="00C3619D" w:rsidP="00CC717B">
            <w:pPr>
              <w:spacing w:before="120" w:after="120"/>
            </w:pPr>
            <w:r w:rsidRPr="00845B20">
              <w:t>Whisp, Winter, Wookie, Walker, Webster</w:t>
            </w:r>
          </w:p>
        </w:tc>
      </w:tr>
      <w:tr w:rsidR="00C3619D" w:rsidRPr="00845B20" w14:paraId="50EF9B99" w14:textId="77777777" w:rsidTr="00CC717B">
        <w:trPr>
          <w:cantSplit/>
        </w:trPr>
        <w:tc>
          <w:tcPr>
            <w:tcW w:w="1418" w:type="dxa"/>
            <w:shd w:val="clear" w:color="auto" w:fill="auto"/>
            <w:tcMar>
              <w:top w:w="0" w:type="dxa"/>
              <w:left w:w="108" w:type="dxa"/>
              <w:bottom w:w="0" w:type="dxa"/>
              <w:right w:w="108" w:type="dxa"/>
            </w:tcMar>
            <w:hideMark/>
          </w:tcPr>
          <w:p w14:paraId="17E3AD49" w14:textId="77777777" w:rsidR="00C3619D" w:rsidRPr="00845B20" w:rsidRDefault="00C3619D" w:rsidP="00CC717B">
            <w:pPr>
              <w:spacing w:before="120" w:after="120"/>
            </w:pPr>
            <w:r w:rsidRPr="00845B20">
              <w:t>23/12/22</w:t>
            </w:r>
          </w:p>
        </w:tc>
        <w:tc>
          <w:tcPr>
            <w:tcW w:w="2395" w:type="dxa"/>
            <w:shd w:val="clear" w:color="auto" w:fill="auto"/>
            <w:tcMar>
              <w:top w:w="0" w:type="dxa"/>
              <w:left w:w="108" w:type="dxa"/>
              <w:bottom w:w="0" w:type="dxa"/>
              <w:right w:w="108" w:type="dxa"/>
            </w:tcMar>
            <w:hideMark/>
          </w:tcPr>
          <w:p w14:paraId="147B8DC8" w14:textId="41EB63A3" w:rsidR="00C3619D" w:rsidRPr="00845B20" w:rsidRDefault="00C3619D" w:rsidP="00CC717B">
            <w:pPr>
              <w:spacing w:before="120" w:after="120"/>
            </w:pPr>
            <w:r w:rsidRPr="00845B20">
              <w:t>Alaska</w:t>
            </w:r>
            <w:r w:rsidR="00CC717B" w:rsidRPr="00845B20">
              <w:t xml:space="preserve"> × </w:t>
            </w:r>
            <w:r w:rsidRPr="00845B20">
              <w:t>Dennis</w:t>
            </w:r>
          </w:p>
        </w:tc>
        <w:tc>
          <w:tcPr>
            <w:tcW w:w="5183" w:type="dxa"/>
            <w:shd w:val="clear" w:color="auto" w:fill="auto"/>
            <w:tcMar>
              <w:top w:w="0" w:type="dxa"/>
              <w:left w:w="108" w:type="dxa"/>
              <w:bottom w:w="0" w:type="dxa"/>
              <w:right w:w="108" w:type="dxa"/>
            </w:tcMar>
            <w:hideMark/>
          </w:tcPr>
          <w:p w14:paraId="62FAF756" w14:textId="77777777" w:rsidR="00C3619D" w:rsidRPr="00845B20" w:rsidRDefault="00C3619D" w:rsidP="00CC717B">
            <w:pPr>
              <w:spacing w:before="120" w:after="120"/>
            </w:pPr>
            <w:proofErr w:type="spellStart"/>
            <w:r w:rsidRPr="00845B20">
              <w:t>Yalco</w:t>
            </w:r>
            <w:proofErr w:type="spellEnd"/>
            <w:r w:rsidRPr="00845B20">
              <w:t xml:space="preserve">, Yana, </w:t>
            </w:r>
            <w:proofErr w:type="spellStart"/>
            <w:r w:rsidRPr="00845B20">
              <w:t>Yoffi</w:t>
            </w:r>
            <w:proofErr w:type="spellEnd"/>
            <w:r w:rsidRPr="00845B20">
              <w:t xml:space="preserve">, </w:t>
            </w:r>
            <w:proofErr w:type="spellStart"/>
            <w:r w:rsidRPr="00845B20">
              <w:t>Yahto</w:t>
            </w:r>
            <w:proofErr w:type="spellEnd"/>
            <w:r w:rsidRPr="00845B20">
              <w:t xml:space="preserve">, </w:t>
            </w:r>
            <w:proofErr w:type="spellStart"/>
            <w:r w:rsidRPr="00845B20">
              <w:t>Yorky</w:t>
            </w:r>
            <w:proofErr w:type="spellEnd"/>
            <w:r w:rsidRPr="00845B20">
              <w:t xml:space="preserve">, </w:t>
            </w:r>
            <w:proofErr w:type="spellStart"/>
            <w:r w:rsidRPr="00845B20">
              <w:t>Yindy</w:t>
            </w:r>
            <w:proofErr w:type="spellEnd"/>
            <w:r w:rsidRPr="00845B20">
              <w:t>, Yousef, Louise-Y, Yasu</w:t>
            </w:r>
          </w:p>
        </w:tc>
      </w:tr>
      <w:tr w:rsidR="00C3619D" w:rsidRPr="00845B20" w14:paraId="58148FBF" w14:textId="77777777" w:rsidTr="00CC717B">
        <w:trPr>
          <w:cantSplit/>
        </w:trPr>
        <w:tc>
          <w:tcPr>
            <w:tcW w:w="1418" w:type="dxa"/>
            <w:shd w:val="clear" w:color="auto" w:fill="auto"/>
            <w:tcMar>
              <w:top w:w="0" w:type="dxa"/>
              <w:left w:w="108" w:type="dxa"/>
              <w:bottom w:w="0" w:type="dxa"/>
              <w:right w:w="108" w:type="dxa"/>
            </w:tcMar>
            <w:hideMark/>
          </w:tcPr>
          <w:p w14:paraId="13311201" w14:textId="77777777" w:rsidR="00C3619D" w:rsidRPr="00845B20" w:rsidRDefault="00C3619D" w:rsidP="00CC717B">
            <w:pPr>
              <w:spacing w:before="120" w:after="120"/>
            </w:pPr>
            <w:r w:rsidRPr="00845B20">
              <w:t>1/1/23</w:t>
            </w:r>
          </w:p>
        </w:tc>
        <w:tc>
          <w:tcPr>
            <w:tcW w:w="2395" w:type="dxa"/>
            <w:shd w:val="clear" w:color="auto" w:fill="auto"/>
            <w:tcMar>
              <w:top w:w="0" w:type="dxa"/>
              <w:left w:w="108" w:type="dxa"/>
              <w:bottom w:w="0" w:type="dxa"/>
              <w:right w:w="108" w:type="dxa"/>
            </w:tcMar>
            <w:hideMark/>
          </w:tcPr>
          <w:p w14:paraId="5C8C6689" w14:textId="67AF4962" w:rsidR="00C3619D" w:rsidRPr="00845B20" w:rsidRDefault="00C3619D" w:rsidP="00CC717B">
            <w:pPr>
              <w:spacing w:before="120" w:after="120"/>
            </w:pPr>
            <w:r w:rsidRPr="00845B20">
              <w:t>Gaia</w:t>
            </w:r>
            <w:r w:rsidR="00CC717B" w:rsidRPr="00845B20">
              <w:t xml:space="preserve"> × </w:t>
            </w:r>
            <w:r w:rsidRPr="00845B20">
              <w:t>Quincy</w:t>
            </w:r>
          </w:p>
        </w:tc>
        <w:tc>
          <w:tcPr>
            <w:tcW w:w="5183" w:type="dxa"/>
            <w:shd w:val="clear" w:color="auto" w:fill="auto"/>
            <w:tcMar>
              <w:top w:w="0" w:type="dxa"/>
              <w:left w:w="108" w:type="dxa"/>
              <w:bottom w:w="0" w:type="dxa"/>
              <w:right w:w="108" w:type="dxa"/>
            </w:tcMar>
            <w:hideMark/>
          </w:tcPr>
          <w:p w14:paraId="11467C20" w14:textId="77777777" w:rsidR="00C3619D" w:rsidRPr="00845B20" w:rsidRDefault="00C3619D" w:rsidP="00CC717B">
            <w:pPr>
              <w:spacing w:before="120" w:after="120"/>
            </w:pPr>
            <w:r w:rsidRPr="00845B20">
              <w:t xml:space="preserve">Ziggy, Zeke, </w:t>
            </w:r>
            <w:proofErr w:type="spellStart"/>
            <w:r w:rsidRPr="00845B20">
              <w:t>Zaki</w:t>
            </w:r>
            <w:proofErr w:type="spellEnd"/>
            <w:r w:rsidRPr="00845B20">
              <w:t xml:space="preserve">, </w:t>
            </w:r>
            <w:proofErr w:type="spellStart"/>
            <w:r w:rsidRPr="00845B20">
              <w:t>Zeena</w:t>
            </w:r>
            <w:proofErr w:type="spellEnd"/>
            <w:r w:rsidRPr="00845B20">
              <w:t xml:space="preserve">, </w:t>
            </w:r>
            <w:proofErr w:type="spellStart"/>
            <w:r w:rsidRPr="00845B20">
              <w:t>Zanna</w:t>
            </w:r>
            <w:proofErr w:type="spellEnd"/>
            <w:r w:rsidRPr="00845B20">
              <w:t xml:space="preserve">, </w:t>
            </w:r>
            <w:proofErr w:type="spellStart"/>
            <w:r w:rsidRPr="00845B20">
              <w:t>Zeeba</w:t>
            </w:r>
            <w:proofErr w:type="spellEnd"/>
            <w:r w:rsidRPr="00845B20">
              <w:t>, Zadie, Zita, Zavier</w:t>
            </w:r>
          </w:p>
        </w:tc>
      </w:tr>
      <w:tr w:rsidR="00C3619D" w:rsidRPr="00845B20" w14:paraId="48457DCD" w14:textId="77777777" w:rsidTr="00CC717B">
        <w:trPr>
          <w:cantSplit/>
        </w:trPr>
        <w:tc>
          <w:tcPr>
            <w:tcW w:w="1418" w:type="dxa"/>
            <w:shd w:val="clear" w:color="auto" w:fill="auto"/>
            <w:tcMar>
              <w:top w:w="0" w:type="dxa"/>
              <w:left w:w="108" w:type="dxa"/>
              <w:bottom w:w="0" w:type="dxa"/>
              <w:right w:w="108" w:type="dxa"/>
            </w:tcMar>
            <w:hideMark/>
          </w:tcPr>
          <w:p w14:paraId="27DB6E1A" w14:textId="77777777" w:rsidR="00C3619D" w:rsidRPr="00845B20" w:rsidRDefault="00C3619D" w:rsidP="00CC717B">
            <w:pPr>
              <w:spacing w:before="120" w:after="120"/>
            </w:pPr>
            <w:r w:rsidRPr="00845B20">
              <w:t>31/1/23</w:t>
            </w:r>
          </w:p>
        </w:tc>
        <w:tc>
          <w:tcPr>
            <w:tcW w:w="2395" w:type="dxa"/>
            <w:shd w:val="clear" w:color="auto" w:fill="auto"/>
            <w:tcMar>
              <w:top w:w="0" w:type="dxa"/>
              <w:left w:w="108" w:type="dxa"/>
              <w:bottom w:w="0" w:type="dxa"/>
              <w:right w:w="108" w:type="dxa"/>
            </w:tcMar>
            <w:hideMark/>
          </w:tcPr>
          <w:p w14:paraId="281B9B83" w14:textId="57F61D4D" w:rsidR="00C3619D" w:rsidRPr="00845B20" w:rsidRDefault="00C3619D" w:rsidP="00CC717B">
            <w:pPr>
              <w:spacing w:before="120" w:after="120"/>
            </w:pPr>
            <w:r w:rsidRPr="00845B20">
              <w:t>Wilma</w:t>
            </w:r>
            <w:r w:rsidR="00CC717B" w:rsidRPr="00845B20">
              <w:t xml:space="preserve"> × </w:t>
            </w:r>
            <w:r w:rsidRPr="00845B20">
              <w:t>Bingo</w:t>
            </w:r>
          </w:p>
        </w:tc>
        <w:tc>
          <w:tcPr>
            <w:tcW w:w="5183" w:type="dxa"/>
            <w:shd w:val="clear" w:color="auto" w:fill="auto"/>
            <w:tcMar>
              <w:top w:w="0" w:type="dxa"/>
              <w:left w:w="108" w:type="dxa"/>
              <w:bottom w:w="0" w:type="dxa"/>
              <w:right w:w="108" w:type="dxa"/>
            </w:tcMar>
            <w:hideMark/>
          </w:tcPr>
          <w:p w14:paraId="4629AFAE" w14:textId="77777777" w:rsidR="00C3619D" w:rsidRPr="00845B20" w:rsidRDefault="00C3619D" w:rsidP="00CC717B">
            <w:pPr>
              <w:spacing w:before="120" w:after="120"/>
            </w:pPr>
            <w:r w:rsidRPr="00845B20">
              <w:t>Bronte, Bronwen, Bob, Brassy, AAMI-B, Benita, Billie, Belle</w:t>
            </w:r>
          </w:p>
        </w:tc>
      </w:tr>
      <w:tr w:rsidR="00C3619D" w:rsidRPr="00845B20" w14:paraId="10DDD73F" w14:textId="77777777" w:rsidTr="00CC717B">
        <w:trPr>
          <w:cantSplit/>
        </w:trPr>
        <w:tc>
          <w:tcPr>
            <w:tcW w:w="1418" w:type="dxa"/>
            <w:shd w:val="clear" w:color="auto" w:fill="auto"/>
            <w:tcMar>
              <w:top w:w="0" w:type="dxa"/>
              <w:left w:w="108" w:type="dxa"/>
              <w:bottom w:w="0" w:type="dxa"/>
              <w:right w:w="108" w:type="dxa"/>
            </w:tcMar>
            <w:hideMark/>
          </w:tcPr>
          <w:p w14:paraId="2CF80847" w14:textId="77777777" w:rsidR="00C3619D" w:rsidRPr="00845B20" w:rsidRDefault="00C3619D" w:rsidP="00CC717B">
            <w:pPr>
              <w:spacing w:before="120" w:after="120"/>
            </w:pPr>
            <w:r w:rsidRPr="00845B20">
              <w:lastRenderedPageBreak/>
              <w:t>7/2/23</w:t>
            </w:r>
          </w:p>
        </w:tc>
        <w:tc>
          <w:tcPr>
            <w:tcW w:w="2395" w:type="dxa"/>
            <w:shd w:val="clear" w:color="auto" w:fill="auto"/>
            <w:tcMar>
              <w:top w:w="0" w:type="dxa"/>
              <w:left w:w="108" w:type="dxa"/>
              <w:bottom w:w="0" w:type="dxa"/>
              <w:right w:w="108" w:type="dxa"/>
            </w:tcMar>
            <w:hideMark/>
          </w:tcPr>
          <w:p w14:paraId="4262475C" w14:textId="7A0EE5D5" w:rsidR="00C3619D" w:rsidRPr="00845B20" w:rsidRDefault="00C3619D" w:rsidP="00CC717B">
            <w:pPr>
              <w:spacing w:before="120" w:after="120"/>
            </w:pPr>
            <w:proofErr w:type="spellStart"/>
            <w:r w:rsidRPr="00845B20">
              <w:t>Xendi</w:t>
            </w:r>
            <w:proofErr w:type="spellEnd"/>
            <w:r w:rsidR="00CC717B" w:rsidRPr="00845B20">
              <w:t xml:space="preserve"> × </w:t>
            </w:r>
            <w:r w:rsidRPr="00845B20">
              <w:t>Norris</w:t>
            </w:r>
          </w:p>
        </w:tc>
        <w:tc>
          <w:tcPr>
            <w:tcW w:w="5183" w:type="dxa"/>
            <w:shd w:val="clear" w:color="auto" w:fill="auto"/>
            <w:tcMar>
              <w:top w:w="0" w:type="dxa"/>
              <w:left w:w="108" w:type="dxa"/>
              <w:bottom w:w="0" w:type="dxa"/>
              <w:right w:w="108" w:type="dxa"/>
            </w:tcMar>
            <w:hideMark/>
          </w:tcPr>
          <w:p w14:paraId="4F587DC5" w14:textId="77777777" w:rsidR="00C3619D" w:rsidRPr="00845B20" w:rsidRDefault="00C3619D" w:rsidP="00CC717B">
            <w:pPr>
              <w:spacing w:before="120" w:after="120"/>
            </w:pPr>
            <w:r w:rsidRPr="00845B20">
              <w:t xml:space="preserve">Charlie, Cybil, Clifford, Cheer, Carmen, Cricket, Cha </w:t>
            </w:r>
            <w:proofErr w:type="spellStart"/>
            <w:r w:rsidRPr="00845B20">
              <w:t>Cha</w:t>
            </w:r>
            <w:proofErr w:type="spellEnd"/>
          </w:p>
        </w:tc>
      </w:tr>
      <w:tr w:rsidR="00C3619D" w:rsidRPr="00845B20" w14:paraId="426D56AA" w14:textId="77777777" w:rsidTr="00CC717B">
        <w:trPr>
          <w:cantSplit/>
        </w:trPr>
        <w:tc>
          <w:tcPr>
            <w:tcW w:w="1418" w:type="dxa"/>
            <w:shd w:val="clear" w:color="auto" w:fill="auto"/>
            <w:tcMar>
              <w:top w:w="0" w:type="dxa"/>
              <w:left w:w="108" w:type="dxa"/>
              <w:bottom w:w="0" w:type="dxa"/>
              <w:right w:w="108" w:type="dxa"/>
            </w:tcMar>
            <w:hideMark/>
          </w:tcPr>
          <w:p w14:paraId="299735D9" w14:textId="77777777" w:rsidR="00C3619D" w:rsidRPr="00845B20" w:rsidRDefault="00C3619D" w:rsidP="00CC717B">
            <w:pPr>
              <w:spacing w:before="120" w:after="120"/>
            </w:pPr>
            <w:r w:rsidRPr="00845B20">
              <w:t>10/2/23</w:t>
            </w:r>
          </w:p>
        </w:tc>
        <w:tc>
          <w:tcPr>
            <w:tcW w:w="2395" w:type="dxa"/>
            <w:shd w:val="clear" w:color="auto" w:fill="auto"/>
            <w:tcMar>
              <w:top w:w="0" w:type="dxa"/>
              <w:left w:w="108" w:type="dxa"/>
              <w:bottom w:w="0" w:type="dxa"/>
              <w:right w:w="108" w:type="dxa"/>
            </w:tcMar>
            <w:hideMark/>
          </w:tcPr>
          <w:p w14:paraId="28F994E2" w14:textId="54615A27" w:rsidR="00C3619D" w:rsidRPr="00845B20" w:rsidRDefault="00C3619D" w:rsidP="00CC717B">
            <w:pPr>
              <w:spacing w:before="120" w:after="120"/>
            </w:pPr>
            <w:r w:rsidRPr="00845B20">
              <w:t>Lucy</w:t>
            </w:r>
            <w:r w:rsidR="00CC717B" w:rsidRPr="00845B20">
              <w:t xml:space="preserve"> × </w:t>
            </w:r>
            <w:r w:rsidRPr="00845B20">
              <w:t>Dennis</w:t>
            </w:r>
          </w:p>
        </w:tc>
        <w:tc>
          <w:tcPr>
            <w:tcW w:w="5183" w:type="dxa"/>
            <w:shd w:val="clear" w:color="auto" w:fill="auto"/>
            <w:tcMar>
              <w:top w:w="0" w:type="dxa"/>
              <w:left w:w="108" w:type="dxa"/>
              <w:bottom w:w="0" w:type="dxa"/>
              <w:right w:w="108" w:type="dxa"/>
            </w:tcMar>
            <w:hideMark/>
          </w:tcPr>
          <w:p w14:paraId="09D16DC8" w14:textId="77777777" w:rsidR="00C3619D" w:rsidRPr="00845B20" w:rsidRDefault="00C3619D" w:rsidP="00CC717B">
            <w:pPr>
              <w:spacing w:before="120" w:after="120"/>
            </w:pPr>
            <w:r w:rsidRPr="00845B20">
              <w:t xml:space="preserve">Donna, Drover, Diana, </w:t>
            </w:r>
            <w:proofErr w:type="spellStart"/>
            <w:r w:rsidRPr="00845B20">
              <w:t>Dieci</w:t>
            </w:r>
            <w:proofErr w:type="spellEnd"/>
            <w:r w:rsidRPr="00845B20">
              <w:t>, Didi, Duke, Darla, Debbie, Daphne</w:t>
            </w:r>
          </w:p>
        </w:tc>
      </w:tr>
      <w:tr w:rsidR="00C3619D" w:rsidRPr="00845B20" w14:paraId="46A229AC" w14:textId="77777777" w:rsidTr="00CC717B">
        <w:trPr>
          <w:cantSplit/>
        </w:trPr>
        <w:tc>
          <w:tcPr>
            <w:tcW w:w="1418" w:type="dxa"/>
            <w:shd w:val="clear" w:color="auto" w:fill="auto"/>
            <w:tcMar>
              <w:top w:w="0" w:type="dxa"/>
              <w:left w:w="108" w:type="dxa"/>
              <w:bottom w:w="0" w:type="dxa"/>
              <w:right w:w="108" w:type="dxa"/>
            </w:tcMar>
            <w:hideMark/>
          </w:tcPr>
          <w:p w14:paraId="77A29CC2" w14:textId="77777777" w:rsidR="00C3619D" w:rsidRPr="00845B20" w:rsidRDefault="00C3619D" w:rsidP="00CC717B">
            <w:pPr>
              <w:spacing w:before="120" w:after="120"/>
            </w:pPr>
            <w:r w:rsidRPr="00845B20">
              <w:t>18/2/23</w:t>
            </w:r>
          </w:p>
        </w:tc>
        <w:tc>
          <w:tcPr>
            <w:tcW w:w="2395" w:type="dxa"/>
            <w:shd w:val="clear" w:color="auto" w:fill="auto"/>
            <w:tcMar>
              <w:top w:w="0" w:type="dxa"/>
              <w:left w:w="108" w:type="dxa"/>
              <w:bottom w:w="0" w:type="dxa"/>
              <w:right w:w="108" w:type="dxa"/>
            </w:tcMar>
            <w:hideMark/>
          </w:tcPr>
          <w:p w14:paraId="3464B8FC" w14:textId="7D678F6C" w:rsidR="00C3619D" w:rsidRPr="00845B20" w:rsidRDefault="00C3619D" w:rsidP="00CC717B">
            <w:pPr>
              <w:spacing w:before="120" w:after="120"/>
            </w:pPr>
            <w:r w:rsidRPr="00845B20">
              <w:t>Tina</w:t>
            </w:r>
            <w:r w:rsidR="00CC717B" w:rsidRPr="00845B20">
              <w:t xml:space="preserve"> × </w:t>
            </w:r>
            <w:r w:rsidRPr="00845B20">
              <w:t>Keanu</w:t>
            </w:r>
          </w:p>
        </w:tc>
        <w:tc>
          <w:tcPr>
            <w:tcW w:w="5183" w:type="dxa"/>
            <w:shd w:val="clear" w:color="auto" w:fill="auto"/>
            <w:tcMar>
              <w:top w:w="0" w:type="dxa"/>
              <w:left w:w="108" w:type="dxa"/>
              <w:bottom w:w="0" w:type="dxa"/>
              <w:right w:w="108" w:type="dxa"/>
            </w:tcMar>
            <w:hideMark/>
          </w:tcPr>
          <w:p w14:paraId="171974CA" w14:textId="77777777" w:rsidR="00C3619D" w:rsidRPr="00845B20" w:rsidRDefault="00C3619D" w:rsidP="00CC717B">
            <w:pPr>
              <w:spacing w:before="120" w:after="120"/>
            </w:pPr>
            <w:r w:rsidRPr="00845B20">
              <w:t>Eliza, Enola, Elmo, Eduardo, Ernie, Edge, Everest</w:t>
            </w:r>
          </w:p>
        </w:tc>
      </w:tr>
    </w:tbl>
    <w:p w14:paraId="7C2248E1" w14:textId="659107FE" w:rsidR="001B0E5E" w:rsidRPr="00845B20" w:rsidRDefault="0000638E" w:rsidP="00621202">
      <w:bookmarkStart w:id="2" w:name="_Hlk132640752"/>
      <w:r w:rsidRPr="00845B20">
        <w:t>&lt;pp&gt;3</w:t>
      </w:r>
    </w:p>
    <w:bookmarkEnd w:id="2"/>
    <w:p w14:paraId="16182B38" w14:textId="71BF3DE6" w:rsidR="001B0E5E" w:rsidRPr="00845B20" w:rsidRDefault="001B0E5E" w:rsidP="00CC717B">
      <w:pPr>
        <w:pStyle w:val="Heading2"/>
        <w:rPr>
          <w:lang w:val="en-AU"/>
        </w:rPr>
      </w:pPr>
      <w:r w:rsidRPr="00845B20">
        <w:rPr>
          <w:lang w:val="en-AU"/>
        </w:rPr>
        <w:t>Isabella and Penny – side by side</w:t>
      </w:r>
    </w:p>
    <w:p w14:paraId="54117C5C" w14:textId="77777777" w:rsidR="005215BF" w:rsidRPr="00845B20" w:rsidRDefault="001B0E5E" w:rsidP="00621202">
      <w:pPr>
        <w:rPr>
          <w:bCs/>
        </w:rPr>
      </w:pPr>
      <w:r w:rsidRPr="00845B20">
        <w:rPr>
          <w:b/>
          <w:bCs/>
        </w:rPr>
        <w:t>When Isabella</w:t>
      </w:r>
      <w:r w:rsidR="00700914" w:rsidRPr="00845B20">
        <w:rPr>
          <w:b/>
          <w:bCs/>
        </w:rPr>
        <w:t>'</w:t>
      </w:r>
      <w:r w:rsidRPr="00845B20">
        <w:rPr>
          <w:b/>
          <w:bCs/>
        </w:rPr>
        <w:t>s first working dog was nearing retirement, Isabella knew she needed a new plan. Working in the CBD using a white cane had not been ideal for her.</w:t>
      </w:r>
    </w:p>
    <w:p w14:paraId="7CA3CC6E" w14:textId="617B58FB" w:rsidR="001B0E5E" w:rsidRPr="00845B20" w:rsidRDefault="00700914" w:rsidP="00621202">
      <w:r w:rsidRPr="00845B20">
        <w:t>"</w:t>
      </w:r>
      <w:r w:rsidR="7B8619CD" w:rsidRPr="00845B20">
        <w:t xml:space="preserve">When you travel with a white cane, you have to find the obstacles, then move around. I just got very tired. A dog allows you to move freely around obstacles. Handling a dog and a cane is so different </w:t>
      </w:r>
      <w:r w:rsidR="00C503D3" w:rsidRPr="00845B20">
        <w:t>–</w:t>
      </w:r>
      <w:r w:rsidR="7B8619CD" w:rsidRPr="00845B20">
        <w:t xml:space="preserve"> a world apart.</w:t>
      </w:r>
      <w:r w:rsidRPr="00845B20">
        <w:t>"</w:t>
      </w:r>
    </w:p>
    <w:p w14:paraId="5A85161D" w14:textId="5C00E7EE" w:rsidR="001B0E5E" w:rsidRPr="00845B20" w:rsidRDefault="7B8619CD" w:rsidP="00621202">
      <w:r w:rsidRPr="00845B20">
        <w:t xml:space="preserve">Isabella, who is legally blind, has a work/life balance that she loves. She is currently working for Queensland Health as a project officer in the Office of Precision Medicine and Research, while also attending University of Southern Queensland to study law. Isabella is also a keen adventurer, so she needed a </w:t>
      </w:r>
      <w:r w:rsidR="214D1DEB" w:rsidRPr="00845B20">
        <w:t>Seeing Eye Dog</w:t>
      </w:r>
      <w:r w:rsidRPr="00845B20">
        <w:t xml:space="preserve"> who was ready to get up and go!</w:t>
      </w:r>
    </w:p>
    <w:p w14:paraId="56EBC71F" w14:textId="77777777" w:rsidR="005215BF" w:rsidRPr="00845B20" w:rsidRDefault="001B0E5E" w:rsidP="00621202">
      <w:r w:rsidRPr="00845B20">
        <w:t xml:space="preserve">Isabella </w:t>
      </w:r>
      <w:r w:rsidR="003D0D04" w:rsidRPr="00845B20">
        <w:t>is so delighted by</w:t>
      </w:r>
      <w:r w:rsidRPr="00845B20">
        <w:t xml:space="preserve"> her match with Seeing Eye Dog Penny, a small and energetic black Labrador retriever. Everywhere Isabella goes, Penny goes too.</w:t>
      </w:r>
    </w:p>
    <w:p w14:paraId="2362A24A" w14:textId="3DDCB3D5" w:rsidR="001B0E5E" w:rsidRPr="00845B20" w:rsidRDefault="001B0E5E" w:rsidP="00621202">
      <w:r w:rsidRPr="00845B20">
        <w:t>Penny has been very patient in attending Isabella</w:t>
      </w:r>
      <w:r w:rsidR="00700914" w:rsidRPr="00845B20">
        <w:t>'</w:t>
      </w:r>
      <w:r w:rsidRPr="00845B20">
        <w:t xml:space="preserve">s </w:t>
      </w:r>
      <w:proofErr w:type="spellStart"/>
      <w:r w:rsidRPr="00845B20">
        <w:t>uni</w:t>
      </w:r>
      <w:proofErr w:type="spellEnd"/>
      <w:r w:rsidRPr="00845B20">
        <w:t xml:space="preserve"> classes, despite finding them </w:t>
      </w:r>
      <w:r w:rsidR="00700914" w:rsidRPr="00845B20">
        <w:t>"</w:t>
      </w:r>
      <w:r w:rsidRPr="00845B20">
        <w:t>very boring</w:t>
      </w:r>
      <w:r w:rsidR="00700914" w:rsidRPr="00845B20">
        <w:t>"</w:t>
      </w:r>
      <w:r w:rsidRPr="00845B20">
        <w:t xml:space="preserve">. She actually prefers to be with Isabella at work. </w:t>
      </w:r>
      <w:r w:rsidR="00700914" w:rsidRPr="00845B20">
        <w:t>"</w:t>
      </w:r>
      <w:r w:rsidRPr="00845B20">
        <w:t>She likes the office where people talk to her and we</w:t>
      </w:r>
      <w:r w:rsidR="00700914" w:rsidRPr="00845B20">
        <w:t>'</w:t>
      </w:r>
      <w:r w:rsidRPr="00845B20">
        <w:t>re up and moving!</w:t>
      </w:r>
      <w:r w:rsidR="00700914" w:rsidRPr="00845B20">
        <w:t>"</w:t>
      </w:r>
    </w:p>
    <w:p w14:paraId="7C4C91B7" w14:textId="4CE889CB" w:rsidR="001B0E5E" w:rsidRPr="00845B20" w:rsidRDefault="7B8619CD" w:rsidP="00621202">
      <w:r w:rsidRPr="00845B20">
        <w:lastRenderedPageBreak/>
        <w:t xml:space="preserve">In her leisure time, Isabella enjoys travelling – and so does Penny! They recently travelled to Queensland and also </w:t>
      </w:r>
      <w:r w:rsidR="00FE2ACE" w:rsidRPr="00845B20">
        <w:t xml:space="preserve">had </w:t>
      </w:r>
      <w:r w:rsidRPr="00845B20">
        <w:t>an exciting trip to Melbourne to enjoy Hamilton – the musical.</w:t>
      </w:r>
    </w:p>
    <w:p w14:paraId="53822463" w14:textId="461147EF" w:rsidR="001B0E5E" w:rsidRPr="00845B20" w:rsidRDefault="00700914" w:rsidP="00621202">
      <w:r w:rsidRPr="00845B20">
        <w:t>"</w:t>
      </w:r>
      <w:r w:rsidR="7B8619CD" w:rsidRPr="00845B20">
        <w:t xml:space="preserve">For my trip to Emerald, where the gem mine is located, </w:t>
      </w:r>
      <w:r w:rsidR="3C67E87D" w:rsidRPr="00845B20">
        <w:t xml:space="preserve">it </w:t>
      </w:r>
      <w:r w:rsidR="7B8619CD" w:rsidRPr="00845B20">
        <w:t xml:space="preserve">involved flying across Queensland in a small plane. The person booking the ticket had never booked a dog </w:t>
      </w:r>
      <w:r w:rsidR="50FDEB7E" w:rsidRPr="00845B20">
        <w:t xml:space="preserve">guide </w:t>
      </w:r>
      <w:r w:rsidR="7B8619CD" w:rsidRPr="00845B20">
        <w:t>on that type of plane,</w:t>
      </w:r>
      <w:r w:rsidRPr="00845B20">
        <w:t>"</w:t>
      </w:r>
      <w:r w:rsidR="7B8619CD" w:rsidRPr="00845B20">
        <w:t xml:space="preserve"> Isabella says.</w:t>
      </w:r>
    </w:p>
    <w:p w14:paraId="0E76CF38" w14:textId="7AE11F41" w:rsidR="001B0E5E" w:rsidRPr="00845B20" w:rsidRDefault="7B8619CD" w:rsidP="00621202">
      <w:r w:rsidRPr="00845B20">
        <w:t xml:space="preserve">Isabella also plays blind tennis with a special ball. </w:t>
      </w:r>
      <w:r w:rsidR="00700914" w:rsidRPr="00845B20">
        <w:t>"</w:t>
      </w:r>
      <w:r w:rsidRPr="00845B20">
        <w:t>Penny sits on the side of the court and – with admirable restraint for a dog – happily watches the balls go past.</w:t>
      </w:r>
      <w:r w:rsidR="00700914" w:rsidRPr="00845B20">
        <w:t>"</w:t>
      </w:r>
    </w:p>
    <w:p w14:paraId="55D11C47" w14:textId="77777777" w:rsidR="005215BF" w:rsidRPr="00845B20" w:rsidRDefault="001B0E5E" w:rsidP="00621202">
      <w:proofErr w:type="spellStart"/>
      <w:r w:rsidRPr="00845B20">
        <w:t>lsabella</w:t>
      </w:r>
      <w:proofErr w:type="spellEnd"/>
      <w:r w:rsidRPr="00845B20">
        <w:t xml:space="preserve"> is so grateful to you for helping to make perfect matches possible. She encourages Seeing Eye Dogs supporters to donate, volunteer or raise a puppy if they can.</w:t>
      </w:r>
    </w:p>
    <w:p w14:paraId="2C0B4B0C" w14:textId="2E42DAD0" w:rsidR="001B0E5E" w:rsidRPr="00845B20" w:rsidRDefault="00F506D7" w:rsidP="00621202">
      <w:r w:rsidRPr="00845B20">
        <w:t xml:space="preserve">Isabella adds, </w:t>
      </w:r>
      <w:r w:rsidR="00700914" w:rsidRPr="00845B20">
        <w:t>"</w:t>
      </w:r>
      <w:r w:rsidR="001B0E5E" w:rsidRPr="00845B20">
        <w:t>Without people like you, we wouldn</w:t>
      </w:r>
      <w:r w:rsidR="00700914" w:rsidRPr="00845B20">
        <w:t>'</w:t>
      </w:r>
      <w:r w:rsidR="001B0E5E" w:rsidRPr="00845B20">
        <w:t>t have the Seeing Eye Dogs that give us so much freedom!</w:t>
      </w:r>
      <w:r w:rsidR="00700914" w:rsidRPr="00845B20">
        <w:t>"</w:t>
      </w:r>
    </w:p>
    <w:p w14:paraId="041A0A59" w14:textId="470B1ACA" w:rsidR="00EC59B0" w:rsidRPr="00845B20" w:rsidRDefault="0000638E" w:rsidP="00621202">
      <w:r w:rsidRPr="00845B20">
        <w:t>&lt;pp&gt;4</w:t>
      </w:r>
    </w:p>
    <w:p w14:paraId="729B3238" w14:textId="2ABF0144" w:rsidR="00450052" w:rsidRPr="00845B20" w:rsidRDefault="00450052" w:rsidP="005E1D30">
      <w:pPr>
        <w:pStyle w:val="Heading2"/>
        <w:rPr>
          <w:lang w:val="en-AU"/>
        </w:rPr>
      </w:pPr>
      <w:r w:rsidRPr="00845B20">
        <w:rPr>
          <w:lang w:val="en-AU"/>
        </w:rPr>
        <w:t>Meet Clifford, the leader of the pack!</w:t>
      </w:r>
    </w:p>
    <w:p w14:paraId="38D1634C" w14:textId="2DE45C7A" w:rsidR="00EC59B0" w:rsidRPr="00845B20" w:rsidRDefault="6A0C2265" w:rsidP="00621202">
      <w:r w:rsidRPr="00845B20">
        <w:t xml:space="preserve"> </w:t>
      </w:r>
      <w:r w:rsidR="48C0E40B" w:rsidRPr="00845B20">
        <w:t xml:space="preserve">We are excited to introduce you to Clifford and his pack! Born February 7, 2023, Clifford is the spokes-puppy for this pack of seven beautiful little black and yellow Labradors. Clifford, his brothers Charlie and Cricket and sisters Cybil, Cheer, Carmen and Cha </w:t>
      </w:r>
      <w:proofErr w:type="spellStart"/>
      <w:r w:rsidR="48C0E40B" w:rsidRPr="00845B20">
        <w:t>Cha</w:t>
      </w:r>
      <w:proofErr w:type="spellEnd"/>
      <w:r w:rsidR="48C0E40B" w:rsidRPr="00845B20">
        <w:t xml:space="preserve"> have just begun their journey to become Seeing Eye Dogs.</w:t>
      </w:r>
    </w:p>
    <w:p w14:paraId="4BE70E0C" w14:textId="5A6F7599" w:rsidR="00EC59B0" w:rsidRPr="00845B20" w:rsidRDefault="48C0E40B" w:rsidP="00621202">
      <w:r w:rsidRPr="00845B20">
        <w:t xml:space="preserve">Proud mum </w:t>
      </w:r>
      <w:proofErr w:type="spellStart"/>
      <w:r w:rsidRPr="00845B20">
        <w:t>Xendi</w:t>
      </w:r>
      <w:proofErr w:type="spellEnd"/>
      <w:r w:rsidRPr="00845B20">
        <w:t xml:space="preserve"> looked after her pups for their first eight weeks, and now they are all happily living with amazing </w:t>
      </w:r>
      <w:r w:rsidR="0DD224BF" w:rsidRPr="00845B20">
        <w:t xml:space="preserve">volunteer </w:t>
      </w:r>
      <w:r w:rsidRPr="00845B20">
        <w:t>puppy carers.</w:t>
      </w:r>
    </w:p>
    <w:p w14:paraId="44A65AC4" w14:textId="18E3AFAE" w:rsidR="00EC59B0" w:rsidRPr="00845B20" w:rsidRDefault="48C0E40B" w:rsidP="00621202">
      <w:r w:rsidRPr="00845B20">
        <w:t xml:space="preserve">This is a very busy time for the puppies – in between playing and napping! Each puppy is learning basic obedience including </w:t>
      </w:r>
      <w:r w:rsidR="00700914" w:rsidRPr="00845B20">
        <w:t>"</w:t>
      </w:r>
      <w:r w:rsidRPr="00845B20">
        <w:t>sit</w:t>
      </w:r>
      <w:r w:rsidR="00700914" w:rsidRPr="00845B20">
        <w:t>"</w:t>
      </w:r>
      <w:r w:rsidRPr="00845B20">
        <w:t xml:space="preserve"> and </w:t>
      </w:r>
      <w:r w:rsidR="00700914" w:rsidRPr="00845B20">
        <w:t>"</w:t>
      </w:r>
      <w:r w:rsidRPr="00845B20">
        <w:t>stay</w:t>
      </w:r>
      <w:r w:rsidR="00700914" w:rsidRPr="00845B20">
        <w:t>"</w:t>
      </w:r>
      <w:r w:rsidRPr="00845B20">
        <w:t xml:space="preserve">. They also learn to wait to hear their carer blow a special whistle three times before they are allowed to eat. Their carer will also introduce them to their special puppy training coat with </w:t>
      </w:r>
      <w:r w:rsidR="00700914" w:rsidRPr="00845B20">
        <w:t>"</w:t>
      </w:r>
      <w:r w:rsidRPr="00845B20">
        <w:t>L</w:t>
      </w:r>
      <w:r w:rsidR="00700914" w:rsidRPr="00845B20">
        <w:t>"</w:t>
      </w:r>
      <w:r w:rsidRPr="00845B20">
        <w:t xml:space="preserve"> plates. Each pup</w:t>
      </w:r>
      <w:r w:rsidR="05B6FBB9" w:rsidRPr="00845B20">
        <w:t xml:space="preserve"> </w:t>
      </w:r>
      <w:r w:rsidRPr="00845B20">
        <w:t>will learn that</w:t>
      </w:r>
      <w:r w:rsidR="566428D4" w:rsidRPr="00845B20">
        <w:t>,</w:t>
      </w:r>
      <w:r w:rsidRPr="00845B20">
        <w:t xml:space="preserve"> while wearing their training coat, they </w:t>
      </w:r>
      <w:r w:rsidR="50D06F92" w:rsidRPr="00845B20">
        <w:t xml:space="preserve">are working and </w:t>
      </w:r>
      <w:r w:rsidRPr="00845B20">
        <w:t>must be on their best behaviour.</w:t>
      </w:r>
    </w:p>
    <w:p w14:paraId="3E9603DD" w14:textId="77777777" w:rsidR="005215BF" w:rsidRPr="00845B20" w:rsidRDefault="48C0E40B" w:rsidP="00621202">
      <w:r w:rsidRPr="00845B20">
        <w:lastRenderedPageBreak/>
        <w:t>Would you like to play the most special role of all in these puppies</w:t>
      </w:r>
      <w:r w:rsidR="00700914" w:rsidRPr="00845B20">
        <w:t>'</w:t>
      </w:r>
      <w:r w:rsidRPr="00845B20">
        <w:t xml:space="preserve"> lives </w:t>
      </w:r>
      <w:r w:rsidR="566428D4" w:rsidRPr="00845B20">
        <w:t>–</w:t>
      </w:r>
      <w:r w:rsidRPr="00845B20">
        <w:t xml:space="preserve"> as a sponsor? Puppy sponsorship gives our pups-in-training everything they need to grow up to be world-class Seeing Eye Dogs, and they need caring people like you to help!</w:t>
      </w:r>
    </w:p>
    <w:p w14:paraId="3BAEF108" w14:textId="770965DF" w:rsidR="00EC59B0" w:rsidRPr="00845B20" w:rsidRDefault="4459DAA7" w:rsidP="00621202">
      <w:pPr>
        <w:rPr>
          <w:b/>
          <w:bCs/>
        </w:rPr>
      </w:pPr>
      <w:r w:rsidRPr="00845B20">
        <w:rPr>
          <w:b/>
          <w:bCs/>
        </w:rPr>
        <w:t>To find out more about puppy sponsorship and how you can make a differen</w:t>
      </w:r>
      <w:r w:rsidR="00387EE1" w:rsidRPr="00845B20">
        <w:rPr>
          <w:b/>
          <w:bCs/>
        </w:rPr>
        <w:t>ce</w:t>
      </w:r>
      <w:r w:rsidRPr="00845B20">
        <w:rPr>
          <w:b/>
          <w:bCs/>
        </w:rPr>
        <w:t xml:space="preserve"> in the lives of Australians </w:t>
      </w:r>
      <w:r w:rsidR="00387EE1" w:rsidRPr="00845B20">
        <w:rPr>
          <w:b/>
          <w:bCs/>
        </w:rPr>
        <w:t>who are blind</w:t>
      </w:r>
      <w:r w:rsidRPr="00845B20">
        <w:rPr>
          <w:b/>
          <w:bCs/>
        </w:rPr>
        <w:t xml:space="preserve"> or </w:t>
      </w:r>
      <w:r w:rsidR="00387EE1" w:rsidRPr="00845B20">
        <w:rPr>
          <w:b/>
          <w:bCs/>
        </w:rPr>
        <w:t xml:space="preserve">have </w:t>
      </w:r>
      <w:r w:rsidRPr="00845B20">
        <w:rPr>
          <w:b/>
          <w:bCs/>
        </w:rPr>
        <w:t xml:space="preserve">low vision, </w:t>
      </w:r>
      <w:hyperlink r:id="rId11" w:history="1">
        <w:r w:rsidR="00C3619D" w:rsidRPr="00845B20">
          <w:rPr>
            <w:b/>
            <w:bCs/>
          </w:rPr>
          <w:t>please</w:t>
        </w:r>
      </w:hyperlink>
      <w:r w:rsidR="00C3619D" w:rsidRPr="00845B20">
        <w:rPr>
          <w:b/>
          <w:bCs/>
        </w:rPr>
        <w:t xml:space="preserve"> scan the QR code.</w:t>
      </w:r>
    </w:p>
    <w:p w14:paraId="3FCE6BC4" w14:textId="5FCCB7F4" w:rsidR="004F2B69" w:rsidRPr="00845B20" w:rsidRDefault="6A0C2265" w:rsidP="00B65FE9">
      <w:pPr>
        <w:pStyle w:val="Heading2"/>
        <w:rPr>
          <w:lang w:val="en-AU"/>
        </w:rPr>
      </w:pPr>
      <w:r w:rsidRPr="00845B20">
        <w:rPr>
          <w:lang w:val="en-AU"/>
        </w:rPr>
        <w:t>Would you like to change lives as a puppy carer?</w:t>
      </w:r>
    </w:p>
    <w:p w14:paraId="7E4C9FD6" w14:textId="2431E8A8" w:rsidR="004F2B69" w:rsidRPr="00845B20" w:rsidRDefault="67284218" w:rsidP="00621202">
      <w:r w:rsidRPr="00845B20">
        <w:t>We are looking</w:t>
      </w:r>
      <w:r w:rsidR="19782C7C" w:rsidRPr="00845B20">
        <w:t xml:space="preserve"> for caring volunteers in selected areas to help guide puppies along the path to becoming highly trained working dogs. We need volunteers in areas including:</w:t>
      </w:r>
    </w:p>
    <w:p w14:paraId="465C6F36" w14:textId="77777777" w:rsidR="005215BF" w:rsidRPr="00845B20" w:rsidRDefault="3E797CA8" w:rsidP="00B65FE9">
      <w:pPr>
        <w:pStyle w:val="ListParagraph"/>
        <w:numPr>
          <w:ilvl w:val="0"/>
          <w:numId w:val="24"/>
        </w:numPr>
      </w:pPr>
      <w:r w:rsidRPr="00845B20">
        <w:t>VIC</w:t>
      </w:r>
      <w:r w:rsidR="00700914" w:rsidRPr="00845B20">
        <w:t xml:space="preserve"> – </w:t>
      </w:r>
      <w:r w:rsidR="007B0D79" w:rsidRPr="00845B20">
        <w:t>v</w:t>
      </w:r>
      <w:r w:rsidRPr="00845B20">
        <w:t>arious regions including Greater Melbourne,</w:t>
      </w:r>
      <w:r w:rsidR="4E70B93B" w:rsidRPr="00845B20">
        <w:t xml:space="preserve"> </w:t>
      </w:r>
      <w:r w:rsidR="05BC0D3D" w:rsidRPr="00845B20">
        <w:t xml:space="preserve">Mornington Peninsula, Macedon Ranges, </w:t>
      </w:r>
      <w:r w:rsidRPr="00845B20">
        <w:t>Bendigo, Ballarat and Geelong</w:t>
      </w:r>
      <w:r w:rsidR="6738CFC5" w:rsidRPr="00845B20">
        <w:t>.</w:t>
      </w:r>
    </w:p>
    <w:p w14:paraId="7BC2B3DA" w14:textId="4A875F36" w:rsidR="007B0D79" w:rsidRPr="00845B20" w:rsidRDefault="3E797CA8" w:rsidP="00B65FE9">
      <w:pPr>
        <w:pStyle w:val="ListParagraph"/>
        <w:numPr>
          <w:ilvl w:val="0"/>
          <w:numId w:val="24"/>
        </w:numPr>
      </w:pPr>
      <w:r w:rsidRPr="00845B20">
        <w:t>NSW</w:t>
      </w:r>
      <w:r w:rsidR="00700914" w:rsidRPr="00845B20">
        <w:t xml:space="preserve"> – </w:t>
      </w:r>
      <w:r w:rsidR="007B0D79" w:rsidRPr="00845B20">
        <w:t>selected suburbs across Central Coast, Hornsby, Parramatta and surrounds.</w:t>
      </w:r>
    </w:p>
    <w:p w14:paraId="6FFEADA0" w14:textId="10BF9FCE" w:rsidR="004F2B69" w:rsidRPr="00845B20" w:rsidRDefault="3E797CA8" w:rsidP="00B65FE9">
      <w:pPr>
        <w:pStyle w:val="ListParagraph"/>
        <w:numPr>
          <w:ilvl w:val="0"/>
          <w:numId w:val="24"/>
        </w:numPr>
      </w:pPr>
      <w:r w:rsidRPr="00845B20">
        <w:t>QLD</w:t>
      </w:r>
      <w:r w:rsidR="00700914" w:rsidRPr="00845B20">
        <w:t xml:space="preserve"> – </w:t>
      </w:r>
      <w:r w:rsidRPr="00845B20">
        <w:t>Sunshine Coast and North Brisbane</w:t>
      </w:r>
      <w:r w:rsidR="2EEDD2FE" w:rsidRPr="00845B20">
        <w:t>.</w:t>
      </w:r>
    </w:p>
    <w:p w14:paraId="794E8FD2" w14:textId="77777777" w:rsidR="004F2B69" w:rsidRPr="00845B20" w:rsidRDefault="004F2B69" w:rsidP="00621202">
      <w:r w:rsidRPr="00845B20">
        <w:t>Whether working, studying, teaching or retired, single or with family, already caring for a pet, apartment-living or on an acreage – or somewhere in between – please apply now or help us spread the word!</w:t>
      </w:r>
    </w:p>
    <w:p w14:paraId="73D58DA9" w14:textId="47D6A77B" w:rsidR="00450052" w:rsidRPr="00845B20" w:rsidRDefault="19782C7C" w:rsidP="00621202">
      <w:pPr>
        <w:rPr>
          <w:b/>
          <w:bCs/>
        </w:rPr>
      </w:pPr>
      <w:r w:rsidRPr="00845B20">
        <w:rPr>
          <w:b/>
          <w:bCs/>
        </w:rPr>
        <w:t xml:space="preserve">To </w:t>
      </w:r>
      <w:r w:rsidR="11C740DC" w:rsidRPr="00845B20">
        <w:rPr>
          <w:b/>
          <w:bCs/>
        </w:rPr>
        <w:t xml:space="preserve">apply now </w:t>
      </w:r>
      <w:r w:rsidRPr="00845B20">
        <w:rPr>
          <w:b/>
          <w:bCs/>
        </w:rPr>
        <w:t xml:space="preserve">to be a puppy carer, visit: </w:t>
      </w:r>
      <w:hyperlink r:id="rId12" w:history="1">
        <w:r w:rsidR="005215BF" w:rsidRPr="00845B20">
          <w:rPr>
            <w:rStyle w:val="Hyperlink"/>
            <w:b/>
            <w:bCs/>
            <w:color w:val="auto"/>
            <w:u w:val="none"/>
          </w:rPr>
          <w:t>sed.visionaustralia.org/puppy-caring/apply-now</w:t>
        </w:r>
      </w:hyperlink>
    </w:p>
    <w:p w14:paraId="42E0EA61" w14:textId="78924B8C" w:rsidR="001B0E5E" w:rsidRPr="00845B20" w:rsidRDefault="0000638E" w:rsidP="00621202">
      <w:r w:rsidRPr="00845B20">
        <w:t>&lt;pp&gt;5</w:t>
      </w:r>
    </w:p>
    <w:p w14:paraId="5BFD0893" w14:textId="0CC66453" w:rsidR="00D50A14" w:rsidRPr="00845B20" w:rsidRDefault="37503D06" w:rsidP="00E80C9A">
      <w:pPr>
        <w:pStyle w:val="Heading2"/>
        <w:rPr>
          <w:lang w:val="en-AU"/>
        </w:rPr>
      </w:pPr>
      <w:r w:rsidRPr="00845B20">
        <w:rPr>
          <w:lang w:val="en-AU"/>
        </w:rPr>
        <w:t xml:space="preserve">Hailey and </w:t>
      </w:r>
      <w:proofErr w:type="spellStart"/>
      <w:r w:rsidRPr="00845B20">
        <w:rPr>
          <w:lang w:val="en-AU"/>
        </w:rPr>
        <w:t>Tippi</w:t>
      </w:r>
      <w:proofErr w:type="spellEnd"/>
      <w:r w:rsidRPr="00845B20">
        <w:rPr>
          <w:lang w:val="en-AU"/>
        </w:rPr>
        <w:t xml:space="preserve"> – a perfect match</w:t>
      </w:r>
    </w:p>
    <w:p w14:paraId="5B706964" w14:textId="77777777" w:rsidR="005215BF" w:rsidRPr="00845B20" w:rsidRDefault="00D50A14" w:rsidP="00621202">
      <w:r w:rsidRPr="00845B20">
        <w:t>Seeing Eye Dog</w:t>
      </w:r>
      <w:r w:rsidR="001E4AD6" w:rsidRPr="00845B20">
        <w:t>,</w:t>
      </w:r>
      <w:r w:rsidRPr="00845B20">
        <w:t xml:space="preserve"> </w:t>
      </w:r>
      <w:proofErr w:type="spellStart"/>
      <w:r w:rsidRPr="00845B20">
        <w:t>Tippi</w:t>
      </w:r>
      <w:proofErr w:type="spellEnd"/>
      <w:r w:rsidRPr="00845B20">
        <w:t xml:space="preserve"> has </w:t>
      </w:r>
      <w:r w:rsidR="001E4AD6" w:rsidRPr="00845B20">
        <w:t xml:space="preserve">completely </w:t>
      </w:r>
      <w:r w:rsidRPr="00845B20">
        <w:t xml:space="preserve">transformed </w:t>
      </w:r>
      <w:r w:rsidR="001E4AD6" w:rsidRPr="00845B20">
        <w:t>Hailey</w:t>
      </w:r>
      <w:r w:rsidR="00700914" w:rsidRPr="00845B20">
        <w:t>'</w:t>
      </w:r>
      <w:r w:rsidR="001E4AD6" w:rsidRPr="00845B20">
        <w:t xml:space="preserve">s </w:t>
      </w:r>
      <w:r w:rsidRPr="00845B20">
        <w:t>life</w:t>
      </w:r>
      <w:r w:rsidR="001E4AD6" w:rsidRPr="00845B20">
        <w:t xml:space="preserve"> – and Hailey is simply amazed at </w:t>
      </w:r>
      <w:proofErr w:type="spellStart"/>
      <w:r w:rsidR="001E4AD6" w:rsidRPr="00845B20">
        <w:t>Tippi</w:t>
      </w:r>
      <w:r w:rsidR="00700914" w:rsidRPr="00845B20">
        <w:t>'</w:t>
      </w:r>
      <w:r w:rsidR="001E4AD6" w:rsidRPr="00845B20">
        <w:t>s</w:t>
      </w:r>
      <w:proofErr w:type="spellEnd"/>
      <w:r w:rsidR="001E4AD6" w:rsidRPr="00845B20">
        <w:t xml:space="preserve"> skills.</w:t>
      </w:r>
    </w:p>
    <w:p w14:paraId="10A01A49" w14:textId="6323473A" w:rsidR="001E4AD6" w:rsidRPr="00845B20" w:rsidRDefault="0305D7A0" w:rsidP="00621202">
      <w:r w:rsidRPr="00845B20">
        <w:t xml:space="preserve">Hailey, who was born blind, spent until 2021 relying on a white cane to get around, but had always been familiar with the work of Seeing Eye Dogs. </w:t>
      </w:r>
      <w:r w:rsidR="00700914" w:rsidRPr="00845B20">
        <w:t>"</w:t>
      </w:r>
      <w:r w:rsidRPr="00845B20">
        <w:t>I grew up around people with dog guides. I love the work they do and the bond</w:t>
      </w:r>
      <w:r w:rsidR="7E612EDE" w:rsidRPr="00845B20">
        <w:t xml:space="preserve"> between a handler and </w:t>
      </w:r>
      <w:r w:rsidR="7E612EDE" w:rsidRPr="00845B20">
        <w:lastRenderedPageBreak/>
        <w:t>their dog</w:t>
      </w:r>
      <w:r w:rsidRPr="00845B20">
        <w:t xml:space="preserve">, so it felt a natural next step for me to have a </w:t>
      </w:r>
      <w:r w:rsidR="5DE63EFA" w:rsidRPr="00845B20">
        <w:t xml:space="preserve">Seeing Eye Dog </w:t>
      </w:r>
      <w:r w:rsidRPr="00845B20">
        <w:t>too,</w:t>
      </w:r>
      <w:r w:rsidR="00700914" w:rsidRPr="00845B20">
        <w:t>"</w:t>
      </w:r>
      <w:r w:rsidRPr="00845B20">
        <w:t xml:space="preserve"> Hailey said.</w:t>
      </w:r>
    </w:p>
    <w:p w14:paraId="61E744B1" w14:textId="09921772" w:rsidR="00462981" w:rsidRPr="00845B20" w:rsidRDefault="00700914" w:rsidP="00621202">
      <w:r w:rsidRPr="00845B20">
        <w:t>"</w:t>
      </w:r>
      <w:proofErr w:type="spellStart"/>
      <w:r w:rsidR="00462981" w:rsidRPr="00845B20">
        <w:t>Tippi</w:t>
      </w:r>
      <w:r w:rsidRPr="00845B20">
        <w:t>'</w:t>
      </w:r>
      <w:r w:rsidR="00462981" w:rsidRPr="00845B20">
        <w:t>s</w:t>
      </w:r>
      <w:proofErr w:type="spellEnd"/>
      <w:r w:rsidR="00462981" w:rsidRPr="00845B20">
        <w:t xml:space="preserve"> work is amazing, it</w:t>
      </w:r>
      <w:r w:rsidRPr="00845B20">
        <w:t>'</w:t>
      </w:r>
      <w:r w:rsidR="00462981" w:rsidRPr="00845B20">
        <w:t>s quite extraordinary. She is so versatile</w:t>
      </w:r>
      <w:r w:rsidRPr="00845B20">
        <w:t xml:space="preserve"> – </w:t>
      </w:r>
      <w:r w:rsidR="00462981" w:rsidRPr="00845B20">
        <w:t>put her in any situation and she</w:t>
      </w:r>
      <w:r w:rsidRPr="00845B20">
        <w:t>'</w:t>
      </w:r>
      <w:r w:rsidR="00462981" w:rsidRPr="00845B20">
        <w:t>ll shine.</w:t>
      </w:r>
    </w:p>
    <w:p w14:paraId="7C5300B3" w14:textId="67CA3A39" w:rsidR="00462981" w:rsidRPr="00845B20" w:rsidRDefault="00700914" w:rsidP="00621202">
      <w:r w:rsidRPr="00845B20">
        <w:t>"</w:t>
      </w:r>
      <w:r w:rsidR="00462981" w:rsidRPr="00845B20">
        <w:t>I love being with her, too. Her nature is really lovely, she</w:t>
      </w:r>
      <w:r w:rsidRPr="00845B20">
        <w:t>'</w:t>
      </w:r>
      <w:r w:rsidR="00462981" w:rsidRPr="00845B20">
        <w:t>s a calm, gentle dog and really affectionate.</w:t>
      </w:r>
      <w:r w:rsidRPr="00845B20">
        <w:t>"</w:t>
      </w:r>
    </w:p>
    <w:p w14:paraId="1FF6509C" w14:textId="23D7B249" w:rsidR="001A39F1" w:rsidRPr="00845B20" w:rsidRDefault="4C345D78" w:rsidP="00621202">
      <w:r w:rsidRPr="00845B20">
        <w:t xml:space="preserve">A striking black Labrador cross Golden Retriever, </w:t>
      </w:r>
      <w:r w:rsidR="251183A2" w:rsidRPr="00845B20">
        <w:t xml:space="preserve">Seeing Eye Dog </w:t>
      </w:r>
      <w:proofErr w:type="spellStart"/>
      <w:r w:rsidRPr="00845B20">
        <w:t>Tippi</w:t>
      </w:r>
      <w:proofErr w:type="spellEnd"/>
      <w:r w:rsidRPr="00845B20">
        <w:t xml:space="preserve"> attracts plenty of attention from those who come across her – but </w:t>
      </w:r>
      <w:proofErr w:type="spellStart"/>
      <w:r w:rsidRPr="00845B20">
        <w:t>Tippi</w:t>
      </w:r>
      <w:proofErr w:type="spellEnd"/>
      <w:r w:rsidRPr="00845B20">
        <w:t xml:space="preserve"> has an important message. </w:t>
      </w:r>
      <w:r w:rsidR="00700914" w:rsidRPr="00845B20">
        <w:t>"</w:t>
      </w:r>
      <w:r w:rsidRPr="00845B20">
        <w:t>She</w:t>
      </w:r>
      <w:r w:rsidR="00700914" w:rsidRPr="00845B20">
        <w:t>'</w:t>
      </w:r>
      <w:r w:rsidRPr="00845B20">
        <w:t>s such a poser! But please don</w:t>
      </w:r>
      <w:r w:rsidR="00700914" w:rsidRPr="00845B20">
        <w:t>'</w:t>
      </w:r>
      <w:r w:rsidRPr="00845B20">
        <w:t>t pat,</w:t>
      </w:r>
      <w:r w:rsidR="00700914" w:rsidRPr="00845B20">
        <w:t>"</w:t>
      </w:r>
      <w:r w:rsidRPr="00845B20">
        <w:t xml:space="preserve"> Hailey reminds us. </w:t>
      </w:r>
      <w:r w:rsidR="00700914" w:rsidRPr="00845B20">
        <w:t>"</w:t>
      </w:r>
      <w:r w:rsidR="00FE2ACE" w:rsidRPr="00845B20">
        <w:t>Please t</w:t>
      </w:r>
      <w:r w:rsidRPr="00845B20">
        <w:t>alk to the handler directly, not just the dog.</w:t>
      </w:r>
      <w:r w:rsidR="00700914" w:rsidRPr="00845B20">
        <w:t>"</w:t>
      </w:r>
    </w:p>
    <w:p w14:paraId="7DC748AC" w14:textId="11A2FD36" w:rsidR="00462981" w:rsidRPr="00845B20" w:rsidRDefault="00462981" w:rsidP="00621202">
      <w:r w:rsidRPr="00845B20">
        <w:t>It</w:t>
      </w:r>
      <w:r w:rsidR="00700914" w:rsidRPr="00845B20">
        <w:t>'</w:t>
      </w:r>
      <w:r w:rsidRPr="00845B20">
        <w:t xml:space="preserve">s </w:t>
      </w:r>
      <w:proofErr w:type="spellStart"/>
      <w:r w:rsidRPr="00845B20">
        <w:t>Tippi</w:t>
      </w:r>
      <w:r w:rsidR="00700914" w:rsidRPr="00845B20">
        <w:t>'</w:t>
      </w:r>
      <w:r w:rsidRPr="00845B20">
        <w:t>s</w:t>
      </w:r>
      <w:proofErr w:type="spellEnd"/>
      <w:r w:rsidRPr="00845B20">
        <w:t xml:space="preserve"> navigation skills and intuition that ha</w:t>
      </w:r>
      <w:r w:rsidR="00C3619D" w:rsidRPr="00845B20">
        <w:t>ve</w:t>
      </w:r>
      <w:r w:rsidRPr="00845B20">
        <w:t xml:space="preserve"> been most valuable for Hailey – and this is why your support for training is so important.</w:t>
      </w:r>
    </w:p>
    <w:p w14:paraId="50720804" w14:textId="7987629E" w:rsidR="00462981" w:rsidRPr="00845B20" w:rsidRDefault="00462981" w:rsidP="00621202">
      <w:proofErr w:type="spellStart"/>
      <w:r w:rsidRPr="00845B20">
        <w:t>Tippi</w:t>
      </w:r>
      <w:proofErr w:type="spellEnd"/>
      <w:r w:rsidRPr="00845B20">
        <w:t xml:space="preserve"> helps Hailey navigate the busy roads between the two churches she</w:t>
      </w:r>
      <w:r w:rsidR="00700914" w:rsidRPr="00845B20">
        <w:t>'</w:t>
      </w:r>
      <w:r w:rsidRPr="00845B20">
        <w:t xml:space="preserve">s involved with and picks up on the smallest of social cues from people around Hailey. As with every Seeing Eye Dog, </w:t>
      </w:r>
      <w:proofErr w:type="spellStart"/>
      <w:r w:rsidRPr="00845B20">
        <w:t>Tippi</w:t>
      </w:r>
      <w:proofErr w:type="spellEnd"/>
      <w:r w:rsidRPr="00845B20">
        <w:t xml:space="preserve"> is taught to navigate obstacles such as prams, slower walkers, stairs and other hazards, to keep their handler safe.</w:t>
      </w:r>
    </w:p>
    <w:p w14:paraId="53514AA7" w14:textId="3BB6F716" w:rsidR="00E87924" w:rsidRPr="00845B20" w:rsidRDefault="00700914" w:rsidP="00621202">
      <w:r w:rsidRPr="00845B20">
        <w:t>"</w:t>
      </w:r>
      <w:r w:rsidR="40EEE3FC" w:rsidRPr="00845B20">
        <w:t>I like going to the Gold Coast a lot, along the beach and by the river. I</w:t>
      </w:r>
      <w:r w:rsidRPr="00845B20">
        <w:t>'</w:t>
      </w:r>
      <w:r w:rsidR="40EEE3FC" w:rsidRPr="00845B20">
        <w:t>m excited to go on bushwalks</w:t>
      </w:r>
      <w:r w:rsidR="5B871F48" w:rsidRPr="00845B20">
        <w:t xml:space="preserve"> too. </w:t>
      </w:r>
      <w:proofErr w:type="spellStart"/>
      <w:r w:rsidR="5B871F48" w:rsidRPr="00845B20">
        <w:t>Tippi</w:t>
      </w:r>
      <w:proofErr w:type="spellEnd"/>
      <w:r w:rsidR="40EEE3FC" w:rsidRPr="00845B20">
        <w:t xml:space="preserve"> </w:t>
      </w:r>
      <w:r w:rsidR="00387EE1" w:rsidRPr="00845B20">
        <w:t xml:space="preserve">is always up for </w:t>
      </w:r>
      <w:r w:rsidR="40EEE3FC" w:rsidRPr="00845B20">
        <w:t>an adventure</w:t>
      </w:r>
      <w:r w:rsidR="00387EE1" w:rsidRPr="00845B20">
        <w:t>,</w:t>
      </w:r>
      <w:r w:rsidR="40EEE3FC" w:rsidRPr="00845B20">
        <w:t xml:space="preserve"> so she</w:t>
      </w:r>
      <w:r w:rsidRPr="00845B20">
        <w:t>'</w:t>
      </w:r>
      <w:r w:rsidR="40EEE3FC" w:rsidRPr="00845B20">
        <w:t>ll love it</w:t>
      </w:r>
      <w:r w:rsidR="00387EE1" w:rsidRPr="00845B20">
        <w:t>!</w:t>
      </w:r>
      <w:r w:rsidRPr="00845B20">
        <w:t>"</w:t>
      </w:r>
    </w:p>
    <w:p w14:paraId="3D32C173" w14:textId="54E60010" w:rsidR="001A39F1" w:rsidRPr="00845B20" w:rsidRDefault="2DC003EA" w:rsidP="00621202">
      <w:r w:rsidRPr="00845B20">
        <w:t xml:space="preserve">Hailey now </w:t>
      </w:r>
      <w:r w:rsidR="4F4C997A" w:rsidRPr="00845B20">
        <w:t>understand</w:t>
      </w:r>
      <w:r w:rsidRPr="00845B20">
        <w:t>s</w:t>
      </w:r>
      <w:r w:rsidR="4F4C997A" w:rsidRPr="00845B20">
        <w:t xml:space="preserve"> the power of the </w:t>
      </w:r>
      <w:r w:rsidR="6F705BF1" w:rsidRPr="00845B20">
        <w:t xml:space="preserve">very detailed </w:t>
      </w:r>
      <w:r w:rsidR="4F4C997A" w:rsidRPr="00845B20">
        <w:t xml:space="preserve">matching process </w:t>
      </w:r>
      <w:r w:rsidRPr="00845B20">
        <w:t>between Seeing Eye Dog and handler</w:t>
      </w:r>
      <w:r w:rsidR="35210674" w:rsidRPr="00845B20">
        <w:t xml:space="preserve"> and is so thankful to have your kind support. </w:t>
      </w:r>
      <w:r w:rsidR="003A1BB7" w:rsidRPr="00845B20">
        <w:t>"</w:t>
      </w:r>
      <w:r w:rsidR="35210674" w:rsidRPr="00845B20">
        <w:t>Donations really help the matching process and are so important</w:t>
      </w:r>
      <w:r w:rsidR="322BDFE4" w:rsidRPr="00845B20">
        <w:t>.</w:t>
      </w:r>
      <w:r w:rsidR="35210674" w:rsidRPr="00845B20">
        <w:t xml:space="preserve"> Thank you for helping people like me </w:t>
      </w:r>
      <w:r w:rsidR="5EBA965A" w:rsidRPr="00845B20">
        <w:t xml:space="preserve">to be matched with a Seeing Eye Dog </w:t>
      </w:r>
      <w:r w:rsidR="35210674" w:rsidRPr="00845B20">
        <w:t xml:space="preserve">that suits </w:t>
      </w:r>
      <w:r w:rsidR="27DD9FA8" w:rsidRPr="00845B20">
        <w:t xml:space="preserve">me </w:t>
      </w:r>
      <w:r w:rsidR="35210674" w:rsidRPr="00845B20">
        <w:t>so well and enriches our lives so much.</w:t>
      </w:r>
      <w:r w:rsidR="003A1BB7" w:rsidRPr="00845B20">
        <w:t>"</w:t>
      </w:r>
    </w:p>
    <w:p w14:paraId="5305492E" w14:textId="58E0614C" w:rsidR="00693258" w:rsidRPr="00845B20" w:rsidRDefault="0000638E" w:rsidP="00621202">
      <w:r w:rsidRPr="00845B20">
        <w:t>&lt;pp&gt;6</w:t>
      </w:r>
    </w:p>
    <w:p w14:paraId="35CF9163" w14:textId="77777777" w:rsidR="005215BF" w:rsidRPr="00845B20" w:rsidRDefault="00C3619D" w:rsidP="00A609F9">
      <w:pPr>
        <w:pStyle w:val="Heading2"/>
        <w:rPr>
          <w:b w:val="0"/>
          <w:lang w:val="en-AU"/>
        </w:rPr>
      </w:pPr>
      <w:r w:rsidRPr="00845B20">
        <w:rPr>
          <w:lang w:val="en-AU"/>
        </w:rPr>
        <w:lastRenderedPageBreak/>
        <w:t>Congratulations, new graduates</w:t>
      </w:r>
      <w:r w:rsidR="00A566DA" w:rsidRPr="00845B20">
        <w:rPr>
          <w:lang w:val="en-AU"/>
        </w:rPr>
        <w:t>!</w:t>
      </w:r>
    </w:p>
    <w:p w14:paraId="5E5FB8A6" w14:textId="0287FBB2" w:rsidR="00A566DA" w:rsidRPr="00845B20" w:rsidRDefault="00A566DA" w:rsidP="00621202">
      <w:r w:rsidRPr="00845B20">
        <w:t xml:space="preserve">Your generous support has enabled us to match </w:t>
      </w:r>
      <w:r w:rsidR="00C3619D" w:rsidRPr="00845B20">
        <w:t xml:space="preserve">38 </w:t>
      </w:r>
      <w:r w:rsidRPr="00845B20">
        <w:t xml:space="preserve">highly trained Seeing Eye Dogs with their new best friend. </w:t>
      </w:r>
      <w:r w:rsidRPr="00845B20">
        <w:rPr>
          <w:b/>
          <w:bCs/>
        </w:rPr>
        <w:t>Thank you for helping to bring confidence, independence and joy to so many liv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C3619D" w:rsidRPr="00845B20" w14:paraId="05E92B89" w14:textId="77777777" w:rsidTr="00EB3542">
        <w:trPr>
          <w:cantSplit/>
          <w:tblHeader/>
        </w:trPr>
        <w:tc>
          <w:tcPr>
            <w:tcW w:w="4498" w:type="dxa"/>
            <w:shd w:val="clear" w:color="auto" w:fill="auto"/>
            <w:tcMar>
              <w:top w:w="0" w:type="dxa"/>
              <w:left w:w="108" w:type="dxa"/>
              <w:bottom w:w="0" w:type="dxa"/>
              <w:right w:w="108" w:type="dxa"/>
            </w:tcMar>
            <w:hideMark/>
          </w:tcPr>
          <w:p w14:paraId="0192887E" w14:textId="77777777" w:rsidR="00C3619D" w:rsidRPr="00845B20" w:rsidRDefault="00C3619D" w:rsidP="00EB3542">
            <w:pPr>
              <w:keepNext/>
              <w:spacing w:before="120" w:after="120"/>
            </w:pPr>
            <w:bookmarkStart w:id="3" w:name="ColumnTitle_2"/>
            <w:bookmarkEnd w:id="3"/>
            <w:r w:rsidRPr="00845B20">
              <w:t>Seeing Eye Dog</w:t>
            </w:r>
          </w:p>
        </w:tc>
        <w:tc>
          <w:tcPr>
            <w:tcW w:w="4498" w:type="dxa"/>
            <w:shd w:val="clear" w:color="auto" w:fill="auto"/>
            <w:tcMar>
              <w:top w:w="0" w:type="dxa"/>
              <w:left w:w="108" w:type="dxa"/>
              <w:bottom w:w="0" w:type="dxa"/>
              <w:right w:w="108" w:type="dxa"/>
            </w:tcMar>
            <w:hideMark/>
          </w:tcPr>
          <w:p w14:paraId="6D8AEE69" w14:textId="77777777" w:rsidR="00C3619D" w:rsidRPr="00845B20" w:rsidRDefault="00C3619D" w:rsidP="00EB3542">
            <w:pPr>
              <w:spacing w:before="120" w:after="120"/>
            </w:pPr>
            <w:r w:rsidRPr="00845B20">
              <w:t>Client</w:t>
            </w:r>
          </w:p>
        </w:tc>
      </w:tr>
      <w:tr w:rsidR="00C3619D" w:rsidRPr="00845B20" w14:paraId="78A6F00C" w14:textId="77777777" w:rsidTr="00EB3542">
        <w:trPr>
          <w:cantSplit/>
        </w:trPr>
        <w:tc>
          <w:tcPr>
            <w:tcW w:w="4498" w:type="dxa"/>
            <w:shd w:val="clear" w:color="auto" w:fill="auto"/>
            <w:tcMar>
              <w:top w:w="0" w:type="dxa"/>
              <w:left w:w="108" w:type="dxa"/>
              <w:bottom w:w="0" w:type="dxa"/>
              <w:right w:w="108" w:type="dxa"/>
            </w:tcMar>
            <w:hideMark/>
          </w:tcPr>
          <w:p w14:paraId="5D37C94F" w14:textId="77777777" w:rsidR="00C3619D" w:rsidRPr="00845B20" w:rsidRDefault="00C3619D" w:rsidP="00EB3542">
            <w:pPr>
              <w:spacing w:before="120" w:after="120"/>
            </w:pPr>
            <w:r w:rsidRPr="00845B20">
              <w:t>Abbie</w:t>
            </w:r>
          </w:p>
        </w:tc>
        <w:tc>
          <w:tcPr>
            <w:tcW w:w="4498" w:type="dxa"/>
            <w:shd w:val="clear" w:color="auto" w:fill="auto"/>
            <w:tcMar>
              <w:top w:w="0" w:type="dxa"/>
              <w:left w:w="108" w:type="dxa"/>
              <w:bottom w:w="0" w:type="dxa"/>
              <w:right w:w="108" w:type="dxa"/>
            </w:tcMar>
            <w:hideMark/>
          </w:tcPr>
          <w:p w14:paraId="4032D1C9" w14:textId="77777777" w:rsidR="00C3619D" w:rsidRPr="00845B20" w:rsidRDefault="00C3619D" w:rsidP="00EB3542">
            <w:pPr>
              <w:spacing w:before="120" w:after="120"/>
            </w:pPr>
            <w:r w:rsidRPr="00845B20">
              <w:t>Nadia</w:t>
            </w:r>
          </w:p>
        </w:tc>
      </w:tr>
      <w:tr w:rsidR="00C3619D" w:rsidRPr="00845B20" w14:paraId="19E7F438" w14:textId="77777777" w:rsidTr="00EB3542">
        <w:trPr>
          <w:cantSplit/>
        </w:trPr>
        <w:tc>
          <w:tcPr>
            <w:tcW w:w="4498" w:type="dxa"/>
            <w:shd w:val="clear" w:color="auto" w:fill="auto"/>
            <w:tcMar>
              <w:top w:w="0" w:type="dxa"/>
              <w:left w:w="108" w:type="dxa"/>
              <w:bottom w:w="0" w:type="dxa"/>
              <w:right w:w="108" w:type="dxa"/>
            </w:tcMar>
            <w:hideMark/>
          </w:tcPr>
          <w:p w14:paraId="3753E902" w14:textId="77777777" w:rsidR="00C3619D" w:rsidRPr="00845B20" w:rsidRDefault="00C3619D" w:rsidP="00EB3542">
            <w:pPr>
              <w:spacing w:before="120" w:after="120"/>
            </w:pPr>
            <w:r w:rsidRPr="00845B20">
              <w:t>Angela</w:t>
            </w:r>
          </w:p>
        </w:tc>
        <w:tc>
          <w:tcPr>
            <w:tcW w:w="4498" w:type="dxa"/>
            <w:shd w:val="clear" w:color="auto" w:fill="auto"/>
            <w:tcMar>
              <w:top w:w="0" w:type="dxa"/>
              <w:left w:w="108" w:type="dxa"/>
              <w:bottom w:w="0" w:type="dxa"/>
              <w:right w:w="108" w:type="dxa"/>
            </w:tcMar>
            <w:hideMark/>
          </w:tcPr>
          <w:p w14:paraId="291EB3E4" w14:textId="77777777" w:rsidR="00C3619D" w:rsidRPr="00845B20" w:rsidRDefault="00C3619D" w:rsidP="00EB3542">
            <w:pPr>
              <w:spacing w:before="120" w:after="120"/>
            </w:pPr>
            <w:r w:rsidRPr="00845B20">
              <w:t>Phoebe</w:t>
            </w:r>
          </w:p>
        </w:tc>
      </w:tr>
      <w:tr w:rsidR="00C3619D" w:rsidRPr="00845B20" w14:paraId="3A75FE7A" w14:textId="77777777" w:rsidTr="00EB3542">
        <w:trPr>
          <w:cantSplit/>
        </w:trPr>
        <w:tc>
          <w:tcPr>
            <w:tcW w:w="4498" w:type="dxa"/>
            <w:shd w:val="clear" w:color="auto" w:fill="auto"/>
            <w:tcMar>
              <w:top w:w="0" w:type="dxa"/>
              <w:left w:w="108" w:type="dxa"/>
              <w:bottom w:w="0" w:type="dxa"/>
              <w:right w:w="108" w:type="dxa"/>
            </w:tcMar>
            <w:hideMark/>
          </w:tcPr>
          <w:p w14:paraId="7290B945" w14:textId="77777777" w:rsidR="00C3619D" w:rsidRPr="00845B20" w:rsidRDefault="00C3619D" w:rsidP="00EB3542">
            <w:pPr>
              <w:spacing w:before="120" w:after="120"/>
            </w:pPr>
            <w:r w:rsidRPr="00845B20">
              <w:t>Dilly</w:t>
            </w:r>
          </w:p>
        </w:tc>
        <w:tc>
          <w:tcPr>
            <w:tcW w:w="4498" w:type="dxa"/>
            <w:shd w:val="clear" w:color="auto" w:fill="auto"/>
            <w:tcMar>
              <w:top w:w="0" w:type="dxa"/>
              <w:left w:w="108" w:type="dxa"/>
              <w:bottom w:w="0" w:type="dxa"/>
              <w:right w:w="108" w:type="dxa"/>
            </w:tcMar>
            <w:hideMark/>
          </w:tcPr>
          <w:p w14:paraId="35207D5C" w14:textId="77777777" w:rsidR="00C3619D" w:rsidRPr="00845B20" w:rsidRDefault="00C3619D" w:rsidP="00EB3542">
            <w:pPr>
              <w:spacing w:before="120" w:after="120"/>
            </w:pPr>
            <w:r w:rsidRPr="00845B20">
              <w:t xml:space="preserve">Estelle </w:t>
            </w:r>
          </w:p>
        </w:tc>
      </w:tr>
      <w:tr w:rsidR="00C3619D" w:rsidRPr="00845B20" w14:paraId="146F2B9A" w14:textId="77777777" w:rsidTr="00EB3542">
        <w:trPr>
          <w:cantSplit/>
        </w:trPr>
        <w:tc>
          <w:tcPr>
            <w:tcW w:w="4498" w:type="dxa"/>
            <w:shd w:val="clear" w:color="auto" w:fill="auto"/>
            <w:tcMar>
              <w:top w:w="0" w:type="dxa"/>
              <w:left w:w="108" w:type="dxa"/>
              <w:bottom w:w="0" w:type="dxa"/>
              <w:right w:w="108" w:type="dxa"/>
            </w:tcMar>
            <w:hideMark/>
          </w:tcPr>
          <w:p w14:paraId="5BB04FCE" w14:textId="77777777" w:rsidR="00C3619D" w:rsidRPr="00845B20" w:rsidRDefault="00C3619D" w:rsidP="00EB3542">
            <w:pPr>
              <w:spacing w:before="120" w:after="120"/>
            </w:pPr>
            <w:r w:rsidRPr="00845B20">
              <w:t>Dusty</w:t>
            </w:r>
          </w:p>
        </w:tc>
        <w:tc>
          <w:tcPr>
            <w:tcW w:w="4498" w:type="dxa"/>
            <w:shd w:val="clear" w:color="auto" w:fill="auto"/>
            <w:tcMar>
              <w:top w:w="0" w:type="dxa"/>
              <w:left w:w="108" w:type="dxa"/>
              <w:bottom w:w="0" w:type="dxa"/>
              <w:right w:w="108" w:type="dxa"/>
            </w:tcMar>
            <w:hideMark/>
          </w:tcPr>
          <w:p w14:paraId="15F2889A" w14:textId="77777777" w:rsidR="00C3619D" w:rsidRPr="00845B20" w:rsidRDefault="00C3619D" w:rsidP="00EB3542">
            <w:pPr>
              <w:spacing w:before="120" w:after="120"/>
            </w:pPr>
            <w:r w:rsidRPr="00845B20">
              <w:t xml:space="preserve">Paulette </w:t>
            </w:r>
          </w:p>
        </w:tc>
      </w:tr>
      <w:tr w:rsidR="00C3619D" w:rsidRPr="00845B20" w14:paraId="17358E5F" w14:textId="77777777" w:rsidTr="00EB3542">
        <w:trPr>
          <w:cantSplit/>
        </w:trPr>
        <w:tc>
          <w:tcPr>
            <w:tcW w:w="4498" w:type="dxa"/>
            <w:shd w:val="clear" w:color="auto" w:fill="auto"/>
            <w:tcMar>
              <w:top w:w="0" w:type="dxa"/>
              <w:left w:w="108" w:type="dxa"/>
              <w:bottom w:w="0" w:type="dxa"/>
              <w:right w:w="108" w:type="dxa"/>
            </w:tcMar>
            <w:hideMark/>
          </w:tcPr>
          <w:p w14:paraId="07E87A81" w14:textId="77777777" w:rsidR="00C3619D" w:rsidRPr="00845B20" w:rsidRDefault="00C3619D" w:rsidP="00EB3542">
            <w:pPr>
              <w:spacing w:before="120" w:after="120"/>
            </w:pPr>
            <w:r w:rsidRPr="00845B20">
              <w:t>Earl</w:t>
            </w:r>
          </w:p>
        </w:tc>
        <w:tc>
          <w:tcPr>
            <w:tcW w:w="4498" w:type="dxa"/>
            <w:shd w:val="clear" w:color="auto" w:fill="auto"/>
            <w:tcMar>
              <w:top w:w="0" w:type="dxa"/>
              <w:left w:w="108" w:type="dxa"/>
              <w:bottom w:w="0" w:type="dxa"/>
              <w:right w:w="108" w:type="dxa"/>
            </w:tcMar>
            <w:hideMark/>
          </w:tcPr>
          <w:p w14:paraId="7CB06C3E" w14:textId="77777777" w:rsidR="00C3619D" w:rsidRPr="00845B20" w:rsidRDefault="00C3619D" w:rsidP="00EB3542">
            <w:pPr>
              <w:spacing w:before="120" w:after="120"/>
            </w:pPr>
            <w:proofErr w:type="spellStart"/>
            <w:r w:rsidRPr="00845B20">
              <w:t>Jennelle</w:t>
            </w:r>
            <w:proofErr w:type="spellEnd"/>
          </w:p>
        </w:tc>
      </w:tr>
      <w:tr w:rsidR="00C3619D" w:rsidRPr="00845B20" w14:paraId="1D768BCF" w14:textId="77777777" w:rsidTr="00EB3542">
        <w:trPr>
          <w:cantSplit/>
        </w:trPr>
        <w:tc>
          <w:tcPr>
            <w:tcW w:w="4498" w:type="dxa"/>
            <w:shd w:val="clear" w:color="auto" w:fill="auto"/>
            <w:tcMar>
              <w:top w:w="0" w:type="dxa"/>
              <w:left w:w="108" w:type="dxa"/>
              <w:bottom w:w="0" w:type="dxa"/>
              <w:right w:w="108" w:type="dxa"/>
            </w:tcMar>
            <w:hideMark/>
          </w:tcPr>
          <w:p w14:paraId="7CA3921F" w14:textId="77777777" w:rsidR="00C3619D" w:rsidRPr="00845B20" w:rsidRDefault="00C3619D" w:rsidP="00EB3542">
            <w:pPr>
              <w:spacing w:before="120" w:after="120"/>
            </w:pPr>
            <w:r w:rsidRPr="00845B20">
              <w:t>Easton</w:t>
            </w:r>
          </w:p>
        </w:tc>
        <w:tc>
          <w:tcPr>
            <w:tcW w:w="4498" w:type="dxa"/>
            <w:shd w:val="clear" w:color="auto" w:fill="auto"/>
            <w:tcMar>
              <w:top w:w="0" w:type="dxa"/>
              <w:left w:w="108" w:type="dxa"/>
              <w:bottom w:w="0" w:type="dxa"/>
              <w:right w:w="108" w:type="dxa"/>
            </w:tcMar>
            <w:hideMark/>
          </w:tcPr>
          <w:p w14:paraId="2A29B7A2" w14:textId="77777777" w:rsidR="00C3619D" w:rsidRPr="00845B20" w:rsidRDefault="00C3619D" w:rsidP="00EB3542">
            <w:pPr>
              <w:spacing w:before="120" w:after="120"/>
            </w:pPr>
            <w:r w:rsidRPr="00845B20">
              <w:t>Leah</w:t>
            </w:r>
          </w:p>
        </w:tc>
      </w:tr>
      <w:tr w:rsidR="00C3619D" w:rsidRPr="00845B20" w14:paraId="76D12311" w14:textId="77777777" w:rsidTr="00EB3542">
        <w:trPr>
          <w:cantSplit/>
        </w:trPr>
        <w:tc>
          <w:tcPr>
            <w:tcW w:w="4498" w:type="dxa"/>
            <w:shd w:val="clear" w:color="auto" w:fill="auto"/>
            <w:tcMar>
              <w:top w:w="0" w:type="dxa"/>
              <w:left w:w="108" w:type="dxa"/>
              <w:bottom w:w="0" w:type="dxa"/>
              <w:right w:w="108" w:type="dxa"/>
            </w:tcMar>
            <w:hideMark/>
          </w:tcPr>
          <w:p w14:paraId="67DE4263" w14:textId="77777777" w:rsidR="00C3619D" w:rsidRPr="00845B20" w:rsidRDefault="00C3619D" w:rsidP="00EB3542">
            <w:pPr>
              <w:spacing w:before="120" w:after="120"/>
            </w:pPr>
            <w:r w:rsidRPr="00845B20">
              <w:t>Esther</w:t>
            </w:r>
          </w:p>
        </w:tc>
        <w:tc>
          <w:tcPr>
            <w:tcW w:w="4498" w:type="dxa"/>
            <w:shd w:val="clear" w:color="auto" w:fill="auto"/>
            <w:tcMar>
              <w:top w:w="0" w:type="dxa"/>
              <w:left w:w="108" w:type="dxa"/>
              <w:bottom w:w="0" w:type="dxa"/>
              <w:right w:w="108" w:type="dxa"/>
            </w:tcMar>
            <w:hideMark/>
          </w:tcPr>
          <w:p w14:paraId="54A5C706" w14:textId="77777777" w:rsidR="00C3619D" w:rsidRPr="00845B20" w:rsidRDefault="00C3619D" w:rsidP="00EB3542">
            <w:pPr>
              <w:spacing w:before="120" w:after="120"/>
            </w:pPr>
            <w:r w:rsidRPr="00845B20">
              <w:t>Sally</w:t>
            </w:r>
          </w:p>
        </w:tc>
      </w:tr>
      <w:tr w:rsidR="00C3619D" w:rsidRPr="00845B20" w14:paraId="6CB0CBA7" w14:textId="77777777" w:rsidTr="00EB3542">
        <w:trPr>
          <w:cantSplit/>
        </w:trPr>
        <w:tc>
          <w:tcPr>
            <w:tcW w:w="4498" w:type="dxa"/>
            <w:shd w:val="clear" w:color="auto" w:fill="auto"/>
            <w:tcMar>
              <w:top w:w="0" w:type="dxa"/>
              <w:left w:w="108" w:type="dxa"/>
              <w:bottom w:w="0" w:type="dxa"/>
              <w:right w:w="108" w:type="dxa"/>
            </w:tcMar>
            <w:hideMark/>
          </w:tcPr>
          <w:p w14:paraId="503B46F9" w14:textId="77777777" w:rsidR="00C3619D" w:rsidRPr="00845B20" w:rsidRDefault="00C3619D" w:rsidP="00EB3542">
            <w:pPr>
              <w:spacing w:before="120" w:after="120"/>
            </w:pPr>
            <w:r w:rsidRPr="00845B20">
              <w:t>Gala</w:t>
            </w:r>
          </w:p>
        </w:tc>
        <w:tc>
          <w:tcPr>
            <w:tcW w:w="4498" w:type="dxa"/>
            <w:shd w:val="clear" w:color="auto" w:fill="auto"/>
            <w:tcMar>
              <w:top w:w="0" w:type="dxa"/>
              <w:left w:w="108" w:type="dxa"/>
              <w:bottom w:w="0" w:type="dxa"/>
              <w:right w:w="108" w:type="dxa"/>
            </w:tcMar>
            <w:hideMark/>
          </w:tcPr>
          <w:p w14:paraId="0D1EABC8" w14:textId="77777777" w:rsidR="00C3619D" w:rsidRPr="00845B20" w:rsidRDefault="00C3619D" w:rsidP="00EB3542">
            <w:pPr>
              <w:spacing w:before="120" w:after="120"/>
            </w:pPr>
            <w:r w:rsidRPr="00845B20">
              <w:t>Keith</w:t>
            </w:r>
          </w:p>
        </w:tc>
      </w:tr>
      <w:tr w:rsidR="00C3619D" w:rsidRPr="00845B20" w14:paraId="3072D48E" w14:textId="77777777" w:rsidTr="00EB3542">
        <w:trPr>
          <w:cantSplit/>
        </w:trPr>
        <w:tc>
          <w:tcPr>
            <w:tcW w:w="4498" w:type="dxa"/>
            <w:shd w:val="clear" w:color="auto" w:fill="auto"/>
            <w:tcMar>
              <w:top w:w="0" w:type="dxa"/>
              <w:left w:w="108" w:type="dxa"/>
              <w:bottom w:w="0" w:type="dxa"/>
              <w:right w:w="108" w:type="dxa"/>
            </w:tcMar>
            <w:hideMark/>
          </w:tcPr>
          <w:p w14:paraId="5581C81E" w14:textId="77777777" w:rsidR="00C3619D" w:rsidRPr="00845B20" w:rsidRDefault="00C3619D" w:rsidP="00EB3542">
            <w:pPr>
              <w:spacing w:before="120" w:after="120"/>
            </w:pPr>
            <w:r w:rsidRPr="00845B20">
              <w:t>Gamble</w:t>
            </w:r>
          </w:p>
        </w:tc>
        <w:tc>
          <w:tcPr>
            <w:tcW w:w="4498" w:type="dxa"/>
            <w:shd w:val="clear" w:color="auto" w:fill="auto"/>
            <w:tcMar>
              <w:top w:w="0" w:type="dxa"/>
              <w:left w:w="108" w:type="dxa"/>
              <w:bottom w:w="0" w:type="dxa"/>
              <w:right w:w="108" w:type="dxa"/>
            </w:tcMar>
            <w:hideMark/>
          </w:tcPr>
          <w:p w14:paraId="6EE709E0" w14:textId="77777777" w:rsidR="00C3619D" w:rsidRPr="00845B20" w:rsidRDefault="00C3619D" w:rsidP="00EB3542">
            <w:pPr>
              <w:spacing w:before="120" w:after="120"/>
            </w:pPr>
            <w:r w:rsidRPr="00845B20">
              <w:t>Don</w:t>
            </w:r>
          </w:p>
        </w:tc>
      </w:tr>
      <w:tr w:rsidR="00C3619D" w:rsidRPr="00845B20" w14:paraId="72FE9703" w14:textId="77777777" w:rsidTr="00EB3542">
        <w:trPr>
          <w:cantSplit/>
        </w:trPr>
        <w:tc>
          <w:tcPr>
            <w:tcW w:w="4498" w:type="dxa"/>
            <w:shd w:val="clear" w:color="auto" w:fill="auto"/>
            <w:tcMar>
              <w:top w:w="0" w:type="dxa"/>
              <w:left w:w="108" w:type="dxa"/>
              <w:bottom w:w="0" w:type="dxa"/>
              <w:right w:w="108" w:type="dxa"/>
            </w:tcMar>
            <w:hideMark/>
          </w:tcPr>
          <w:p w14:paraId="405120EE" w14:textId="77777777" w:rsidR="00C3619D" w:rsidRPr="00845B20" w:rsidRDefault="00C3619D" w:rsidP="00EB3542">
            <w:pPr>
              <w:spacing w:before="120" w:after="120"/>
            </w:pPr>
            <w:proofErr w:type="spellStart"/>
            <w:r w:rsidRPr="00845B20">
              <w:t>Gidget</w:t>
            </w:r>
            <w:proofErr w:type="spellEnd"/>
          </w:p>
        </w:tc>
        <w:tc>
          <w:tcPr>
            <w:tcW w:w="4498" w:type="dxa"/>
            <w:shd w:val="clear" w:color="auto" w:fill="auto"/>
            <w:tcMar>
              <w:top w:w="0" w:type="dxa"/>
              <w:left w:w="108" w:type="dxa"/>
              <w:bottom w:w="0" w:type="dxa"/>
              <w:right w:w="108" w:type="dxa"/>
            </w:tcMar>
            <w:hideMark/>
          </w:tcPr>
          <w:p w14:paraId="03692008" w14:textId="77777777" w:rsidR="00C3619D" w:rsidRPr="00845B20" w:rsidRDefault="00C3619D" w:rsidP="00EB3542">
            <w:pPr>
              <w:spacing w:before="120" w:after="120"/>
            </w:pPr>
            <w:r w:rsidRPr="00845B20">
              <w:t>Terri</w:t>
            </w:r>
          </w:p>
        </w:tc>
      </w:tr>
      <w:tr w:rsidR="00C3619D" w:rsidRPr="00845B20" w14:paraId="2515F888" w14:textId="77777777" w:rsidTr="00EB3542">
        <w:trPr>
          <w:cantSplit/>
        </w:trPr>
        <w:tc>
          <w:tcPr>
            <w:tcW w:w="4498" w:type="dxa"/>
            <w:shd w:val="clear" w:color="auto" w:fill="auto"/>
            <w:tcMar>
              <w:top w:w="0" w:type="dxa"/>
              <w:left w:w="108" w:type="dxa"/>
              <w:bottom w:w="0" w:type="dxa"/>
              <w:right w:w="108" w:type="dxa"/>
            </w:tcMar>
            <w:hideMark/>
          </w:tcPr>
          <w:p w14:paraId="2BF45291" w14:textId="77777777" w:rsidR="00C3619D" w:rsidRPr="00845B20" w:rsidRDefault="00C3619D" w:rsidP="00EB3542">
            <w:pPr>
              <w:spacing w:before="120" w:after="120"/>
            </w:pPr>
            <w:r w:rsidRPr="00845B20">
              <w:t>Guthrie</w:t>
            </w:r>
          </w:p>
        </w:tc>
        <w:tc>
          <w:tcPr>
            <w:tcW w:w="4498" w:type="dxa"/>
            <w:shd w:val="clear" w:color="auto" w:fill="auto"/>
            <w:tcMar>
              <w:top w:w="0" w:type="dxa"/>
              <w:left w:w="108" w:type="dxa"/>
              <w:bottom w:w="0" w:type="dxa"/>
              <w:right w:w="108" w:type="dxa"/>
            </w:tcMar>
            <w:hideMark/>
          </w:tcPr>
          <w:p w14:paraId="57103D8C" w14:textId="77777777" w:rsidR="00C3619D" w:rsidRPr="00845B20" w:rsidRDefault="00C3619D" w:rsidP="00EB3542">
            <w:pPr>
              <w:spacing w:before="120" w:after="120"/>
            </w:pPr>
            <w:r w:rsidRPr="00845B20">
              <w:t>Katie</w:t>
            </w:r>
          </w:p>
        </w:tc>
      </w:tr>
      <w:tr w:rsidR="00C3619D" w:rsidRPr="00845B20" w14:paraId="58C66A1B" w14:textId="77777777" w:rsidTr="00EB3542">
        <w:trPr>
          <w:cantSplit/>
        </w:trPr>
        <w:tc>
          <w:tcPr>
            <w:tcW w:w="4498" w:type="dxa"/>
            <w:shd w:val="clear" w:color="auto" w:fill="auto"/>
            <w:tcMar>
              <w:top w:w="0" w:type="dxa"/>
              <w:left w:w="108" w:type="dxa"/>
              <w:bottom w:w="0" w:type="dxa"/>
              <w:right w:w="108" w:type="dxa"/>
            </w:tcMar>
            <w:hideMark/>
          </w:tcPr>
          <w:p w14:paraId="56EC369F" w14:textId="77777777" w:rsidR="00C3619D" w:rsidRPr="00845B20" w:rsidRDefault="00C3619D" w:rsidP="00EB3542">
            <w:pPr>
              <w:spacing w:before="120" w:after="120"/>
            </w:pPr>
            <w:r w:rsidRPr="00845B20">
              <w:t>Hamilton</w:t>
            </w:r>
          </w:p>
        </w:tc>
        <w:tc>
          <w:tcPr>
            <w:tcW w:w="4498" w:type="dxa"/>
            <w:shd w:val="clear" w:color="auto" w:fill="auto"/>
            <w:tcMar>
              <w:top w:w="0" w:type="dxa"/>
              <w:left w:w="108" w:type="dxa"/>
              <w:bottom w:w="0" w:type="dxa"/>
              <w:right w:w="108" w:type="dxa"/>
            </w:tcMar>
            <w:hideMark/>
          </w:tcPr>
          <w:p w14:paraId="3EF85AF6" w14:textId="77777777" w:rsidR="00C3619D" w:rsidRPr="00845B20" w:rsidRDefault="00C3619D" w:rsidP="00EB3542">
            <w:pPr>
              <w:spacing w:before="120" w:after="120"/>
            </w:pPr>
            <w:proofErr w:type="spellStart"/>
            <w:r w:rsidRPr="00845B20">
              <w:t>Marilena</w:t>
            </w:r>
            <w:proofErr w:type="spellEnd"/>
            <w:r w:rsidRPr="00845B20">
              <w:t xml:space="preserve"> </w:t>
            </w:r>
          </w:p>
        </w:tc>
      </w:tr>
      <w:tr w:rsidR="00C3619D" w:rsidRPr="00845B20" w14:paraId="6E817411" w14:textId="77777777" w:rsidTr="00EB3542">
        <w:trPr>
          <w:cantSplit/>
        </w:trPr>
        <w:tc>
          <w:tcPr>
            <w:tcW w:w="4498" w:type="dxa"/>
            <w:shd w:val="clear" w:color="auto" w:fill="auto"/>
            <w:tcMar>
              <w:top w:w="0" w:type="dxa"/>
              <w:left w:w="108" w:type="dxa"/>
              <w:bottom w:w="0" w:type="dxa"/>
              <w:right w:w="108" w:type="dxa"/>
            </w:tcMar>
            <w:hideMark/>
          </w:tcPr>
          <w:p w14:paraId="4EE16660" w14:textId="77777777" w:rsidR="00C3619D" w:rsidRPr="00845B20" w:rsidRDefault="00C3619D" w:rsidP="00EB3542">
            <w:pPr>
              <w:spacing w:before="120" w:after="120"/>
            </w:pPr>
            <w:r w:rsidRPr="00845B20">
              <w:t>Hannah</w:t>
            </w:r>
          </w:p>
        </w:tc>
        <w:tc>
          <w:tcPr>
            <w:tcW w:w="4498" w:type="dxa"/>
            <w:shd w:val="clear" w:color="auto" w:fill="auto"/>
            <w:tcMar>
              <w:top w:w="0" w:type="dxa"/>
              <w:left w:w="108" w:type="dxa"/>
              <w:bottom w:w="0" w:type="dxa"/>
              <w:right w:w="108" w:type="dxa"/>
            </w:tcMar>
            <w:hideMark/>
          </w:tcPr>
          <w:p w14:paraId="38213F2D" w14:textId="77777777" w:rsidR="00C3619D" w:rsidRPr="00845B20" w:rsidRDefault="00C3619D" w:rsidP="00EB3542">
            <w:pPr>
              <w:spacing w:before="120" w:after="120"/>
            </w:pPr>
            <w:r w:rsidRPr="00845B20">
              <w:t xml:space="preserve">Lorraine </w:t>
            </w:r>
          </w:p>
        </w:tc>
      </w:tr>
      <w:tr w:rsidR="00C3619D" w:rsidRPr="00845B20" w14:paraId="36334039" w14:textId="77777777" w:rsidTr="00EB3542">
        <w:trPr>
          <w:cantSplit/>
        </w:trPr>
        <w:tc>
          <w:tcPr>
            <w:tcW w:w="4498" w:type="dxa"/>
            <w:shd w:val="clear" w:color="auto" w:fill="auto"/>
            <w:tcMar>
              <w:top w:w="0" w:type="dxa"/>
              <w:left w:w="108" w:type="dxa"/>
              <w:bottom w:w="0" w:type="dxa"/>
              <w:right w:w="108" w:type="dxa"/>
            </w:tcMar>
            <w:hideMark/>
          </w:tcPr>
          <w:p w14:paraId="774E9E64" w14:textId="77777777" w:rsidR="00C3619D" w:rsidRPr="00845B20" w:rsidRDefault="00C3619D" w:rsidP="00EB3542">
            <w:pPr>
              <w:spacing w:before="120" w:after="120"/>
            </w:pPr>
            <w:r w:rsidRPr="00845B20">
              <w:t>Helga</w:t>
            </w:r>
          </w:p>
        </w:tc>
        <w:tc>
          <w:tcPr>
            <w:tcW w:w="4498" w:type="dxa"/>
            <w:shd w:val="clear" w:color="auto" w:fill="auto"/>
            <w:tcMar>
              <w:top w:w="0" w:type="dxa"/>
              <w:left w:w="108" w:type="dxa"/>
              <w:bottom w:w="0" w:type="dxa"/>
              <w:right w:w="108" w:type="dxa"/>
            </w:tcMar>
            <w:hideMark/>
          </w:tcPr>
          <w:p w14:paraId="1E1F6A07" w14:textId="77777777" w:rsidR="00C3619D" w:rsidRPr="00845B20" w:rsidRDefault="00C3619D" w:rsidP="00EB3542">
            <w:pPr>
              <w:spacing w:before="120" w:after="120"/>
            </w:pPr>
            <w:r w:rsidRPr="00845B20">
              <w:t>Cody</w:t>
            </w:r>
          </w:p>
        </w:tc>
      </w:tr>
      <w:tr w:rsidR="00C3619D" w:rsidRPr="00845B20" w14:paraId="47B8E8D5" w14:textId="77777777" w:rsidTr="00EB3542">
        <w:trPr>
          <w:cantSplit/>
        </w:trPr>
        <w:tc>
          <w:tcPr>
            <w:tcW w:w="4498" w:type="dxa"/>
            <w:shd w:val="clear" w:color="auto" w:fill="auto"/>
            <w:tcMar>
              <w:top w:w="0" w:type="dxa"/>
              <w:left w:w="108" w:type="dxa"/>
              <w:bottom w:w="0" w:type="dxa"/>
              <w:right w:w="108" w:type="dxa"/>
            </w:tcMar>
            <w:hideMark/>
          </w:tcPr>
          <w:p w14:paraId="67338E97" w14:textId="77777777" w:rsidR="00C3619D" w:rsidRPr="00845B20" w:rsidRDefault="00C3619D" w:rsidP="00EB3542">
            <w:pPr>
              <w:spacing w:before="120" w:after="120"/>
            </w:pPr>
            <w:proofErr w:type="spellStart"/>
            <w:r w:rsidRPr="00845B20">
              <w:t>Iggie</w:t>
            </w:r>
            <w:proofErr w:type="spellEnd"/>
          </w:p>
        </w:tc>
        <w:tc>
          <w:tcPr>
            <w:tcW w:w="4498" w:type="dxa"/>
            <w:shd w:val="clear" w:color="auto" w:fill="auto"/>
            <w:tcMar>
              <w:top w:w="0" w:type="dxa"/>
              <w:left w:w="108" w:type="dxa"/>
              <w:bottom w:w="0" w:type="dxa"/>
              <w:right w:w="108" w:type="dxa"/>
            </w:tcMar>
            <w:hideMark/>
          </w:tcPr>
          <w:p w14:paraId="3FF2266D" w14:textId="77777777" w:rsidR="00C3619D" w:rsidRPr="00845B20" w:rsidRDefault="00C3619D" w:rsidP="00EB3542">
            <w:pPr>
              <w:spacing w:before="120" w:after="120"/>
            </w:pPr>
            <w:r w:rsidRPr="00845B20">
              <w:t>Nathan</w:t>
            </w:r>
          </w:p>
        </w:tc>
      </w:tr>
      <w:tr w:rsidR="00C3619D" w:rsidRPr="00845B20" w14:paraId="5B1F8707" w14:textId="77777777" w:rsidTr="00EB3542">
        <w:trPr>
          <w:cantSplit/>
        </w:trPr>
        <w:tc>
          <w:tcPr>
            <w:tcW w:w="4498" w:type="dxa"/>
            <w:shd w:val="clear" w:color="auto" w:fill="auto"/>
            <w:tcMar>
              <w:top w:w="0" w:type="dxa"/>
              <w:left w:w="108" w:type="dxa"/>
              <w:bottom w:w="0" w:type="dxa"/>
              <w:right w:w="108" w:type="dxa"/>
            </w:tcMar>
            <w:hideMark/>
          </w:tcPr>
          <w:p w14:paraId="1BC906ED" w14:textId="77777777" w:rsidR="00C3619D" w:rsidRPr="00845B20" w:rsidRDefault="00C3619D" w:rsidP="00EB3542">
            <w:pPr>
              <w:spacing w:before="120" w:after="120"/>
            </w:pPr>
            <w:r w:rsidRPr="00845B20">
              <w:t>Jonty</w:t>
            </w:r>
          </w:p>
        </w:tc>
        <w:tc>
          <w:tcPr>
            <w:tcW w:w="4498" w:type="dxa"/>
            <w:shd w:val="clear" w:color="auto" w:fill="auto"/>
            <w:tcMar>
              <w:top w:w="0" w:type="dxa"/>
              <w:left w:w="108" w:type="dxa"/>
              <w:bottom w:w="0" w:type="dxa"/>
              <w:right w:w="108" w:type="dxa"/>
            </w:tcMar>
            <w:hideMark/>
          </w:tcPr>
          <w:p w14:paraId="0A1B79E2" w14:textId="77777777" w:rsidR="00C3619D" w:rsidRPr="00845B20" w:rsidRDefault="00C3619D" w:rsidP="00EB3542">
            <w:pPr>
              <w:spacing w:before="120" w:after="120"/>
            </w:pPr>
            <w:r w:rsidRPr="00845B20">
              <w:t>Mary-Anne</w:t>
            </w:r>
          </w:p>
        </w:tc>
      </w:tr>
      <w:tr w:rsidR="00C3619D" w:rsidRPr="00845B20" w14:paraId="2EB45DB5" w14:textId="77777777" w:rsidTr="00EB3542">
        <w:trPr>
          <w:cantSplit/>
        </w:trPr>
        <w:tc>
          <w:tcPr>
            <w:tcW w:w="4498" w:type="dxa"/>
            <w:shd w:val="clear" w:color="auto" w:fill="auto"/>
            <w:tcMar>
              <w:top w:w="0" w:type="dxa"/>
              <w:left w:w="108" w:type="dxa"/>
              <w:bottom w:w="0" w:type="dxa"/>
              <w:right w:w="108" w:type="dxa"/>
            </w:tcMar>
            <w:hideMark/>
          </w:tcPr>
          <w:p w14:paraId="638BECA9" w14:textId="77777777" w:rsidR="00C3619D" w:rsidRPr="00845B20" w:rsidRDefault="00C3619D" w:rsidP="00EB3542">
            <w:pPr>
              <w:spacing w:before="120" w:after="120"/>
            </w:pPr>
            <w:r w:rsidRPr="00845B20">
              <w:lastRenderedPageBreak/>
              <w:t>Kezia</w:t>
            </w:r>
          </w:p>
        </w:tc>
        <w:tc>
          <w:tcPr>
            <w:tcW w:w="4498" w:type="dxa"/>
            <w:shd w:val="clear" w:color="auto" w:fill="auto"/>
            <w:tcMar>
              <w:top w:w="0" w:type="dxa"/>
              <w:left w:w="108" w:type="dxa"/>
              <w:bottom w:w="0" w:type="dxa"/>
              <w:right w:w="108" w:type="dxa"/>
            </w:tcMar>
            <w:hideMark/>
          </w:tcPr>
          <w:p w14:paraId="0A02F66D" w14:textId="77777777" w:rsidR="00C3619D" w:rsidRPr="00845B20" w:rsidRDefault="00C3619D" w:rsidP="00EB3542">
            <w:pPr>
              <w:spacing w:before="120" w:after="120"/>
            </w:pPr>
            <w:r w:rsidRPr="00845B20">
              <w:t>Serge</w:t>
            </w:r>
          </w:p>
        </w:tc>
      </w:tr>
      <w:tr w:rsidR="00C3619D" w:rsidRPr="00845B20" w14:paraId="6C9FED9F" w14:textId="77777777" w:rsidTr="00EB3542">
        <w:trPr>
          <w:cantSplit/>
        </w:trPr>
        <w:tc>
          <w:tcPr>
            <w:tcW w:w="4498" w:type="dxa"/>
            <w:shd w:val="clear" w:color="auto" w:fill="auto"/>
            <w:tcMar>
              <w:top w:w="0" w:type="dxa"/>
              <w:left w:w="108" w:type="dxa"/>
              <w:bottom w:w="0" w:type="dxa"/>
              <w:right w:w="108" w:type="dxa"/>
            </w:tcMar>
            <w:hideMark/>
          </w:tcPr>
          <w:p w14:paraId="587BC5BD" w14:textId="77777777" w:rsidR="00C3619D" w:rsidRPr="00845B20" w:rsidRDefault="00C3619D" w:rsidP="00EB3542">
            <w:pPr>
              <w:spacing w:before="120" w:after="120"/>
            </w:pPr>
            <w:r w:rsidRPr="00845B20">
              <w:t>Kimba</w:t>
            </w:r>
          </w:p>
        </w:tc>
        <w:tc>
          <w:tcPr>
            <w:tcW w:w="4498" w:type="dxa"/>
            <w:shd w:val="clear" w:color="auto" w:fill="auto"/>
            <w:tcMar>
              <w:top w:w="0" w:type="dxa"/>
              <w:left w:w="108" w:type="dxa"/>
              <w:bottom w:w="0" w:type="dxa"/>
              <w:right w:w="108" w:type="dxa"/>
            </w:tcMar>
            <w:hideMark/>
          </w:tcPr>
          <w:p w14:paraId="1F5DCD76" w14:textId="77777777" w:rsidR="00C3619D" w:rsidRPr="00845B20" w:rsidRDefault="00C3619D" w:rsidP="00EB3542">
            <w:pPr>
              <w:spacing w:before="120" w:after="120"/>
            </w:pPr>
            <w:r w:rsidRPr="00845B20">
              <w:t>Kirsten</w:t>
            </w:r>
          </w:p>
        </w:tc>
      </w:tr>
      <w:tr w:rsidR="00C3619D" w:rsidRPr="00845B20" w14:paraId="66F37588" w14:textId="77777777" w:rsidTr="00EB3542">
        <w:trPr>
          <w:cantSplit/>
        </w:trPr>
        <w:tc>
          <w:tcPr>
            <w:tcW w:w="4498" w:type="dxa"/>
            <w:shd w:val="clear" w:color="auto" w:fill="auto"/>
            <w:tcMar>
              <w:top w:w="0" w:type="dxa"/>
              <w:left w:w="108" w:type="dxa"/>
              <w:bottom w:w="0" w:type="dxa"/>
              <w:right w:w="108" w:type="dxa"/>
            </w:tcMar>
            <w:hideMark/>
          </w:tcPr>
          <w:p w14:paraId="4E6BF116" w14:textId="77777777" w:rsidR="00C3619D" w:rsidRPr="00845B20" w:rsidRDefault="00C3619D" w:rsidP="00EB3542">
            <w:pPr>
              <w:spacing w:before="120" w:after="120"/>
            </w:pPr>
            <w:r w:rsidRPr="00845B20">
              <w:t>Kramer</w:t>
            </w:r>
          </w:p>
        </w:tc>
        <w:tc>
          <w:tcPr>
            <w:tcW w:w="4498" w:type="dxa"/>
            <w:shd w:val="clear" w:color="auto" w:fill="auto"/>
            <w:tcMar>
              <w:top w:w="0" w:type="dxa"/>
              <w:left w:w="108" w:type="dxa"/>
              <w:bottom w:w="0" w:type="dxa"/>
              <w:right w:w="108" w:type="dxa"/>
            </w:tcMar>
            <w:hideMark/>
          </w:tcPr>
          <w:p w14:paraId="1E0CAA71" w14:textId="77777777" w:rsidR="00C3619D" w:rsidRPr="00845B20" w:rsidRDefault="00C3619D" w:rsidP="00EB3542">
            <w:pPr>
              <w:spacing w:before="120" w:after="120"/>
            </w:pPr>
            <w:r w:rsidRPr="00845B20">
              <w:t>Kate</w:t>
            </w:r>
          </w:p>
        </w:tc>
      </w:tr>
      <w:tr w:rsidR="00C3619D" w:rsidRPr="00845B20" w14:paraId="1B67C844" w14:textId="77777777" w:rsidTr="00EB3542">
        <w:trPr>
          <w:cantSplit/>
        </w:trPr>
        <w:tc>
          <w:tcPr>
            <w:tcW w:w="4498" w:type="dxa"/>
            <w:shd w:val="clear" w:color="auto" w:fill="auto"/>
            <w:tcMar>
              <w:top w:w="0" w:type="dxa"/>
              <w:left w:w="108" w:type="dxa"/>
              <w:bottom w:w="0" w:type="dxa"/>
              <w:right w:w="108" w:type="dxa"/>
            </w:tcMar>
            <w:hideMark/>
          </w:tcPr>
          <w:p w14:paraId="24F0E35C" w14:textId="77777777" w:rsidR="00C3619D" w:rsidRPr="00845B20" w:rsidRDefault="00C3619D" w:rsidP="00EB3542">
            <w:pPr>
              <w:spacing w:before="120" w:after="120"/>
            </w:pPr>
            <w:r w:rsidRPr="00845B20">
              <w:t>Lars</w:t>
            </w:r>
          </w:p>
        </w:tc>
        <w:tc>
          <w:tcPr>
            <w:tcW w:w="4498" w:type="dxa"/>
            <w:shd w:val="clear" w:color="auto" w:fill="auto"/>
            <w:tcMar>
              <w:top w:w="0" w:type="dxa"/>
              <w:left w:w="108" w:type="dxa"/>
              <w:bottom w:w="0" w:type="dxa"/>
              <w:right w:w="108" w:type="dxa"/>
            </w:tcMar>
            <w:hideMark/>
          </w:tcPr>
          <w:p w14:paraId="484F0B0D" w14:textId="77777777" w:rsidR="00C3619D" w:rsidRPr="00845B20" w:rsidRDefault="00C3619D" w:rsidP="00EB3542">
            <w:pPr>
              <w:spacing w:before="120" w:after="120"/>
            </w:pPr>
            <w:proofErr w:type="spellStart"/>
            <w:r w:rsidRPr="00845B20">
              <w:t>Pim</w:t>
            </w:r>
            <w:proofErr w:type="spellEnd"/>
          </w:p>
        </w:tc>
      </w:tr>
      <w:tr w:rsidR="00C3619D" w:rsidRPr="00845B20" w14:paraId="6CCEEC90" w14:textId="77777777" w:rsidTr="00EB3542">
        <w:trPr>
          <w:cantSplit/>
        </w:trPr>
        <w:tc>
          <w:tcPr>
            <w:tcW w:w="4498" w:type="dxa"/>
            <w:shd w:val="clear" w:color="auto" w:fill="auto"/>
            <w:tcMar>
              <w:top w:w="0" w:type="dxa"/>
              <w:left w:w="108" w:type="dxa"/>
              <w:bottom w:w="0" w:type="dxa"/>
              <w:right w:w="108" w:type="dxa"/>
            </w:tcMar>
            <w:hideMark/>
          </w:tcPr>
          <w:p w14:paraId="777AAAAC" w14:textId="77777777" w:rsidR="00C3619D" w:rsidRPr="00845B20" w:rsidRDefault="00C3619D" w:rsidP="00EB3542">
            <w:pPr>
              <w:spacing w:before="120" w:after="120"/>
            </w:pPr>
            <w:r w:rsidRPr="00845B20">
              <w:t>Lassie</w:t>
            </w:r>
          </w:p>
        </w:tc>
        <w:tc>
          <w:tcPr>
            <w:tcW w:w="4498" w:type="dxa"/>
            <w:shd w:val="clear" w:color="auto" w:fill="auto"/>
            <w:tcMar>
              <w:top w:w="0" w:type="dxa"/>
              <w:left w:w="108" w:type="dxa"/>
              <w:bottom w:w="0" w:type="dxa"/>
              <w:right w:w="108" w:type="dxa"/>
            </w:tcMar>
            <w:hideMark/>
          </w:tcPr>
          <w:p w14:paraId="37F27DBF" w14:textId="77777777" w:rsidR="00C3619D" w:rsidRPr="00845B20" w:rsidRDefault="00C3619D" w:rsidP="00EB3542">
            <w:pPr>
              <w:spacing w:before="120" w:after="120"/>
            </w:pPr>
            <w:r w:rsidRPr="00845B20">
              <w:t>Summer</w:t>
            </w:r>
          </w:p>
        </w:tc>
      </w:tr>
      <w:tr w:rsidR="00C3619D" w:rsidRPr="00845B20" w14:paraId="0BE632B8" w14:textId="77777777" w:rsidTr="00EB3542">
        <w:trPr>
          <w:cantSplit/>
        </w:trPr>
        <w:tc>
          <w:tcPr>
            <w:tcW w:w="4498" w:type="dxa"/>
            <w:shd w:val="clear" w:color="auto" w:fill="auto"/>
            <w:tcMar>
              <w:top w:w="0" w:type="dxa"/>
              <w:left w:w="108" w:type="dxa"/>
              <w:bottom w:w="0" w:type="dxa"/>
              <w:right w:w="108" w:type="dxa"/>
            </w:tcMar>
            <w:hideMark/>
          </w:tcPr>
          <w:p w14:paraId="59564AE5" w14:textId="77777777" w:rsidR="00C3619D" w:rsidRPr="00845B20" w:rsidRDefault="00C3619D" w:rsidP="00EB3542">
            <w:pPr>
              <w:spacing w:before="120" w:after="120"/>
            </w:pPr>
            <w:proofErr w:type="spellStart"/>
            <w:r w:rsidRPr="00845B20">
              <w:t>Mirla</w:t>
            </w:r>
            <w:proofErr w:type="spellEnd"/>
          </w:p>
        </w:tc>
        <w:tc>
          <w:tcPr>
            <w:tcW w:w="4498" w:type="dxa"/>
            <w:shd w:val="clear" w:color="auto" w:fill="auto"/>
            <w:tcMar>
              <w:top w:w="0" w:type="dxa"/>
              <w:left w:w="108" w:type="dxa"/>
              <w:bottom w:w="0" w:type="dxa"/>
              <w:right w:w="108" w:type="dxa"/>
            </w:tcMar>
            <w:hideMark/>
          </w:tcPr>
          <w:p w14:paraId="5E841353" w14:textId="77777777" w:rsidR="00C3619D" w:rsidRPr="00845B20" w:rsidRDefault="00C3619D" w:rsidP="00EB3542">
            <w:pPr>
              <w:spacing w:before="120" w:after="120"/>
            </w:pPr>
            <w:r w:rsidRPr="00845B20">
              <w:t>Michelle</w:t>
            </w:r>
          </w:p>
        </w:tc>
      </w:tr>
      <w:tr w:rsidR="00C3619D" w:rsidRPr="00845B20" w14:paraId="7D27D539" w14:textId="77777777" w:rsidTr="00EB3542">
        <w:trPr>
          <w:cantSplit/>
        </w:trPr>
        <w:tc>
          <w:tcPr>
            <w:tcW w:w="4498" w:type="dxa"/>
            <w:shd w:val="clear" w:color="auto" w:fill="auto"/>
            <w:tcMar>
              <w:top w:w="0" w:type="dxa"/>
              <w:left w:w="108" w:type="dxa"/>
              <w:bottom w:w="0" w:type="dxa"/>
              <w:right w:w="108" w:type="dxa"/>
            </w:tcMar>
            <w:hideMark/>
          </w:tcPr>
          <w:p w14:paraId="19346EF9" w14:textId="77777777" w:rsidR="00C3619D" w:rsidRPr="00845B20" w:rsidRDefault="00C3619D" w:rsidP="00EB3542">
            <w:pPr>
              <w:spacing w:before="120" w:after="120"/>
            </w:pPr>
            <w:r w:rsidRPr="00845B20">
              <w:t>Nancy</w:t>
            </w:r>
          </w:p>
        </w:tc>
        <w:tc>
          <w:tcPr>
            <w:tcW w:w="4498" w:type="dxa"/>
            <w:shd w:val="clear" w:color="auto" w:fill="auto"/>
            <w:tcMar>
              <w:top w:w="0" w:type="dxa"/>
              <w:left w:w="108" w:type="dxa"/>
              <w:bottom w:w="0" w:type="dxa"/>
              <w:right w:w="108" w:type="dxa"/>
            </w:tcMar>
            <w:hideMark/>
          </w:tcPr>
          <w:p w14:paraId="0B920DCB" w14:textId="77777777" w:rsidR="00C3619D" w:rsidRPr="00845B20" w:rsidRDefault="00C3619D" w:rsidP="00EB3542">
            <w:pPr>
              <w:spacing w:before="120" w:after="120"/>
            </w:pPr>
            <w:r w:rsidRPr="00845B20">
              <w:t>Susan</w:t>
            </w:r>
          </w:p>
        </w:tc>
      </w:tr>
      <w:tr w:rsidR="00C3619D" w:rsidRPr="00845B20" w14:paraId="47F5346B" w14:textId="77777777" w:rsidTr="00EB3542">
        <w:trPr>
          <w:cantSplit/>
        </w:trPr>
        <w:tc>
          <w:tcPr>
            <w:tcW w:w="4498" w:type="dxa"/>
            <w:shd w:val="clear" w:color="auto" w:fill="auto"/>
            <w:tcMar>
              <w:top w:w="0" w:type="dxa"/>
              <w:left w:w="108" w:type="dxa"/>
              <w:bottom w:w="0" w:type="dxa"/>
              <w:right w:w="108" w:type="dxa"/>
            </w:tcMar>
            <w:hideMark/>
          </w:tcPr>
          <w:p w14:paraId="7C2BD98C" w14:textId="77777777" w:rsidR="00C3619D" w:rsidRPr="00845B20" w:rsidRDefault="00C3619D" w:rsidP="00EB3542">
            <w:pPr>
              <w:spacing w:before="120" w:after="120"/>
            </w:pPr>
            <w:r w:rsidRPr="00845B20">
              <w:t>Nicklaus</w:t>
            </w:r>
          </w:p>
        </w:tc>
        <w:tc>
          <w:tcPr>
            <w:tcW w:w="4498" w:type="dxa"/>
            <w:shd w:val="clear" w:color="auto" w:fill="auto"/>
            <w:tcMar>
              <w:top w:w="0" w:type="dxa"/>
              <w:left w:w="108" w:type="dxa"/>
              <w:bottom w:w="0" w:type="dxa"/>
              <w:right w:w="108" w:type="dxa"/>
            </w:tcMar>
            <w:hideMark/>
          </w:tcPr>
          <w:p w14:paraId="3945DB27" w14:textId="77777777" w:rsidR="00C3619D" w:rsidRPr="00845B20" w:rsidRDefault="00C3619D" w:rsidP="00EB3542">
            <w:pPr>
              <w:spacing w:before="120" w:after="120"/>
            </w:pPr>
            <w:r w:rsidRPr="00845B20">
              <w:t>Karen</w:t>
            </w:r>
          </w:p>
        </w:tc>
      </w:tr>
      <w:tr w:rsidR="00C3619D" w:rsidRPr="00845B20" w14:paraId="5B526E93" w14:textId="77777777" w:rsidTr="00EB3542">
        <w:trPr>
          <w:cantSplit/>
        </w:trPr>
        <w:tc>
          <w:tcPr>
            <w:tcW w:w="4498" w:type="dxa"/>
            <w:shd w:val="clear" w:color="auto" w:fill="auto"/>
            <w:tcMar>
              <w:top w:w="0" w:type="dxa"/>
              <w:left w:w="108" w:type="dxa"/>
              <w:bottom w:w="0" w:type="dxa"/>
              <w:right w:w="108" w:type="dxa"/>
            </w:tcMar>
            <w:hideMark/>
          </w:tcPr>
          <w:p w14:paraId="24E8D121" w14:textId="77777777" w:rsidR="00C3619D" w:rsidRPr="00845B20" w:rsidRDefault="00C3619D" w:rsidP="00EB3542">
            <w:pPr>
              <w:spacing w:before="120" w:after="120"/>
            </w:pPr>
            <w:r w:rsidRPr="00845B20">
              <w:t>Orlando</w:t>
            </w:r>
          </w:p>
        </w:tc>
        <w:tc>
          <w:tcPr>
            <w:tcW w:w="4498" w:type="dxa"/>
            <w:shd w:val="clear" w:color="auto" w:fill="auto"/>
            <w:tcMar>
              <w:top w:w="0" w:type="dxa"/>
              <w:left w:w="108" w:type="dxa"/>
              <w:bottom w:w="0" w:type="dxa"/>
              <w:right w:w="108" w:type="dxa"/>
            </w:tcMar>
            <w:hideMark/>
          </w:tcPr>
          <w:p w14:paraId="12AB93D1" w14:textId="77777777" w:rsidR="00C3619D" w:rsidRPr="00845B20" w:rsidRDefault="00C3619D" w:rsidP="00EB3542">
            <w:pPr>
              <w:spacing w:before="120" w:after="120"/>
            </w:pPr>
            <w:r w:rsidRPr="00845B20">
              <w:t>Mark</w:t>
            </w:r>
          </w:p>
        </w:tc>
      </w:tr>
      <w:tr w:rsidR="00C3619D" w:rsidRPr="00845B20" w14:paraId="1003E77F" w14:textId="77777777" w:rsidTr="00EB3542">
        <w:trPr>
          <w:cantSplit/>
        </w:trPr>
        <w:tc>
          <w:tcPr>
            <w:tcW w:w="4498" w:type="dxa"/>
            <w:shd w:val="clear" w:color="auto" w:fill="auto"/>
            <w:tcMar>
              <w:top w:w="0" w:type="dxa"/>
              <w:left w:w="108" w:type="dxa"/>
              <w:bottom w:w="0" w:type="dxa"/>
              <w:right w:w="108" w:type="dxa"/>
            </w:tcMar>
            <w:hideMark/>
          </w:tcPr>
          <w:p w14:paraId="0468D958" w14:textId="77777777" w:rsidR="00C3619D" w:rsidRPr="00845B20" w:rsidRDefault="00C3619D" w:rsidP="00EB3542">
            <w:pPr>
              <w:spacing w:before="120" w:after="120"/>
            </w:pPr>
            <w:r w:rsidRPr="00845B20">
              <w:t>Ralph</w:t>
            </w:r>
          </w:p>
        </w:tc>
        <w:tc>
          <w:tcPr>
            <w:tcW w:w="4498" w:type="dxa"/>
            <w:shd w:val="clear" w:color="auto" w:fill="auto"/>
            <w:tcMar>
              <w:top w:w="0" w:type="dxa"/>
              <w:left w:w="108" w:type="dxa"/>
              <w:bottom w:w="0" w:type="dxa"/>
              <w:right w:w="108" w:type="dxa"/>
            </w:tcMar>
            <w:hideMark/>
          </w:tcPr>
          <w:p w14:paraId="4566B393" w14:textId="77777777" w:rsidR="00C3619D" w:rsidRPr="00845B20" w:rsidRDefault="00C3619D" w:rsidP="00EB3542">
            <w:pPr>
              <w:spacing w:before="120" w:after="120"/>
            </w:pPr>
            <w:r w:rsidRPr="00845B20">
              <w:t>Gift</w:t>
            </w:r>
          </w:p>
        </w:tc>
      </w:tr>
      <w:tr w:rsidR="00C3619D" w:rsidRPr="00845B20" w14:paraId="65D012C8" w14:textId="77777777" w:rsidTr="00EB3542">
        <w:trPr>
          <w:cantSplit/>
        </w:trPr>
        <w:tc>
          <w:tcPr>
            <w:tcW w:w="4498" w:type="dxa"/>
            <w:shd w:val="clear" w:color="auto" w:fill="auto"/>
            <w:tcMar>
              <w:top w:w="0" w:type="dxa"/>
              <w:left w:w="108" w:type="dxa"/>
              <w:bottom w:w="0" w:type="dxa"/>
              <w:right w:w="108" w:type="dxa"/>
            </w:tcMar>
            <w:hideMark/>
          </w:tcPr>
          <w:p w14:paraId="00D4A57E" w14:textId="77777777" w:rsidR="00C3619D" w:rsidRPr="00845B20" w:rsidRDefault="00C3619D" w:rsidP="00EB3542">
            <w:pPr>
              <w:spacing w:before="120" w:after="120"/>
            </w:pPr>
            <w:r w:rsidRPr="00845B20">
              <w:t>Ray (Rave)</w:t>
            </w:r>
          </w:p>
        </w:tc>
        <w:tc>
          <w:tcPr>
            <w:tcW w:w="4498" w:type="dxa"/>
            <w:shd w:val="clear" w:color="auto" w:fill="auto"/>
            <w:tcMar>
              <w:top w:w="0" w:type="dxa"/>
              <w:left w:w="108" w:type="dxa"/>
              <w:bottom w:w="0" w:type="dxa"/>
              <w:right w:w="108" w:type="dxa"/>
            </w:tcMar>
            <w:hideMark/>
          </w:tcPr>
          <w:p w14:paraId="78DD88A5" w14:textId="77777777" w:rsidR="00C3619D" w:rsidRPr="00845B20" w:rsidRDefault="00C3619D" w:rsidP="00EB3542">
            <w:pPr>
              <w:spacing w:before="120" w:after="120"/>
            </w:pPr>
            <w:r w:rsidRPr="00845B20">
              <w:t xml:space="preserve">Morgan </w:t>
            </w:r>
          </w:p>
        </w:tc>
      </w:tr>
      <w:tr w:rsidR="00C3619D" w:rsidRPr="00845B20" w14:paraId="00A94812" w14:textId="77777777" w:rsidTr="00EB3542">
        <w:trPr>
          <w:cantSplit/>
        </w:trPr>
        <w:tc>
          <w:tcPr>
            <w:tcW w:w="4498" w:type="dxa"/>
            <w:shd w:val="clear" w:color="auto" w:fill="auto"/>
            <w:tcMar>
              <w:top w:w="0" w:type="dxa"/>
              <w:left w:w="108" w:type="dxa"/>
              <w:bottom w:w="0" w:type="dxa"/>
              <w:right w:w="108" w:type="dxa"/>
            </w:tcMar>
            <w:hideMark/>
          </w:tcPr>
          <w:p w14:paraId="7A6D7D29" w14:textId="77777777" w:rsidR="00C3619D" w:rsidRPr="00845B20" w:rsidRDefault="00C3619D" w:rsidP="00EB3542">
            <w:pPr>
              <w:spacing w:before="120" w:after="120"/>
            </w:pPr>
            <w:r w:rsidRPr="00845B20">
              <w:t>Roger</w:t>
            </w:r>
          </w:p>
        </w:tc>
        <w:tc>
          <w:tcPr>
            <w:tcW w:w="4498" w:type="dxa"/>
            <w:shd w:val="clear" w:color="auto" w:fill="auto"/>
            <w:tcMar>
              <w:top w:w="0" w:type="dxa"/>
              <w:left w:w="108" w:type="dxa"/>
              <w:bottom w:w="0" w:type="dxa"/>
              <w:right w:w="108" w:type="dxa"/>
            </w:tcMar>
            <w:hideMark/>
          </w:tcPr>
          <w:p w14:paraId="55678D6C" w14:textId="77777777" w:rsidR="00C3619D" w:rsidRPr="00845B20" w:rsidRDefault="00C3619D" w:rsidP="00EB3542">
            <w:pPr>
              <w:spacing w:before="120" w:after="120"/>
            </w:pPr>
            <w:r w:rsidRPr="00845B20">
              <w:t xml:space="preserve">Jason </w:t>
            </w:r>
          </w:p>
        </w:tc>
      </w:tr>
      <w:tr w:rsidR="00C3619D" w:rsidRPr="00845B20" w14:paraId="769C79CE" w14:textId="77777777" w:rsidTr="00EB3542">
        <w:trPr>
          <w:cantSplit/>
        </w:trPr>
        <w:tc>
          <w:tcPr>
            <w:tcW w:w="4498" w:type="dxa"/>
            <w:shd w:val="clear" w:color="auto" w:fill="auto"/>
            <w:tcMar>
              <w:top w:w="0" w:type="dxa"/>
              <w:left w:w="108" w:type="dxa"/>
              <w:bottom w:w="0" w:type="dxa"/>
              <w:right w:w="108" w:type="dxa"/>
            </w:tcMar>
            <w:hideMark/>
          </w:tcPr>
          <w:p w14:paraId="793E9A3A" w14:textId="77777777" w:rsidR="00C3619D" w:rsidRPr="00845B20" w:rsidRDefault="00C3619D" w:rsidP="00EB3542">
            <w:pPr>
              <w:spacing w:before="120" w:after="120"/>
            </w:pPr>
            <w:r w:rsidRPr="00845B20">
              <w:t>Sally</w:t>
            </w:r>
          </w:p>
        </w:tc>
        <w:tc>
          <w:tcPr>
            <w:tcW w:w="4498" w:type="dxa"/>
            <w:shd w:val="clear" w:color="auto" w:fill="auto"/>
            <w:tcMar>
              <w:top w:w="0" w:type="dxa"/>
              <w:left w:w="108" w:type="dxa"/>
              <w:bottom w:w="0" w:type="dxa"/>
              <w:right w:w="108" w:type="dxa"/>
            </w:tcMar>
            <w:hideMark/>
          </w:tcPr>
          <w:p w14:paraId="71AF8C0B" w14:textId="77777777" w:rsidR="00C3619D" w:rsidRPr="00845B20" w:rsidRDefault="00C3619D" w:rsidP="00EB3542">
            <w:pPr>
              <w:spacing w:before="120" w:after="120"/>
            </w:pPr>
            <w:r w:rsidRPr="00845B20">
              <w:t xml:space="preserve">Phillip </w:t>
            </w:r>
          </w:p>
        </w:tc>
      </w:tr>
      <w:tr w:rsidR="00C3619D" w:rsidRPr="00845B20" w14:paraId="1DE2D1BA" w14:textId="77777777" w:rsidTr="00EB3542">
        <w:trPr>
          <w:cantSplit/>
        </w:trPr>
        <w:tc>
          <w:tcPr>
            <w:tcW w:w="4498" w:type="dxa"/>
            <w:shd w:val="clear" w:color="auto" w:fill="auto"/>
            <w:tcMar>
              <w:top w:w="0" w:type="dxa"/>
              <w:left w:w="108" w:type="dxa"/>
              <w:bottom w:w="0" w:type="dxa"/>
              <w:right w:w="108" w:type="dxa"/>
            </w:tcMar>
            <w:hideMark/>
          </w:tcPr>
          <w:p w14:paraId="6BF9BEC2" w14:textId="77777777" w:rsidR="00C3619D" w:rsidRPr="00845B20" w:rsidRDefault="00C3619D" w:rsidP="00EB3542">
            <w:pPr>
              <w:spacing w:before="120" w:after="120"/>
            </w:pPr>
            <w:r w:rsidRPr="00845B20">
              <w:t>Thea</w:t>
            </w:r>
          </w:p>
        </w:tc>
        <w:tc>
          <w:tcPr>
            <w:tcW w:w="4498" w:type="dxa"/>
            <w:shd w:val="clear" w:color="auto" w:fill="auto"/>
            <w:tcMar>
              <w:top w:w="0" w:type="dxa"/>
              <w:left w:w="108" w:type="dxa"/>
              <w:bottom w:w="0" w:type="dxa"/>
              <w:right w:w="108" w:type="dxa"/>
            </w:tcMar>
            <w:hideMark/>
          </w:tcPr>
          <w:p w14:paraId="6717FA1B" w14:textId="77777777" w:rsidR="00C3619D" w:rsidRPr="00845B20" w:rsidRDefault="00C3619D" w:rsidP="00EB3542">
            <w:pPr>
              <w:spacing w:before="120" w:after="120"/>
            </w:pPr>
            <w:r w:rsidRPr="00845B20">
              <w:t>Michael</w:t>
            </w:r>
          </w:p>
        </w:tc>
      </w:tr>
      <w:tr w:rsidR="00C3619D" w:rsidRPr="00845B20" w14:paraId="2CA38868" w14:textId="77777777" w:rsidTr="00EB3542">
        <w:trPr>
          <w:cantSplit/>
        </w:trPr>
        <w:tc>
          <w:tcPr>
            <w:tcW w:w="4498" w:type="dxa"/>
            <w:shd w:val="clear" w:color="auto" w:fill="auto"/>
            <w:tcMar>
              <w:top w:w="0" w:type="dxa"/>
              <w:left w:w="108" w:type="dxa"/>
              <w:bottom w:w="0" w:type="dxa"/>
              <w:right w:w="108" w:type="dxa"/>
            </w:tcMar>
            <w:hideMark/>
          </w:tcPr>
          <w:p w14:paraId="21947FF9" w14:textId="77777777" w:rsidR="00C3619D" w:rsidRPr="00845B20" w:rsidRDefault="00C3619D" w:rsidP="00EB3542">
            <w:pPr>
              <w:spacing w:before="120" w:after="120"/>
            </w:pPr>
            <w:r w:rsidRPr="00845B20">
              <w:t>Timmy</w:t>
            </w:r>
          </w:p>
        </w:tc>
        <w:tc>
          <w:tcPr>
            <w:tcW w:w="4498" w:type="dxa"/>
            <w:shd w:val="clear" w:color="auto" w:fill="auto"/>
            <w:tcMar>
              <w:top w:w="0" w:type="dxa"/>
              <w:left w:w="108" w:type="dxa"/>
              <w:bottom w:w="0" w:type="dxa"/>
              <w:right w:w="108" w:type="dxa"/>
            </w:tcMar>
            <w:hideMark/>
          </w:tcPr>
          <w:p w14:paraId="58FE3E29" w14:textId="77777777" w:rsidR="00C3619D" w:rsidRPr="00845B20" w:rsidRDefault="00C3619D" w:rsidP="00EB3542">
            <w:pPr>
              <w:spacing w:before="120" w:after="120"/>
            </w:pPr>
            <w:r w:rsidRPr="00845B20">
              <w:t>Tony</w:t>
            </w:r>
          </w:p>
        </w:tc>
      </w:tr>
      <w:tr w:rsidR="00C3619D" w:rsidRPr="00845B20" w14:paraId="4DA10D35" w14:textId="77777777" w:rsidTr="00EB3542">
        <w:trPr>
          <w:cantSplit/>
        </w:trPr>
        <w:tc>
          <w:tcPr>
            <w:tcW w:w="4498" w:type="dxa"/>
            <w:shd w:val="clear" w:color="auto" w:fill="auto"/>
            <w:tcMar>
              <w:top w:w="0" w:type="dxa"/>
              <w:left w:w="108" w:type="dxa"/>
              <w:bottom w:w="0" w:type="dxa"/>
              <w:right w:w="108" w:type="dxa"/>
            </w:tcMar>
            <w:hideMark/>
          </w:tcPr>
          <w:p w14:paraId="18B4CBA2" w14:textId="77777777" w:rsidR="00C3619D" w:rsidRPr="00845B20" w:rsidRDefault="00C3619D" w:rsidP="00EB3542">
            <w:pPr>
              <w:spacing w:before="120" w:after="120"/>
            </w:pPr>
            <w:r w:rsidRPr="00845B20">
              <w:t>Toffee</w:t>
            </w:r>
          </w:p>
        </w:tc>
        <w:tc>
          <w:tcPr>
            <w:tcW w:w="4498" w:type="dxa"/>
            <w:shd w:val="clear" w:color="auto" w:fill="auto"/>
            <w:tcMar>
              <w:top w:w="0" w:type="dxa"/>
              <w:left w:w="108" w:type="dxa"/>
              <w:bottom w:w="0" w:type="dxa"/>
              <w:right w:w="108" w:type="dxa"/>
            </w:tcMar>
            <w:hideMark/>
          </w:tcPr>
          <w:p w14:paraId="6AF4D520" w14:textId="77777777" w:rsidR="00C3619D" w:rsidRPr="00845B20" w:rsidRDefault="00C3619D" w:rsidP="00EB3542">
            <w:pPr>
              <w:spacing w:before="120" w:after="120"/>
            </w:pPr>
            <w:r w:rsidRPr="00845B20">
              <w:t>Rhonda</w:t>
            </w:r>
          </w:p>
        </w:tc>
      </w:tr>
      <w:tr w:rsidR="00C3619D" w:rsidRPr="00845B20" w14:paraId="268EF011" w14:textId="77777777" w:rsidTr="00EB3542">
        <w:trPr>
          <w:cantSplit/>
        </w:trPr>
        <w:tc>
          <w:tcPr>
            <w:tcW w:w="4498" w:type="dxa"/>
            <w:shd w:val="clear" w:color="auto" w:fill="auto"/>
            <w:tcMar>
              <w:top w:w="0" w:type="dxa"/>
              <w:left w:w="108" w:type="dxa"/>
              <w:bottom w:w="0" w:type="dxa"/>
              <w:right w:w="108" w:type="dxa"/>
            </w:tcMar>
            <w:hideMark/>
          </w:tcPr>
          <w:p w14:paraId="36848957" w14:textId="77777777" w:rsidR="00C3619D" w:rsidRPr="00845B20" w:rsidRDefault="00C3619D" w:rsidP="00EB3542">
            <w:pPr>
              <w:spacing w:before="120" w:after="120"/>
            </w:pPr>
            <w:proofErr w:type="spellStart"/>
            <w:r w:rsidRPr="00845B20">
              <w:t>Ully</w:t>
            </w:r>
            <w:proofErr w:type="spellEnd"/>
          </w:p>
        </w:tc>
        <w:tc>
          <w:tcPr>
            <w:tcW w:w="4498" w:type="dxa"/>
            <w:shd w:val="clear" w:color="auto" w:fill="auto"/>
            <w:tcMar>
              <w:top w:w="0" w:type="dxa"/>
              <w:left w:w="108" w:type="dxa"/>
              <w:bottom w:w="0" w:type="dxa"/>
              <w:right w:w="108" w:type="dxa"/>
            </w:tcMar>
            <w:hideMark/>
          </w:tcPr>
          <w:p w14:paraId="15959557" w14:textId="77777777" w:rsidR="00C3619D" w:rsidRPr="00845B20" w:rsidRDefault="00C3619D" w:rsidP="00EB3542">
            <w:pPr>
              <w:spacing w:before="120" w:after="120"/>
            </w:pPr>
            <w:r w:rsidRPr="00845B20">
              <w:t>Ian</w:t>
            </w:r>
          </w:p>
        </w:tc>
      </w:tr>
      <w:tr w:rsidR="00C3619D" w:rsidRPr="00845B20" w14:paraId="53522AAC" w14:textId="77777777" w:rsidTr="00EB3542">
        <w:trPr>
          <w:cantSplit/>
        </w:trPr>
        <w:tc>
          <w:tcPr>
            <w:tcW w:w="4498" w:type="dxa"/>
            <w:shd w:val="clear" w:color="auto" w:fill="auto"/>
            <w:tcMar>
              <w:top w:w="0" w:type="dxa"/>
              <w:left w:w="108" w:type="dxa"/>
              <w:bottom w:w="0" w:type="dxa"/>
              <w:right w:w="108" w:type="dxa"/>
            </w:tcMar>
            <w:hideMark/>
          </w:tcPr>
          <w:p w14:paraId="549C7E43" w14:textId="77777777" w:rsidR="00C3619D" w:rsidRPr="00845B20" w:rsidRDefault="00C3619D" w:rsidP="00EB3542">
            <w:pPr>
              <w:spacing w:before="120" w:after="120"/>
            </w:pPr>
            <w:r w:rsidRPr="00845B20">
              <w:t>Union (</w:t>
            </w:r>
            <w:proofErr w:type="spellStart"/>
            <w:r w:rsidRPr="00845B20">
              <w:t>Zebbie</w:t>
            </w:r>
            <w:proofErr w:type="spellEnd"/>
            <w:r w:rsidRPr="00845B20">
              <w:t>)</w:t>
            </w:r>
          </w:p>
        </w:tc>
        <w:tc>
          <w:tcPr>
            <w:tcW w:w="4498" w:type="dxa"/>
            <w:shd w:val="clear" w:color="auto" w:fill="auto"/>
            <w:tcMar>
              <w:top w:w="0" w:type="dxa"/>
              <w:left w:w="108" w:type="dxa"/>
              <w:bottom w:w="0" w:type="dxa"/>
              <w:right w:w="108" w:type="dxa"/>
            </w:tcMar>
            <w:hideMark/>
          </w:tcPr>
          <w:p w14:paraId="12A4B220" w14:textId="77777777" w:rsidR="00C3619D" w:rsidRPr="00845B20" w:rsidRDefault="00C3619D" w:rsidP="00EB3542">
            <w:pPr>
              <w:spacing w:before="120" w:after="120"/>
            </w:pPr>
            <w:r w:rsidRPr="00845B20">
              <w:t>Jennifer</w:t>
            </w:r>
          </w:p>
        </w:tc>
      </w:tr>
      <w:tr w:rsidR="00C3619D" w:rsidRPr="00845B20" w14:paraId="0494ED5F" w14:textId="77777777" w:rsidTr="00EB3542">
        <w:trPr>
          <w:cantSplit/>
        </w:trPr>
        <w:tc>
          <w:tcPr>
            <w:tcW w:w="4498" w:type="dxa"/>
            <w:shd w:val="clear" w:color="auto" w:fill="auto"/>
            <w:tcMar>
              <w:top w:w="0" w:type="dxa"/>
              <w:left w:w="108" w:type="dxa"/>
              <w:bottom w:w="0" w:type="dxa"/>
              <w:right w:w="108" w:type="dxa"/>
            </w:tcMar>
            <w:hideMark/>
          </w:tcPr>
          <w:p w14:paraId="123BF968" w14:textId="77777777" w:rsidR="00C3619D" w:rsidRPr="00845B20" w:rsidRDefault="00C3619D" w:rsidP="00EB3542">
            <w:pPr>
              <w:spacing w:before="120" w:after="120"/>
            </w:pPr>
            <w:r w:rsidRPr="00845B20">
              <w:t>Vincent</w:t>
            </w:r>
          </w:p>
        </w:tc>
        <w:tc>
          <w:tcPr>
            <w:tcW w:w="4498" w:type="dxa"/>
            <w:shd w:val="clear" w:color="auto" w:fill="auto"/>
            <w:tcMar>
              <w:top w:w="0" w:type="dxa"/>
              <w:left w:w="108" w:type="dxa"/>
              <w:bottom w:w="0" w:type="dxa"/>
              <w:right w:w="108" w:type="dxa"/>
            </w:tcMar>
            <w:hideMark/>
          </w:tcPr>
          <w:p w14:paraId="21DBB3FE" w14:textId="77777777" w:rsidR="00C3619D" w:rsidRPr="00845B20" w:rsidRDefault="00C3619D" w:rsidP="00EB3542">
            <w:pPr>
              <w:spacing w:before="120" w:after="120"/>
            </w:pPr>
            <w:r w:rsidRPr="00845B20">
              <w:t>Gillian</w:t>
            </w:r>
          </w:p>
        </w:tc>
      </w:tr>
      <w:tr w:rsidR="00C3619D" w:rsidRPr="00845B20" w14:paraId="3B73EF07" w14:textId="77777777" w:rsidTr="00EB3542">
        <w:trPr>
          <w:cantSplit/>
        </w:trPr>
        <w:tc>
          <w:tcPr>
            <w:tcW w:w="4498" w:type="dxa"/>
            <w:shd w:val="clear" w:color="auto" w:fill="auto"/>
            <w:tcMar>
              <w:top w:w="0" w:type="dxa"/>
              <w:left w:w="108" w:type="dxa"/>
              <w:bottom w:w="0" w:type="dxa"/>
              <w:right w:w="108" w:type="dxa"/>
            </w:tcMar>
            <w:hideMark/>
          </w:tcPr>
          <w:p w14:paraId="6062FDAC" w14:textId="77777777" w:rsidR="00C3619D" w:rsidRPr="00845B20" w:rsidRDefault="00C3619D" w:rsidP="00EB3542">
            <w:pPr>
              <w:spacing w:before="120" w:after="120"/>
            </w:pPr>
            <w:r w:rsidRPr="00845B20">
              <w:lastRenderedPageBreak/>
              <w:t>Wallace</w:t>
            </w:r>
          </w:p>
        </w:tc>
        <w:tc>
          <w:tcPr>
            <w:tcW w:w="4498" w:type="dxa"/>
            <w:shd w:val="clear" w:color="auto" w:fill="auto"/>
            <w:tcMar>
              <w:top w:w="0" w:type="dxa"/>
              <w:left w:w="108" w:type="dxa"/>
              <w:bottom w:w="0" w:type="dxa"/>
              <w:right w:w="108" w:type="dxa"/>
            </w:tcMar>
            <w:hideMark/>
          </w:tcPr>
          <w:p w14:paraId="50AA971C" w14:textId="77777777" w:rsidR="00C3619D" w:rsidRPr="00845B20" w:rsidRDefault="00C3619D" w:rsidP="00EB3542">
            <w:pPr>
              <w:spacing w:before="120" w:after="120"/>
            </w:pPr>
            <w:r w:rsidRPr="00845B20">
              <w:t>Robin</w:t>
            </w:r>
          </w:p>
        </w:tc>
      </w:tr>
      <w:tr w:rsidR="00C3619D" w:rsidRPr="00845B20" w14:paraId="78499C5A" w14:textId="77777777" w:rsidTr="00EB3542">
        <w:trPr>
          <w:cantSplit/>
        </w:trPr>
        <w:tc>
          <w:tcPr>
            <w:tcW w:w="4498" w:type="dxa"/>
            <w:shd w:val="clear" w:color="auto" w:fill="auto"/>
            <w:tcMar>
              <w:top w:w="0" w:type="dxa"/>
              <w:left w:w="108" w:type="dxa"/>
              <w:bottom w:w="0" w:type="dxa"/>
              <w:right w:w="108" w:type="dxa"/>
            </w:tcMar>
            <w:hideMark/>
          </w:tcPr>
          <w:p w14:paraId="69A5C1EC" w14:textId="77777777" w:rsidR="00C3619D" w:rsidRPr="00845B20" w:rsidRDefault="00C3619D" w:rsidP="00EB3542">
            <w:pPr>
              <w:spacing w:before="120" w:after="120"/>
            </w:pPr>
            <w:r w:rsidRPr="00845B20">
              <w:t>Yarra</w:t>
            </w:r>
          </w:p>
        </w:tc>
        <w:tc>
          <w:tcPr>
            <w:tcW w:w="4498" w:type="dxa"/>
            <w:shd w:val="clear" w:color="auto" w:fill="auto"/>
            <w:tcMar>
              <w:top w:w="0" w:type="dxa"/>
              <w:left w:w="108" w:type="dxa"/>
              <w:bottom w:w="0" w:type="dxa"/>
              <w:right w:w="108" w:type="dxa"/>
            </w:tcMar>
            <w:hideMark/>
          </w:tcPr>
          <w:p w14:paraId="170D6788" w14:textId="77777777" w:rsidR="00C3619D" w:rsidRPr="00845B20" w:rsidRDefault="00C3619D" w:rsidP="00EB3542">
            <w:pPr>
              <w:spacing w:before="120" w:after="120"/>
            </w:pPr>
            <w:r w:rsidRPr="00845B20">
              <w:t>Valda</w:t>
            </w:r>
          </w:p>
        </w:tc>
      </w:tr>
      <w:tr w:rsidR="00C3619D" w:rsidRPr="00845B20" w14:paraId="001817D0" w14:textId="77777777" w:rsidTr="00EB3542">
        <w:trPr>
          <w:cantSplit/>
        </w:trPr>
        <w:tc>
          <w:tcPr>
            <w:tcW w:w="4498" w:type="dxa"/>
            <w:shd w:val="clear" w:color="auto" w:fill="auto"/>
            <w:tcMar>
              <w:top w:w="0" w:type="dxa"/>
              <w:left w:w="108" w:type="dxa"/>
              <w:bottom w:w="0" w:type="dxa"/>
              <w:right w:w="108" w:type="dxa"/>
            </w:tcMar>
            <w:hideMark/>
          </w:tcPr>
          <w:p w14:paraId="3B0021A1" w14:textId="77777777" w:rsidR="00C3619D" w:rsidRPr="00845B20" w:rsidRDefault="00C3619D" w:rsidP="00EB3542">
            <w:pPr>
              <w:spacing w:before="120" w:after="120"/>
            </w:pPr>
            <w:r w:rsidRPr="00845B20">
              <w:t>Yuma</w:t>
            </w:r>
          </w:p>
        </w:tc>
        <w:tc>
          <w:tcPr>
            <w:tcW w:w="4498" w:type="dxa"/>
            <w:shd w:val="clear" w:color="auto" w:fill="auto"/>
            <w:tcMar>
              <w:top w:w="0" w:type="dxa"/>
              <w:left w:w="108" w:type="dxa"/>
              <w:bottom w:w="0" w:type="dxa"/>
              <w:right w:w="108" w:type="dxa"/>
            </w:tcMar>
            <w:hideMark/>
          </w:tcPr>
          <w:p w14:paraId="0F16FDED" w14:textId="77777777" w:rsidR="00C3619D" w:rsidRPr="00845B20" w:rsidRDefault="00C3619D" w:rsidP="00EB3542">
            <w:pPr>
              <w:spacing w:before="120" w:after="120"/>
            </w:pPr>
            <w:r w:rsidRPr="00845B20">
              <w:t>Gordon</w:t>
            </w:r>
          </w:p>
        </w:tc>
      </w:tr>
    </w:tbl>
    <w:p w14:paraId="40A484D6" w14:textId="5846763D" w:rsidR="00693258" w:rsidRPr="00845B20" w:rsidRDefault="0000638E" w:rsidP="00621202">
      <w:r w:rsidRPr="00845B20">
        <w:t>&lt;pp&gt;7</w:t>
      </w:r>
    </w:p>
    <w:p w14:paraId="692E2507" w14:textId="77777777" w:rsidR="00293280" w:rsidRPr="00845B20" w:rsidRDefault="00293280" w:rsidP="00621202">
      <w:pPr>
        <w:rPr>
          <w:i/>
          <w:iCs/>
        </w:rPr>
      </w:pPr>
      <w:r w:rsidRPr="00845B20">
        <w:rPr>
          <w:i/>
          <w:iCs/>
        </w:rPr>
        <w:t>(no content required for Royal Canin)</w:t>
      </w:r>
    </w:p>
    <w:p w14:paraId="0AE7BC80" w14:textId="5C7079E9" w:rsidR="00293280" w:rsidRPr="00845B20" w:rsidRDefault="00293280" w:rsidP="00EB3542">
      <w:pPr>
        <w:pStyle w:val="Heading2"/>
        <w:rPr>
          <w:lang w:val="en-AU"/>
        </w:rPr>
      </w:pPr>
      <w:r w:rsidRPr="00845B20">
        <w:rPr>
          <w:lang w:val="en-AU"/>
        </w:rPr>
        <w:t xml:space="preserve">Pop in to your local </w:t>
      </w:r>
      <w:proofErr w:type="spellStart"/>
      <w:r w:rsidRPr="00845B20">
        <w:rPr>
          <w:lang w:val="en-AU"/>
        </w:rPr>
        <w:t>Petbarn</w:t>
      </w:r>
      <w:proofErr w:type="spellEnd"/>
      <w:r w:rsidRPr="00845B20">
        <w:rPr>
          <w:lang w:val="en-AU"/>
        </w:rPr>
        <w:t xml:space="preserve"> this July!</w:t>
      </w:r>
    </w:p>
    <w:p w14:paraId="13F18DDF" w14:textId="77777777" w:rsidR="005215BF" w:rsidRPr="00845B20" w:rsidRDefault="00293280" w:rsidP="00621202">
      <w:r w:rsidRPr="00845B20">
        <w:t xml:space="preserve">We are thrilled to be celebrating </w:t>
      </w:r>
      <w:r w:rsidR="006D7465" w:rsidRPr="00845B20">
        <w:t>the</w:t>
      </w:r>
      <w:r w:rsidRPr="00845B20">
        <w:t xml:space="preserve"> 10-year anniversary </w:t>
      </w:r>
      <w:r w:rsidR="006D7465" w:rsidRPr="00845B20">
        <w:t xml:space="preserve">of our </w:t>
      </w:r>
      <w:r w:rsidRPr="00845B20">
        <w:t>amazing partner</w:t>
      </w:r>
      <w:r w:rsidR="006D7465" w:rsidRPr="00845B20">
        <w:t>ship with</w:t>
      </w:r>
      <w:r w:rsidRPr="00845B20">
        <w:t xml:space="preserve"> </w:t>
      </w:r>
      <w:proofErr w:type="spellStart"/>
      <w:r w:rsidRPr="00845B20">
        <w:t>Petbarn</w:t>
      </w:r>
      <w:proofErr w:type="spellEnd"/>
      <w:r w:rsidRPr="00845B20">
        <w:t xml:space="preserve"> Foundation this year. For the entire month of July, </w:t>
      </w:r>
      <w:proofErr w:type="spellStart"/>
      <w:r w:rsidRPr="00845B20">
        <w:t>Petbarn</w:t>
      </w:r>
      <w:proofErr w:type="spellEnd"/>
      <w:r w:rsidRPr="00845B20">
        <w:t xml:space="preserve"> will be raising funds in store for our Seeing Eye Dogs, to help us</w:t>
      </w:r>
      <w:r w:rsidR="005501CE" w:rsidRPr="00845B20">
        <w:t xml:space="preserve"> </w:t>
      </w:r>
      <w:r w:rsidR="00FB7A18" w:rsidRPr="00845B20">
        <w:t>"</w:t>
      </w:r>
      <w:r w:rsidR="005501CE" w:rsidRPr="00845B20">
        <w:t>Train-up a</w:t>
      </w:r>
      <w:r w:rsidRPr="00845B20">
        <w:t xml:space="preserve"> pup</w:t>
      </w:r>
      <w:r w:rsidR="00FB7A18" w:rsidRPr="00845B20">
        <w:t>"</w:t>
      </w:r>
      <w:r w:rsidR="005501CE" w:rsidRPr="00845B20">
        <w:t xml:space="preserve"> </w:t>
      </w:r>
      <w:r w:rsidRPr="00845B20">
        <w:t xml:space="preserve">and change the lives of </w:t>
      </w:r>
      <w:r w:rsidR="00AD340D" w:rsidRPr="00845B20">
        <w:t>people who are blind or have low vision</w:t>
      </w:r>
      <w:r w:rsidRPr="00845B20">
        <w:t>, empowering them to lead the life they choose.</w:t>
      </w:r>
    </w:p>
    <w:p w14:paraId="07794108" w14:textId="77777777" w:rsidR="005215BF" w:rsidRPr="00845B20" w:rsidRDefault="00293280" w:rsidP="00621202">
      <w:r w:rsidRPr="00845B20">
        <w:t>Over the past decade</w:t>
      </w:r>
      <w:r w:rsidR="005501CE" w:rsidRPr="00845B20">
        <w:t>,</w:t>
      </w:r>
      <w:r w:rsidRPr="00845B20">
        <w:t xml:space="preserve"> </w:t>
      </w:r>
      <w:proofErr w:type="spellStart"/>
      <w:r w:rsidRPr="00845B20">
        <w:t>Petbarn</w:t>
      </w:r>
      <w:proofErr w:type="spellEnd"/>
      <w:r w:rsidRPr="00845B20">
        <w:t xml:space="preserve"> Foundation</w:t>
      </w:r>
      <w:r w:rsidR="00700914" w:rsidRPr="00845B20">
        <w:t>'</w:t>
      </w:r>
      <w:r w:rsidRPr="00845B20">
        <w:t xml:space="preserve">s unwavering support has been nothing short of phenomenal. We are incredibly grateful to be partnered with a Foundation that makes such a profound impact on our community and beyond. We thank </w:t>
      </w:r>
      <w:proofErr w:type="spellStart"/>
      <w:r w:rsidR="005501CE" w:rsidRPr="00845B20">
        <w:t>Petbarn</w:t>
      </w:r>
      <w:proofErr w:type="spellEnd"/>
      <w:r w:rsidR="005501CE" w:rsidRPr="00845B20">
        <w:t xml:space="preserve"> </w:t>
      </w:r>
      <w:r w:rsidRPr="00845B20">
        <w:t xml:space="preserve">staff, customers, and the </w:t>
      </w:r>
      <w:proofErr w:type="spellStart"/>
      <w:r w:rsidRPr="00845B20">
        <w:t>Petbarn</w:t>
      </w:r>
      <w:proofErr w:type="spellEnd"/>
      <w:r w:rsidRPr="00845B20">
        <w:t xml:space="preserve"> Foundation for their continued dedication to our Seeing Eye Dogs.</w:t>
      </w:r>
    </w:p>
    <w:p w14:paraId="63F06922" w14:textId="34DC6E1E" w:rsidR="00293280" w:rsidRPr="00845B20" w:rsidRDefault="528424E0" w:rsidP="00621202">
      <w:r w:rsidRPr="00845B20">
        <w:t>If you</w:t>
      </w:r>
      <w:r w:rsidR="00700914" w:rsidRPr="00845B20">
        <w:t>'</w:t>
      </w:r>
      <w:r w:rsidRPr="00845B20">
        <w:t>re</w:t>
      </w:r>
      <w:r w:rsidR="431102FF" w:rsidRPr="00845B20">
        <w:t xml:space="preserve"> passing by</w:t>
      </w:r>
      <w:r w:rsidRPr="00845B20">
        <w:t xml:space="preserve"> a </w:t>
      </w:r>
      <w:proofErr w:type="spellStart"/>
      <w:r w:rsidRPr="00845B20">
        <w:t>Petbarn</w:t>
      </w:r>
      <w:proofErr w:type="spellEnd"/>
      <w:r w:rsidRPr="00845B20">
        <w:t xml:space="preserve"> </w:t>
      </w:r>
      <w:r w:rsidR="431102FF" w:rsidRPr="00845B20">
        <w:t xml:space="preserve">store </w:t>
      </w:r>
      <w:r w:rsidRPr="00845B20">
        <w:t xml:space="preserve">next month, be sure to stop by and show your support for the Train-up a pup appeal. </w:t>
      </w:r>
      <w:proofErr w:type="spellStart"/>
      <w:r w:rsidR="431102FF" w:rsidRPr="00845B20">
        <w:t>Petbarn</w:t>
      </w:r>
      <w:proofErr w:type="spellEnd"/>
      <w:r w:rsidR="431102FF" w:rsidRPr="00845B20">
        <w:t xml:space="preserve"> </w:t>
      </w:r>
      <w:r w:rsidRPr="00845B20">
        <w:t xml:space="preserve">staff do an incredible job and they deserve </w:t>
      </w:r>
      <w:r w:rsidR="431102FF" w:rsidRPr="00845B20">
        <w:t>your</w:t>
      </w:r>
      <w:r w:rsidRPr="00845B20">
        <w:t xml:space="preserve"> appreciation!</w:t>
      </w:r>
    </w:p>
    <w:p w14:paraId="18FE22E2" w14:textId="3675BC29" w:rsidR="00293280" w:rsidRPr="00845B20" w:rsidRDefault="00C3619D" w:rsidP="00621202">
      <w:r w:rsidRPr="00845B20">
        <w:t xml:space="preserve">If you would like to donate online to the </w:t>
      </w:r>
      <w:proofErr w:type="spellStart"/>
      <w:r w:rsidRPr="00845B20">
        <w:t>Petbarn</w:t>
      </w:r>
      <w:proofErr w:type="spellEnd"/>
      <w:r w:rsidRPr="00845B20">
        <w:t xml:space="preserve"> Foundation Seeing Eye Dogs Appeal visit </w:t>
      </w:r>
      <w:hyperlink r:id="rId13" w:history="1">
        <w:r w:rsidR="005215BF" w:rsidRPr="00845B20">
          <w:rPr>
            <w:rStyle w:val="Hyperlink"/>
            <w:color w:val="auto"/>
            <w:u w:val="none"/>
          </w:rPr>
          <w:t>www.petbarn.com.au/seda</w:t>
        </w:r>
      </w:hyperlink>
    </w:p>
    <w:p w14:paraId="68FCBF25" w14:textId="1BE5F6B9" w:rsidR="00C3619D" w:rsidRPr="00845B20" w:rsidRDefault="00C3619D" w:rsidP="00A60392">
      <w:pPr>
        <w:pStyle w:val="Heading2"/>
        <w:rPr>
          <w:lang w:val="en-AU"/>
        </w:rPr>
      </w:pPr>
      <w:r w:rsidRPr="00845B20">
        <w:rPr>
          <w:lang w:val="en-AU"/>
        </w:rPr>
        <w:t>Zoetis</w:t>
      </w:r>
    </w:p>
    <w:p w14:paraId="1D722B88" w14:textId="78401694" w:rsidR="004D2946" w:rsidRPr="00845B20" w:rsidRDefault="00C3619D" w:rsidP="00621202">
      <w:r w:rsidRPr="00845B20">
        <w:t>We are excited to announce our new partnership with Zoetis, one of the world</w:t>
      </w:r>
      <w:r w:rsidR="00700914" w:rsidRPr="00845B20">
        <w:t>'</w:t>
      </w:r>
      <w:r w:rsidRPr="00845B20">
        <w:t xml:space="preserve">s leading animal health companies, driven by a singular purpose: to nurture our world </w:t>
      </w:r>
      <w:r w:rsidRPr="00845B20">
        <w:lastRenderedPageBreak/>
        <w:t>and humankind by advancing care for animals. At the start of this year they donated a year</w:t>
      </w:r>
      <w:r w:rsidR="00700914" w:rsidRPr="00845B20">
        <w:t>'</w:t>
      </w:r>
      <w:r w:rsidRPr="00845B20">
        <w:t xml:space="preserve">s worth of their product </w:t>
      </w:r>
      <w:r w:rsidR="00FB7A18" w:rsidRPr="00845B20">
        <w:t>"</w:t>
      </w:r>
      <w:proofErr w:type="spellStart"/>
      <w:r w:rsidRPr="00845B20">
        <w:t>Simparica</w:t>
      </w:r>
      <w:proofErr w:type="spellEnd"/>
      <w:r w:rsidRPr="00845B20">
        <w:t xml:space="preserve"> Trio</w:t>
      </w:r>
      <w:r w:rsidR="00FB7A18" w:rsidRPr="00845B20">
        <w:t>"</w:t>
      </w:r>
      <w:r w:rsidRPr="00845B20">
        <w:t xml:space="preserve"> to keep our Seeing Eye Dogs safe from ticks, worms and other parasites. We extend our sincere gratitude to Zoetis for their commitment to animal health and their dedication to supporting the well-being of our dogs. It's heartening to work with a company that shares our vision of providing the best possible care and we look forward to an exciting partnership ahead.</w:t>
      </w:r>
    </w:p>
    <w:p w14:paraId="771BA9A5" w14:textId="4D40E425" w:rsidR="00693258" w:rsidRPr="00845B20" w:rsidRDefault="0000638E" w:rsidP="00621202">
      <w:r w:rsidRPr="00845B20">
        <w:t>&lt;pp&gt;8</w:t>
      </w:r>
    </w:p>
    <w:p w14:paraId="67D45227" w14:textId="0C5CC2CA" w:rsidR="008D5511" w:rsidRPr="00845B20" w:rsidRDefault="008D5511" w:rsidP="00F17384">
      <w:pPr>
        <w:pStyle w:val="Heading2"/>
        <w:rPr>
          <w:lang w:val="en-AU"/>
        </w:rPr>
      </w:pPr>
      <w:r w:rsidRPr="00845B20">
        <w:rPr>
          <w:lang w:val="en-AU"/>
        </w:rPr>
        <w:t>A change in luck for John, our lucky lottery winner</w:t>
      </w:r>
    </w:p>
    <w:p w14:paraId="301135E5" w14:textId="491A8170" w:rsidR="008D5511" w:rsidRPr="00845B20" w:rsidRDefault="008D5511" w:rsidP="00621202">
      <w:r w:rsidRPr="00845B20">
        <w:t xml:space="preserve">When </w:t>
      </w:r>
      <w:r w:rsidR="00C3619D" w:rsidRPr="00845B20">
        <w:t>John</w:t>
      </w:r>
      <w:r w:rsidR="00700914" w:rsidRPr="00845B20">
        <w:t>'</w:t>
      </w:r>
      <w:r w:rsidR="00C3619D" w:rsidRPr="00845B20">
        <w:t xml:space="preserve">s </w:t>
      </w:r>
      <w:r w:rsidRPr="00845B20">
        <w:t xml:space="preserve">phone rang with a call from an unexpected number, he discovered he was the winner of a </w:t>
      </w:r>
      <w:proofErr w:type="gramStart"/>
      <w:r w:rsidRPr="00845B20">
        <w:t>brand new</w:t>
      </w:r>
      <w:proofErr w:type="gramEnd"/>
      <w:r w:rsidRPr="00845B20">
        <w:t xml:space="preserve"> car – courtesy of Seeing Eye Dogs Lucky Puppy Lottery!</w:t>
      </w:r>
    </w:p>
    <w:p w14:paraId="1F4D540E" w14:textId="71FFED52" w:rsidR="008D5511" w:rsidRPr="00845B20" w:rsidRDefault="00FB7A18" w:rsidP="00621202">
      <w:r w:rsidRPr="00845B20">
        <w:t>"</w:t>
      </w:r>
      <w:r w:rsidR="008D5511" w:rsidRPr="00845B20">
        <w:t>I honestly thought the caller was joking or it was a scam. Then I realised this was real! And I actually needed a new car,</w:t>
      </w:r>
      <w:r w:rsidRPr="00845B20">
        <w:t>"</w:t>
      </w:r>
      <w:r w:rsidR="008D5511" w:rsidRPr="00845B20">
        <w:t xml:space="preserve"> John smiles.</w:t>
      </w:r>
    </w:p>
    <w:p w14:paraId="03012A43" w14:textId="77777777" w:rsidR="00C3619D" w:rsidRPr="00845B20" w:rsidRDefault="00C3619D" w:rsidP="00621202">
      <w:r w:rsidRPr="00845B20">
        <w:t>John was mourning the loss of his wife and beloved dog when he found out some wonderful news.</w:t>
      </w:r>
    </w:p>
    <w:p w14:paraId="2614ED4E" w14:textId="4B4A3A73" w:rsidR="008D5511" w:rsidRPr="00845B20" w:rsidRDefault="06500BFC" w:rsidP="00621202">
      <w:r w:rsidRPr="00845B20">
        <w:t xml:space="preserve">The proud owner of a new Mitsubishi Eclipse Cross, John entered the lottery following his own diagnosis of glaucoma, as he wanted to give back to an organisation he knew was supporting people who are blind </w:t>
      </w:r>
      <w:r w:rsidR="4DAA7E30" w:rsidRPr="00845B20">
        <w:t>or have</w:t>
      </w:r>
      <w:r w:rsidRPr="00845B20">
        <w:t xml:space="preserve"> low vision.</w:t>
      </w:r>
    </w:p>
    <w:p w14:paraId="439A6994" w14:textId="7CA6FE98" w:rsidR="008D5511" w:rsidRPr="00845B20" w:rsidRDefault="00FB7A18" w:rsidP="00621202">
      <w:r w:rsidRPr="00845B20">
        <w:t>"</w:t>
      </w:r>
      <w:r w:rsidR="31612A1E" w:rsidRPr="00845B20">
        <w:t xml:space="preserve">Seeing Eye Dogs is a good organisation to support when you consider </w:t>
      </w:r>
      <w:r w:rsidR="0D256B0A" w:rsidRPr="00845B20">
        <w:t xml:space="preserve">the possibility </w:t>
      </w:r>
      <w:r w:rsidR="31612A1E" w:rsidRPr="00845B20">
        <w:t xml:space="preserve">that any one of us could </w:t>
      </w:r>
      <w:r w:rsidR="778C2D3C" w:rsidRPr="00845B20">
        <w:t xml:space="preserve">lose our sight </w:t>
      </w:r>
      <w:r w:rsidR="31612A1E" w:rsidRPr="00845B20">
        <w:t>and need help</w:t>
      </w:r>
      <w:r w:rsidR="6BCF077F" w:rsidRPr="00845B20">
        <w:t>,</w:t>
      </w:r>
      <w:r w:rsidRPr="00845B20">
        <w:t>"</w:t>
      </w:r>
      <w:r w:rsidR="37166C29" w:rsidRPr="00845B20">
        <w:t xml:space="preserve"> says John.</w:t>
      </w:r>
    </w:p>
    <w:p w14:paraId="44EF200A" w14:textId="6DB6DA57" w:rsidR="004D2946" w:rsidRPr="00845B20" w:rsidRDefault="00387EE1" w:rsidP="00621202">
      <w:r w:rsidRPr="00845B20">
        <w:t xml:space="preserve">To find out more about the Seeing Eye Dogs Lucky Puppy Lottery and how you can make a difference in the lives of Australians who are blind or have low vision, visit: </w:t>
      </w:r>
      <w:hyperlink r:id="rId14" w:history="1">
        <w:r w:rsidR="005215BF" w:rsidRPr="00845B20">
          <w:rPr>
            <w:rStyle w:val="Hyperlink"/>
            <w:color w:val="auto"/>
            <w:u w:val="none"/>
          </w:rPr>
          <w:t>https://luckypuppylottery.org.au</w:t>
        </w:r>
      </w:hyperlink>
    </w:p>
    <w:p w14:paraId="7D466D79" w14:textId="3D0E4CFB" w:rsidR="00A411CA" w:rsidRPr="00845B20" w:rsidRDefault="73C1AFF7" w:rsidP="000902E7">
      <w:pPr>
        <w:pStyle w:val="Heading2"/>
        <w:rPr>
          <w:lang w:val="en-AU"/>
        </w:rPr>
      </w:pPr>
      <w:r w:rsidRPr="00845B20">
        <w:rPr>
          <w:lang w:val="en-AU"/>
        </w:rPr>
        <w:t>Raising funds while keeping fit</w:t>
      </w:r>
    </w:p>
    <w:p w14:paraId="250B79AC" w14:textId="08CD737F" w:rsidR="00A411CA" w:rsidRPr="00845B20" w:rsidRDefault="00A411CA" w:rsidP="00621202">
      <w:r w:rsidRPr="00845B20">
        <w:t>We love perfect matches – and that</w:t>
      </w:r>
      <w:r w:rsidR="00700914" w:rsidRPr="00845B20">
        <w:t>'</w:t>
      </w:r>
      <w:r w:rsidRPr="00845B20">
        <w:t>s what we</w:t>
      </w:r>
      <w:r w:rsidR="00700914" w:rsidRPr="00845B20">
        <w:t>'</w:t>
      </w:r>
      <w:r w:rsidRPr="00845B20">
        <w:t>ve found in our new community partnership with Michael Lewis and the Dog Football Club.</w:t>
      </w:r>
    </w:p>
    <w:p w14:paraId="5EE23647" w14:textId="77777777" w:rsidR="005215BF" w:rsidRPr="00845B20" w:rsidRDefault="00A411CA" w:rsidP="00621202">
      <w:r w:rsidRPr="00845B20">
        <w:lastRenderedPageBreak/>
        <w:t>Michael was ecstatic at the opportunity to partner with us and support the work of Seeing Eye Dogs.</w:t>
      </w:r>
    </w:p>
    <w:p w14:paraId="71865940" w14:textId="51C071FF" w:rsidR="00A411CA" w:rsidRPr="00845B20" w:rsidRDefault="66263B43" w:rsidP="00621202">
      <w:r w:rsidRPr="00845B20">
        <w:t>The Dog Football Club proudly display the Seeing Eye Dog</w:t>
      </w:r>
      <w:r w:rsidR="6C919F48" w:rsidRPr="00845B20">
        <w:t>s</w:t>
      </w:r>
      <w:r w:rsidRPr="00845B20">
        <w:t xml:space="preserve"> logo on their match day shirts and donate profits from kit sales and collections on some of their match days. They have raised more than $2,</w:t>
      </w:r>
      <w:r w:rsidR="06F4F006" w:rsidRPr="00845B20">
        <w:t>790</w:t>
      </w:r>
      <w:r w:rsidRPr="00845B20">
        <w:t xml:space="preserve"> so far – what amazing support </w:t>
      </w:r>
      <w:r w:rsidR="69951D14" w:rsidRPr="00845B20">
        <w:t xml:space="preserve">from </w:t>
      </w:r>
      <w:r w:rsidRPr="00845B20">
        <w:t>their club and community.</w:t>
      </w:r>
    </w:p>
    <w:p w14:paraId="3A31AD79" w14:textId="77777777" w:rsidR="005215BF" w:rsidRPr="00845B20" w:rsidRDefault="00FB7A18" w:rsidP="00621202">
      <w:r w:rsidRPr="00845B20">
        <w:t>"</w:t>
      </w:r>
      <w:r w:rsidR="66263B43" w:rsidRPr="00845B20">
        <w:t>We wanted to make a difference,</w:t>
      </w:r>
      <w:r w:rsidRPr="00845B20">
        <w:t>"</w:t>
      </w:r>
      <w:r w:rsidR="66263B43" w:rsidRPr="00845B20">
        <w:t xml:space="preserve"> says Michael. </w:t>
      </w:r>
      <w:r w:rsidRPr="00845B20">
        <w:t>"</w:t>
      </w:r>
      <w:r w:rsidR="66263B43" w:rsidRPr="00845B20">
        <w:t>Knowing the great work Seeing Eye Dogs do, and that their love of dogs matches our own, we</w:t>
      </w:r>
      <w:r w:rsidR="00700914" w:rsidRPr="00845B20">
        <w:t>'</w:t>
      </w:r>
      <w:r w:rsidR="66263B43" w:rsidRPr="00845B20">
        <w:t>re incredibly proud of our partnership.</w:t>
      </w:r>
      <w:r w:rsidRPr="00845B20">
        <w:t>"</w:t>
      </w:r>
    </w:p>
    <w:p w14:paraId="3F5CAC6A" w14:textId="7053C419" w:rsidR="454C6D6B" w:rsidRPr="00845B20" w:rsidRDefault="454C6D6B" w:rsidP="00621202">
      <w:r w:rsidRPr="00845B20">
        <w:t xml:space="preserve">If you would like to </w:t>
      </w:r>
      <w:r w:rsidR="00FE2ACE" w:rsidRPr="00845B20">
        <w:t>know</w:t>
      </w:r>
      <w:r w:rsidRPr="00845B20">
        <w:t xml:space="preserve"> more about the Dog Football Club and how they support Seeing Eye Dogs, visit: </w:t>
      </w:r>
      <w:hyperlink r:id="rId15" w:history="1">
        <w:r w:rsidR="005215BF" w:rsidRPr="00845B20">
          <w:rPr>
            <w:rStyle w:val="Hyperlink"/>
            <w:color w:val="auto"/>
            <w:u w:val="none"/>
          </w:rPr>
          <w:t>https://fundraise.visionaustralia.org/fundraisers/dogfc</w:t>
        </w:r>
      </w:hyperlink>
    </w:p>
    <w:p w14:paraId="73FC1E55" w14:textId="06A28167" w:rsidR="006D7465" w:rsidRPr="00845B20" w:rsidRDefault="00A411CA" w:rsidP="00621202">
      <w:pPr>
        <w:rPr>
          <w:b/>
          <w:bCs/>
        </w:rPr>
      </w:pPr>
      <w:r w:rsidRPr="00845B20">
        <w:rPr>
          <w:b/>
          <w:bCs/>
        </w:rPr>
        <w:t>Our thanks to the Dog Football Club and their community for caring so much and helping breed, train and care for Seeing Eye Dogs.</w:t>
      </w:r>
    </w:p>
    <w:sectPr w:rsidR="006D7465" w:rsidRPr="00845B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8A4D9" w14:textId="77777777" w:rsidR="00081C28" w:rsidRDefault="00081C28" w:rsidP="00B170D5">
      <w:r>
        <w:separator/>
      </w:r>
    </w:p>
  </w:endnote>
  <w:endnote w:type="continuationSeparator" w:id="0">
    <w:p w14:paraId="11DCBE2B" w14:textId="77777777" w:rsidR="00081C28" w:rsidRDefault="00081C28" w:rsidP="00B1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own Bold">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B3487" w14:textId="77777777" w:rsidR="00081C28" w:rsidRDefault="00081C28" w:rsidP="00B170D5">
      <w:r>
        <w:separator/>
      </w:r>
    </w:p>
  </w:footnote>
  <w:footnote w:type="continuationSeparator" w:id="0">
    <w:p w14:paraId="217920FA" w14:textId="77777777" w:rsidR="00081C28" w:rsidRDefault="00081C28" w:rsidP="00B17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83A"/>
    <w:multiLevelType w:val="hybridMultilevel"/>
    <w:tmpl w:val="6B96B6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92A0B"/>
    <w:multiLevelType w:val="hybridMultilevel"/>
    <w:tmpl w:val="EC7AA016"/>
    <w:lvl w:ilvl="0" w:tplc="0C09000B">
      <w:start w:val="1"/>
      <w:numFmt w:val="bullet"/>
      <w:lvlText w:val=""/>
      <w:lvlJc w:val="left"/>
      <w:pPr>
        <w:ind w:left="1080" w:hanging="360"/>
      </w:pPr>
      <w:rPr>
        <w:rFonts w:ascii="Wingdings" w:hAnsi="Wingdings" w:hint="default"/>
      </w:rPr>
    </w:lvl>
    <w:lvl w:ilvl="1" w:tplc="0C09000B">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68091B"/>
    <w:multiLevelType w:val="hybridMultilevel"/>
    <w:tmpl w:val="CF14A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abstractNum w:abstractNumId="3" w15:restartNumberingAfterBreak="0">
    <w:nsid w:val="1328272B"/>
    <w:multiLevelType w:val="hybridMultilevel"/>
    <w:tmpl w:val="207CB20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15A16693"/>
    <w:multiLevelType w:val="hybridMultilevel"/>
    <w:tmpl w:val="ACA814FA"/>
    <w:lvl w:ilvl="0" w:tplc="42B6939A">
      <w:numFmt w:val="bullet"/>
      <w:lvlText w:val="•"/>
      <w:lvlJc w:val="left"/>
      <w:pPr>
        <w:ind w:left="1080" w:hanging="360"/>
      </w:pPr>
      <w:rPr>
        <w:rFonts w:ascii="Times New Roman" w:eastAsia="Times New Roman"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194C2F5C"/>
    <w:multiLevelType w:val="hybridMultilevel"/>
    <w:tmpl w:val="9934D11A"/>
    <w:lvl w:ilvl="0" w:tplc="0C090001">
      <w:start w:val="1"/>
      <w:numFmt w:val="bullet"/>
      <w:lvlText w:val=""/>
      <w:lvlJc w:val="left"/>
      <w:pPr>
        <w:ind w:left="360" w:hanging="360"/>
      </w:pPr>
      <w:rPr>
        <w:rFonts w:ascii="Symbol" w:hAnsi="Symbol" w:hint="default"/>
      </w:rPr>
    </w:lvl>
    <w:lvl w:ilvl="1" w:tplc="0C09000B">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B0F50B2"/>
    <w:multiLevelType w:val="hybridMultilevel"/>
    <w:tmpl w:val="1BC6ED86"/>
    <w:lvl w:ilvl="0" w:tplc="B1CEE17C">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0C3462"/>
    <w:multiLevelType w:val="hybridMultilevel"/>
    <w:tmpl w:val="EE12C16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60308F7"/>
    <w:multiLevelType w:val="hybridMultilevel"/>
    <w:tmpl w:val="33AE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F85880"/>
    <w:multiLevelType w:val="hybridMultilevel"/>
    <w:tmpl w:val="075C8C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22629DE"/>
    <w:multiLevelType w:val="hybridMultilevel"/>
    <w:tmpl w:val="C478B34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ACF4D39"/>
    <w:multiLevelType w:val="hybridMultilevel"/>
    <w:tmpl w:val="AC8ABF8E"/>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9A2028E"/>
    <w:multiLevelType w:val="hybridMultilevel"/>
    <w:tmpl w:val="5F06BDBE"/>
    <w:lvl w:ilvl="0" w:tplc="3482E70C">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A958D4"/>
    <w:multiLevelType w:val="multilevel"/>
    <w:tmpl w:val="19CA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DD3D22"/>
    <w:multiLevelType w:val="hybridMultilevel"/>
    <w:tmpl w:val="3CC2551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2437FCA"/>
    <w:multiLevelType w:val="hybridMultilevel"/>
    <w:tmpl w:val="8A66E5D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65811F0"/>
    <w:multiLevelType w:val="hybridMultilevel"/>
    <w:tmpl w:val="CD98D73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7" w15:restartNumberingAfterBreak="0">
    <w:nsid w:val="6AA16840"/>
    <w:multiLevelType w:val="hybridMultilevel"/>
    <w:tmpl w:val="1A521440"/>
    <w:lvl w:ilvl="0" w:tplc="0C09000B">
      <w:start w:val="1"/>
      <w:numFmt w:val="bullet"/>
      <w:lvlText w:val=""/>
      <w:lvlJc w:val="left"/>
      <w:pPr>
        <w:ind w:left="1080" w:hanging="360"/>
      </w:pPr>
      <w:rPr>
        <w:rFonts w:ascii="Wingdings" w:hAnsi="Wingdings" w:hint="default"/>
      </w:rPr>
    </w:lvl>
    <w:lvl w:ilvl="1" w:tplc="0C09000B">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E14426A"/>
    <w:multiLevelType w:val="hybridMultilevel"/>
    <w:tmpl w:val="4A78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B00EC6"/>
    <w:multiLevelType w:val="hybridMultilevel"/>
    <w:tmpl w:val="C9543500"/>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7001F41"/>
    <w:multiLevelType w:val="hybridMultilevel"/>
    <w:tmpl w:val="5AE0B5D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C56FD3"/>
    <w:multiLevelType w:val="hybridMultilevel"/>
    <w:tmpl w:val="AC749134"/>
    <w:lvl w:ilvl="0" w:tplc="F99ED480">
      <w:start w:val="1"/>
      <w:numFmt w:val="bullet"/>
      <w:lvlText w:val=""/>
      <w:lvlJc w:val="left"/>
      <w:pPr>
        <w:ind w:left="720" w:hanging="360"/>
      </w:pPr>
      <w:rPr>
        <w:rFonts w:ascii="Symbol" w:hAnsi="Symbol" w:hint="default"/>
      </w:rPr>
    </w:lvl>
    <w:lvl w:ilvl="1" w:tplc="F3BC0830">
      <w:start w:val="1"/>
      <w:numFmt w:val="bullet"/>
      <w:lvlText w:val="o"/>
      <w:lvlJc w:val="left"/>
      <w:pPr>
        <w:ind w:left="1440" w:hanging="360"/>
      </w:pPr>
      <w:rPr>
        <w:rFonts w:ascii="Courier New" w:hAnsi="Courier New" w:hint="default"/>
      </w:rPr>
    </w:lvl>
    <w:lvl w:ilvl="2" w:tplc="745A2FAC">
      <w:start w:val="1"/>
      <w:numFmt w:val="bullet"/>
      <w:lvlText w:val=""/>
      <w:lvlJc w:val="left"/>
      <w:pPr>
        <w:ind w:left="2160" w:hanging="360"/>
      </w:pPr>
      <w:rPr>
        <w:rFonts w:ascii="Wingdings" w:hAnsi="Wingdings" w:hint="default"/>
      </w:rPr>
    </w:lvl>
    <w:lvl w:ilvl="3" w:tplc="4718EBA0">
      <w:start w:val="1"/>
      <w:numFmt w:val="bullet"/>
      <w:lvlText w:val=""/>
      <w:lvlJc w:val="left"/>
      <w:pPr>
        <w:ind w:left="2880" w:hanging="360"/>
      </w:pPr>
      <w:rPr>
        <w:rFonts w:ascii="Symbol" w:hAnsi="Symbol" w:hint="default"/>
      </w:rPr>
    </w:lvl>
    <w:lvl w:ilvl="4" w:tplc="F4EE0EE0">
      <w:start w:val="1"/>
      <w:numFmt w:val="bullet"/>
      <w:lvlText w:val="o"/>
      <w:lvlJc w:val="left"/>
      <w:pPr>
        <w:ind w:left="3600" w:hanging="360"/>
      </w:pPr>
      <w:rPr>
        <w:rFonts w:ascii="Courier New" w:hAnsi="Courier New" w:hint="default"/>
      </w:rPr>
    </w:lvl>
    <w:lvl w:ilvl="5" w:tplc="29C856EC">
      <w:start w:val="1"/>
      <w:numFmt w:val="bullet"/>
      <w:lvlText w:val=""/>
      <w:lvlJc w:val="left"/>
      <w:pPr>
        <w:ind w:left="4320" w:hanging="360"/>
      </w:pPr>
      <w:rPr>
        <w:rFonts w:ascii="Wingdings" w:hAnsi="Wingdings" w:hint="default"/>
      </w:rPr>
    </w:lvl>
    <w:lvl w:ilvl="6" w:tplc="0FA486C4">
      <w:start w:val="1"/>
      <w:numFmt w:val="bullet"/>
      <w:lvlText w:val=""/>
      <w:lvlJc w:val="left"/>
      <w:pPr>
        <w:ind w:left="5040" w:hanging="360"/>
      </w:pPr>
      <w:rPr>
        <w:rFonts w:ascii="Symbol" w:hAnsi="Symbol" w:hint="default"/>
      </w:rPr>
    </w:lvl>
    <w:lvl w:ilvl="7" w:tplc="844CFA0A">
      <w:start w:val="1"/>
      <w:numFmt w:val="bullet"/>
      <w:lvlText w:val="o"/>
      <w:lvlJc w:val="left"/>
      <w:pPr>
        <w:ind w:left="5760" w:hanging="360"/>
      </w:pPr>
      <w:rPr>
        <w:rFonts w:ascii="Courier New" w:hAnsi="Courier New" w:hint="default"/>
      </w:rPr>
    </w:lvl>
    <w:lvl w:ilvl="8" w:tplc="0414E5F0">
      <w:start w:val="1"/>
      <w:numFmt w:val="bullet"/>
      <w:lvlText w:val=""/>
      <w:lvlJc w:val="left"/>
      <w:pPr>
        <w:ind w:left="6480" w:hanging="360"/>
      </w:pPr>
      <w:rPr>
        <w:rFonts w:ascii="Wingdings" w:hAnsi="Wingdings" w:hint="default"/>
      </w:rPr>
    </w:lvl>
  </w:abstractNum>
  <w:abstractNum w:abstractNumId="22" w15:restartNumberingAfterBreak="0">
    <w:nsid w:val="7CC90E5E"/>
    <w:multiLevelType w:val="hybridMultilevel"/>
    <w:tmpl w:val="BE425E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5"/>
  </w:num>
  <w:num w:numId="5">
    <w:abstractNumId w:val="19"/>
  </w:num>
  <w:num w:numId="6">
    <w:abstractNumId w:val="3"/>
  </w:num>
  <w:num w:numId="7">
    <w:abstractNumId w:val="11"/>
  </w:num>
  <w:num w:numId="8">
    <w:abstractNumId w:val="1"/>
  </w:num>
  <w:num w:numId="9">
    <w:abstractNumId w:val="14"/>
  </w:num>
  <w:num w:numId="10">
    <w:abstractNumId w:val="17"/>
  </w:num>
  <w:num w:numId="11">
    <w:abstractNumId w:val="7"/>
  </w:num>
  <w:num w:numId="12">
    <w:abstractNumId w:val="1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num>
  <w:num w:numId="16">
    <w:abstractNumId w:val="22"/>
  </w:num>
  <w:num w:numId="17">
    <w:abstractNumId w:val="20"/>
  </w:num>
  <w:num w:numId="18">
    <w:abstractNumId w:val="10"/>
  </w:num>
  <w:num w:numId="19">
    <w:abstractNumId w:val="8"/>
  </w:num>
  <w:num w:numId="20">
    <w:abstractNumId w:val="2"/>
  </w:num>
  <w:num w:numId="21">
    <w:abstractNumId w:val="0"/>
  </w:num>
  <w:num w:numId="22">
    <w:abstractNumId w:val="18"/>
  </w:num>
  <w:num w:numId="23">
    <w:abstractNumId w:val="1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4F4"/>
    <w:rsid w:val="0000638E"/>
    <w:rsid w:val="0000794F"/>
    <w:rsid w:val="0001257A"/>
    <w:rsid w:val="00040271"/>
    <w:rsid w:val="00055882"/>
    <w:rsid w:val="00081C28"/>
    <w:rsid w:val="00087132"/>
    <w:rsid w:val="000902E7"/>
    <w:rsid w:val="000A2C21"/>
    <w:rsid w:val="000C31C5"/>
    <w:rsid w:val="000E20FA"/>
    <w:rsid w:val="000E3E14"/>
    <w:rsid w:val="000F5D77"/>
    <w:rsid w:val="00114133"/>
    <w:rsid w:val="0011627F"/>
    <w:rsid w:val="00120F4E"/>
    <w:rsid w:val="00124DC9"/>
    <w:rsid w:val="0013313C"/>
    <w:rsid w:val="001376C0"/>
    <w:rsid w:val="00137953"/>
    <w:rsid w:val="00141C4C"/>
    <w:rsid w:val="00146884"/>
    <w:rsid w:val="00150602"/>
    <w:rsid w:val="00154516"/>
    <w:rsid w:val="001572B9"/>
    <w:rsid w:val="001667CD"/>
    <w:rsid w:val="00171C39"/>
    <w:rsid w:val="0019067E"/>
    <w:rsid w:val="00192C19"/>
    <w:rsid w:val="001A39F1"/>
    <w:rsid w:val="001B0E5E"/>
    <w:rsid w:val="001C0E17"/>
    <w:rsid w:val="001C3251"/>
    <w:rsid w:val="001D4253"/>
    <w:rsid w:val="001E006D"/>
    <w:rsid w:val="001E4AD6"/>
    <w:rsid w:val="001F087F"/>
    <w:rsid w:val="00202137"/>
    <w:rsid w:val="00211E21"/>
    <w:rsid w:val="00226A34"/>
    <w:rsid w:val="0024320B"/>
    <w:rsid w:val="00247763"/>
    <w:rsid w:val="0025408C"/>
    <w:rsid w:val="00256FA1"/>
    <w:rsid w:val="002601FA"/>
    <w:rsid w:val="00265F89"/>
    <w:rsid w:val="00274447"/>
    <w:rsid w:val="002926D8"/>
    <w:rsid w:val="00293280"/>
    <w:rsid w:val="00295169"/>
    <w:rsid w:val="002B01C2"/>
    <w:rsid w:val="002B35B1"/>
    <w:rsid w:val="002C2CE7"/>
    <w:rsid w:val="002D520E"/>
    <w:rsid w:val="002D7BB4"/>
    <w:rsid w:val="002E51FB"/>
    <w:rsid w:val="002E706D"/>
    <w:rsid w:val="003134F4"/>
    <w:rsid w:val="003175E4"/>
    <w:rsid w:val="00333432"/>
    <w:rsid w:val="00335DC1"/>
    <w:rsid w:val="00344D71"/>
    <w:rsid w:val="00347E7C"/>
    <w:rsid w:val="003506E7"/>
    <w:rsid w:val="003635EE"/>
    <w:rsid w:val="00377F0A"/>
    <w:rsid w:val="00386B5B"/>
    <w:rsid w:val="00387EE1"/>
    <w:rsid w:val="003951A4"/>
    <w:rsid w:val="003A1BB7"/>
    <w:rsid w:val="003A3576"/>
    <w:rsid w:val="003D0D04"/>
    <w:rsid w:val="003D75C3"/>
    <w:rsid w:val="003F1AC6"/>
    <w:rsid w:val="00420215"/>
    <w:rsid w:val="00450052"/>
    <w:rsid w:val="00460471"/>
    <w:rsid w:val="00460931"/>
    <w:rsid w:val="00462981"/>
    <w:rsid w:val="00472A50"/>
    <w:rsid w:val="0049426B"/>
    <w:rsid w:val="004B61D7"/>
    <w:rsid w:val="004D2946"/>
    <w:rsid w:val="004E3D3E"/>
    <w:rsid w:val="004F2B69"/>
    <w:rsid w:val="004F4CAE"/>
    <w:rsid w:val="0050600B"/>
    <w:rsid w:val="0051146C"/>
    <w:rsid w:val="005215BF"/>
    <w:rsid w:val="00521EAE"/>
    <w:rsid w:val="00530289"/>
    <w:rsid w:val="00541D24"/>
    <w:rsid w:val="005501CE"/>
    <w:rsid w:val="00563647"/>
    <w:rsid w:val="00575062"/>
    <w:rsid w:val="00583DCA"/>
    <w:rsid w:val="00592A28"/>
    <w:rsid w:val="005A5D76"/>
    <w:rsid w:val="005B13BB"/>
    <w:rsid w:val="005B695D"/>
    <w:rsid w:val="005C0C9A"/>
    <w:rsid w:val="005C3B6F"/>
    <w:rsid w:val="005C7FE6"/>
    <w:rsid w:val="005E1D30"/>
    <w:rsid w:val="0061035F"/>
    <w:rsid w:val="006158F7"/>
    <w:rsid w:val="00621202"/>
    <w:rsid w:val="00662DE7"/>
    <w:rsid w:val="0066408D"/>
    <w:rsid w:val="00664259"/>
    <w:rsid w:val="00693258"/>
    <w:rsid w:val="006B1001"/>
    <w:rsid w:val="006B2AE3"/>
    <w:rsid w:val="006C4094"/>
    <w:rsid w:val="006C4310"/>
    <w:rsid w:val="006D5447"/>
    <w:rsid w:val="006D7465"/>
    <w:rsid w:val="00700914"/>
    <w:rsid w:val="00703C51"/>
    <w:rsid w:val="007141BB"/>
    <w:rsid w:val="00733C84"/>
    <w:rsid w:val="00741A72"/>
    <w:rsid w:val="0075071D"/>
    <w:rsid w:val="00753157"/>
    <w:rsid w:val="00766098"/>
    <w:rsid w:val="00766811"/>
    <w:rsid w:val="0077067A"/>
    <w:rsid w:val="0077137E"/>
    <w:rsid w:val="00776813"/>
    <w:rsid w:val="00777FE1"/>
    <w:rsid w:val="0078556B"/>
    <w:rsid w:val="00791811"/>
    <w:rsid w:val="00792D98"/>
    <w:rsid w:val="007B0D79"/>
    <w:rsid w:val="007B79BC"/>
    <w:rsid w:val="007C5653"/>
    <w:rsid w:val="007C7B19"/>
    <w:rsid w:val="007F1CA1"/>
    <w:rsid w:val="007FF9FD"/>
    <w:rsid w:val="008039BA"/>
    <w:rsid w:val="008158B3"/>
    <w:rsid w:val="008163D2"/>
    <w:rsid w:val="00827311"/>
    <w:rsid w:val="00845B20"/>
    <w:rsid w:val="0084685A"/>
    <w:rsid w:val="008A13F3"/>
    <w:rsid w:val="008A207D"/>
    <w:rsid w:val="008B1B1F"/>
    <w:rsid w:val="008B4DAC"/>
    <w:rsid w:val="008B7808"/>
    <w:rsid w:val="008D5511"/>
    <w:rsid w:val="008D72FC"/>
    <w:rsid w:val="008D75BB"/>
    <w:rsid w:val="008E271B"/>
    <w:rsid w:val="008E6AB5"/>
    <w:rsid w:val="00916CE5"/>
    <w:rsid w:val="00922551"/>
    <w:rsid w:val="009335D8"/>
    <w:rsid w:val="009472D2"/>
    <w:rsid w:val="009507F3"/>
    <w:rsid w:val="00974821"/>
    <w:rsid w:val="009839C6"/>
    <w:rsid w:val="00987377"/>
    <w:rsid w:val="009961BB"/>
    <w:rsid w:val="009A3CD4"/>
    <w:rsid w:val="009A797C"/>
    <w:rsid w:val="009B283E"/>
    <w:rsid w:val="009B4CF4"/>
    <w:rsid w:val="009B5E0E"/>
    <w:rsid w:val="009C7703"/>
    <w:rsid w:val="009D2F45"/>
    <w:rsid w:val="00A004A4"/>
    <w:rsid w:val="00A03729"/>
    <w:rsid w:val="00A13388"/>
    <w:rsid w:val="00A23181"/>
    <w:rsid w:val="00A24EAE"/>
    <w:rsid w:val="00A411CA"/>
    <w:rsid w:val="00A462D5"/>
    <w:rsid w:val="00A52141"/>
    <w:rsid w:val="00A54E33"/>
    <w:rsid w:val="00A566DA"/>
    <w:rsid w:val="00A60392"/>
    <w:rsid w:val="00A609F9"/>
    <w:rsid w:val="00A77186"/>
    <w:rsid w:val="00AA6BED"/>
    <w:rsid w:val="00AC7CAE"/>
    <w:rsid w:val="00AD340D"/>
    <w:rsid w:val="00AD7968"/>
    <w:rsid w:val="00AE0B89"/>
    <w:rsid w:val="00AE6B4A"/>
    <w:rsid w:val="00B06C85"/>
    <w:rsid w:val="00B07F5E"/>
    <w:rsid w:val="00B170D5"/>
    <w:rsid w:val="00B3318C"/>
    <w:rsid w:val="00B37EC6"/>
    <w:rsid w:val="00B51A5E"/>
    <w:rsid w:val="00B5704E"/>
    <w:rsid w:val="00B65FE9"/>
    <w:rsid w:val="00B840F8"/>
    <w:rsid w:val="00B930DB"/>
    <w:rsid w:val="00BB0374"/>
    <w:rsid w:val="00BC4939"/>
    <w:rsid w:val="00BF531D"/>
    <w:rsid w:val="00C1783B"/>
    <w:rsid w:val="00C2056D"/>
    <w:rsid w:val="00C30A39"/>
    <w:rsid w:val="00C3619D"/>
    <w:rsid w:val="00C365EC"/>
    <w:rsid w:val="00C503D3"/>
    <w:rsid w:val="00C638D4"/>
    <w:rsid w:val="00C865FE"/>
    <w:rsid w:val="00C93972"/>
    <w:rsid w:val="00CC4909"/>
    <w:rsid w:val="00CC717B"/>
    <w:rsid w:val="00CF0CF4"/>
    <w:rsid w:val="00CF7794"/>
    <w:rsid w:val="00D00832"/>
    <w:rsid w:val="00D06A48"/>
    <w:rsid w:val="00D14D13"/>
    <w:rsid w:val="00D15176"/>
    <w:rsid w:val="00D50A14"/>
    <w:rsid w:val="00D5705D"/>
    <w:rsid w:val="00D7340A"/>
    <w:rsid w:val="00D76F34"/>
    <w:rsid w:val="00D77E48"/>
    <w:rsid w:val="00D947AB"/>
    <w:rsid w:val="00DC685F"/>
    <w:rsid w:val="00DD01B6"/>
    <w:rsid w:val="00E108B3"/>
    <w:rsid w:val="00E13E52"/>
    <w:rsid w:val="00E20C6D"/>
    <w:rsid w:val="00E25F0E"/>
    <w:rsid w:val="00E663DC"/>
    <w:rsid w:val="00E70EB2"/>
    <w:rsid w:val="00E80C9A"/>
    <w:rsid w:val="00E82890"/>
    <w:rsid w:val="00E87924"/>
    <w:rsid w:val="00E97370"/>
    <w:rsid w:val="00E97B92"/>
    <w:rsid w:val="00EA6B44"/>
    <w:rsid w:val="00EB3542"/>
    <w:rsid w:val="00EB6DD3"/>
    <w:rsid w:val="00EC044F"/>
    <w:rsid w:val="00EC59B0"/>
    <w:rsid w:val="00EF7B81"/>
    <w:rsid w:val="00F17384"/>
    <w:rsid w:val="00F42255"/>
    <w:rsid w:val="00F45D6D"/>
    <w:rsid w:val="00F506D7"/>
    <w:rsid w:val="00FB1E3F"/>
    <w:rsid w:val="00FB7A18"/>
    <w:rsid w:val="00FC0266"/>
    <w:rsid w:val="00FC03A0"/>
    <w:rsid w:val="00FD7108"/>
    <w:rsid w:val="00FE2ACE"/>
    <w:rsid w:val="00FE6B69"/>
    <w:rsid w:val="01A7A9DD"/>
    <w:rsid w:val="023EA5D8"/>
    <w:rsid w:val="0305D7A0"/>
    <w:rsid w:val="05B6FBB9"/>
    <w:rsid w:val="05BC0D3D"/>
    <w:rsid w:val="0626E40B"/>
    <w:rsid w:val="06500BFC"/>
    <w:rsid w:val="06F464CC"/>
    <w:rsid w:val="06F4F006"/>
    <w:rsid w:val="07C4E3DB"/>
    <w:rsid w:val="08F665C0"/>
    <w:rsid w:val="0931E15A"/>
    <w:rsid w:val="096ED0CA"/>
    <w:rsid w:val="0A791957"/>
    <w:rsid w:val="0A923621"/>
    <w:rsid w:val="0B1A9F36"/>
    <w:rsid w:val="0B498628"/>
    <w:rsid w:val="0BF9917C"/>
    <w:rsid w:val="0CBFE0EB"/>
    <w:rsid w:val="0D256B0A"/>
    <w:rsid w:val="0DD224BF"/>
    <w:rsid w:val="0EEB6C39"/>
    <w:rsid w:val="0F540A35"/>
    <w:rsid w:val="110DCAAE"/>
    <w:rsid w:val="11AB5A73"/>
    <w:rsid w:val="11C740DC"/>
    <w:rsid w:val="1268A02F"/>
    <w:rsid w:val="14047090"/>
    <w:rsid w:val="141ECA26"/>
    <w:rsid w:val="1546DBFD"/>
    <w:rsid w:val="16503BE5"/>
    <w:rsid w:val="1749F325"/>
    <w:rsid w:val="177D0C32"/>
    <w:rsid w:val="17959D17"/>
    <w:rsid w:val="17DFF9E1"/>
    <w:rsid w:val="19782C7C"/>
    <w:rsid w:val="197C961D"/>
    <w:rsid w:val="1DB06FE4"/>
    <w:rsid w:val="1F1A5B75"/>
    <w:rsid w:val="1F7FC791"/>
    <w:rsid w:val="20129DA5"/>
    <w:rsid w:val="20E795DC"/>
    <w:rsid w:val="214D1DEB"/>
    <w:rsid w:val="21D9193B"/>
    <w:rsid w:val="22FCA104"/>
    <w:rsid w:val="241FE0CF"/>
    <w:rsid w:val="24A9142D"/>
    <w:rsid w:val="24B2DEC6"/>
    <w:rsid w:val="251183A2"/>
    <w:rsid w:val="270A315C"/>
    <w:rsid w:val="2717919E"/>
    <w:rsid w:val="27DD9FA8"/>
    <w:rsid w:val="2A769369"/>
    <w:rsid w:val="2B3C76CD"/>
    <w:rsid w:val="2BEDF9BE"/>
    <w:rsid w:val="2DC003EA"/>
    <w:rsid w:val="2E95744C"/>
    <w:rsid w:val="2EEDD2FE"/>
    <w:rsid w:val="2F20D415"/>
    <w:rsid w:val="31612A1E"/>
    <w:rsid w:val="31E193CB"/>
    <w:rsid w:val="322BDFE4"/>
    <w:rsid w:val="32D1C3FB"/>
    <w:rsid w:val="33940038"/>
    <w:rsid w:val="3445C059"/>
    <w:rsid w:val="345D8629"/>
    <w:rsid w:val="3460782D"/>
    <w:rsid w:val="3478E3A8"/>
    <w:rsid w:val="347F0E19"/>
    <w:rsid w:val="35210674"/>
    <w:rsid w:val="353FC78D"/>
    <w:rsid w:val="358363B1"/>
    <w:rsid w:val="37166C29"/>
    <w:rsid w:val="374BD785"/>
    <w:rsid w:val="37503D06"/>
    <w:rsid w:val="388CE6F9"/>
    <w:rsid w:val="389BF33F"/>
    <w:rsid w:val="3912D460"/>
    <w:rsid w:val="39AED65E"/>
    <w:rsid w:val="3A3E8158"/>
    <w:rsid w:val="3AD2A941"/>
    <w:rsid w:val="3BF2A535"/>
    <w:rsid w:val="3C67E87D"/>
    <w:rsid w:val="3E797CA8"/>
    <w:rsid w:val="40EEE3FC"/>
    <w:rsid w:val="41B8C560"/>
    <w:rsid w:val="4269E337"/>
    <w:rsid w:val="42A6E8BB"/>
    <w:rsid w:val="431102FF"/>
    <w:rsid w:val="438048E1"/>
    <w:rsid w:val="4459DAA7"/>
    <w:rsid w:val="451C1942"/>
    <w:rsid w:val="454C6D6B"/>
    <w:rsid w:val="454D797C"/>
    <w:rsid w:val="464F4E83"/>
    <w:rsid w:val="482D1DAF"/>
    <w:rsid w:val="48C0E40B"/>
    <w:rsid w:val="4A3E452C"/>
    <w:rsid w:val="4A979840"/>
    <w:rsid w:val="4C345D78"/>
    <w:rsid w:val="4C5ECDBF"/>
    <w:rsid w:val="4DAA7E30"/>
    <w:rsid w:val="4E321B4D"/>
    <w:rsid w:val="4E70B93B"/>
    <w:rsid w:val="4EB71DF3"/>
    <w:rsid w:val="4EF818D3"/>
    <w:rsid w:val="4F4C997A"/>
    <w:rsid w:val="5055328D"/>
    <w:rsid w:val="50D06F92"/>
    <w:rsid w:val="50FDEB7E"/>
    <w:rsid w:val="5158BCE6"/>
    <w:rsid w:val="522FA6AF"/>
    <w:rsid w:val="528424E0"/>
    <w:rsid w:val="52A786B1"/>
    <w:rsid w:val="52DE0F69"/>
    <w:rsid w:val="53550D91"/>
    <w:rsid w:val="54652605"/>
    <w:rsid w:val="557A68D7"/>
    <w:rsid w:val="56074E34"/>
    <w:rsid w:val="560B88A9"/>
    <w:rsid w:val="56369CC6"/>
    <w:rsid w:val="566428D4"/>
    <w:rsid w:val="595425DC"/>
    <w:rsid w:val="598F6968"/>
    <w:rsid w:val="5992BE0C"/>
    <w:rsid w:val="59A50095"/>
    <w:rsid w:val="5B871F48"/>
    <w:rsid w:val="5C8F8F6C"/>
    <w:rsid w:val="5CDCA157"/>
    <w:rsid w:val="5DE63EFA"/>
    <w:rsid w:val="5EBA965A"/>
    <w:rsid w:val="5EC9E8B9"/>
    <w:rsid w:val="5F3C020A"/>
    <w:rsid w:val="60144219"/>
    <w:rsid w:val="6093D431"/>
    <w:rsid w:val="660ECB13"/>
    <w:rsid w:val="66263B43"/>
    <w:rsid w:val="67284218"/>
    <w:rsid w:val="672A01D4"/>
    <w:rsid w:val="6738CFC5"/>
    <w:rsid w:val="69951D14"/>
    <w:rsid w:val="6A0C2265"/>
    <w:rsid w:val="6BCB8842"/>
    <w:rsid w:val="6BCF077F"/>
    <w:rsid w:val="6C919F48"/>
    <w:rsid w:val="6D5E8808"/>
    <w:rsid w:val="6F705BF1"/>
    <w:rsid w:val="6FCCA5B7"/>
    <w:rsid w:val="7001EA8D"/>
    <w:rsid w:val="7154F30E"/>
    <w:rsid w:val="71AB78E5"/>
    <w:rsid w:val="72D58911"/>
    <w:rsid w:val="73C1AFF7"/>
    <w:rsid w:val="7404846D"/>
    <w:rsid w:val="7455AB00"/>
    <w:rsid w:val="74D0DE54"/>
    <w:rsid w:val="75A94D6B"/>
    <w:rsid w:val="75F327E2"/>
    <w:rsid w:val="778C2D3C"/>
    <w:rsid w:val="77D0FF88"/>
    <w:rsid w:val="79899332"/>
    <w:rsid w:val="7A4B5A8E"/>
    <w:rsid w:val="7AC8DE6F"/>
    <w:rsid w:val="7ADDFDA2"/>
    <w:rsid w:val="7B8619CD"/>
    <w:rsid w:val="7C992A21"/>
    <w:rsid w:val="7D1C909A"/>
    <w:rsid w:val="7DDA3995"/>
    <w:rsid w:val="7E612EDE"/>
    <w:rsid w:val="7EC49F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A0FC7"/>
  <w15:chartTrackingRefBased/>
  <w15:docId w15:val="{445ED142-B5D9-45A2-A000-6C38C8EA7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4F4"/>
    <w:pPr>
      <w:spacing w:before="240" w:after="60" w:line="360" w:lineRule="auto"/>
    </w:pPr>
    <w:rPr>
      <w:rFonts w:cs="Arial"/>
      <w:szCs w:val="22"/>
    </w:rPr>
  </w:style>
  <w:style w:type="paragraph" w:styleId="Heading1">
    <w:name w:val="heading 1"/>
    <w:basedOn w:val="Normal"/>
    <w:next w:val="Normal"/>
    <w:link w:val="Heading1Char"/>
    <w:qFormat/>
    <w:rsid w:val="00154516"/>
    <w:pPr>
      <w:keepNext/>
      <w:spacing w:before="360"/>
      <w:outlineLvl w:val="0"/>
    </w:pPr>
    <w:rPr>
      <w:rFonts w:eastAsia="Times New Roman"/>
      <w:b/>
      <w:sz w:val="36"/>
      <w:szCs w:val="40"/>
    </w:rPr>
  </w:style>
  <w:style w:type="paragraph" w:styleId="Heading2">
    <w:name w:val="heading 2"/>
    <w:basedOn w:val="Normal"/>
    <w:next w:val="Normal"/>
    <w:link w:val="Heading2Char"/>
    <w:qFormat/>
    <w:rsid w:val="00154516"/>
    <w:pPr>
      <w:keepNext/>
      <w:spacing w:before="320"/>
      <w:outlineLvl w:val="1"/>
    </w:pPr>
    <w:rPr>
      <w:rFonts w:eastAsia="Times New Roman"/>
      <w:b/>
      <w:sz w:val="32"/>
      <w:szCs w:val="36"/>
      <w:lang w:val="en-US"/>
    </w:rPr>
  </w:style>
  <w:style w:type="paragraph" w:styleId="Heading3">
    <w:name w:val="heading 3"/>
    <w:basedOn w:val="Heading5"/>
    <w:next w:val="Normal"/>
    <w:link w:val="Heading3Char"/>
    <w:qFormat/>
    <w:rsid w:val="00662DE7"/>
    <w:pPr>
      <w:keepNext/>
      <w:spacing w:before="280"/>
      <w:outlineLvl w:val="2"/>
    </w:pPr>
    <w:rPr>
      <w:rFonts w:eastAsia="Times New Roman"/>
      <w:bCs/>
      <w:sz w:val="28"/>
      <w:szCs w:val="32"/>
    </w:rPr>
  </w:style>
  <w:style w:type="paragraph" w:styleId="Heading4">
    <w:name w:val="heading 4"/>
    <w:basedOn w:val="Normal"/>
    <w:next w:val="Normal"/>
    <w:link w:val="Heading4Char"/>
    <w:uiPriority w:val="9"/>
    <w:unhideWhenUsed/>
    <w:qFormat/>
    <w:rsid w:val="00154516"/>
    <w:pPr>
      <w:keepNext/>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outlineLvl w:val="6"/>
    </w:pPr>
  </w:style>
  <w:style w:type="paragraph" w:styleId="Heading8">
    <w:name w:val="heading 8"/>
    <w:basedOn w:val="Normal"/>
    <w:next w:val="Normal"/>
    <w:link w:val="Heading8Char"/>
    <w:uiPriority w:val="9"/>
    <w:semiHidden/>
    <w:unhideWhenUsed/>
    <w:qFormat/>
    <w:rsid w:val="0078556B"/>
    <w:pPr>
      <w:outlineLvl w:val="7"/>
    </w:pPr>
    <w:rPr>
      <w:i/>
      <w:iCs/>
    </w:rPr>
  </w:style>
  <w:style w:type="paragraph" w:styleId="Heading9">
    <w:name w:val="heading 9"/>
    <w:basedOn w:val="Normal"/>
    <w:next w:val="Normal"/>
    <w:link w:val="Heading9Char"/>
    <w:uiPriority w:val="9"/>
    <w:semiHidden/>
    <w:unhideWhenUsed/>
    <w:qFormat/>
    <w:rsid w:val="0078556B"/>
    <w:pPr>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cs="Arial"/>
      <w:b/>
      <w:sz w:val="36"/>
      <w:szCs w:val="40"/>
    </w:rPr>
  </w:style>
  <w:style w:type="character" w:customStyle="1" w:styleId="Heading2Char">
    <w:name w:val="Heading 2 Char"/>
    <w:basedOn w:val="DefaultParagraphFont"/>
    <w:link w:val="Heading2"/>
    <w:rsid w:val="00154516"/>
    <w:rPr>
      <w:rFonts w:eastAsia="Times New Roman" w:cs="Arial"/>
      <w:b/>
      <w:sz w:val="32"/>
      <w:szCs w:val="36"/>
      <w:lang w:val="en-US"/>
    </w:rPr>
  </w:style>
  <w:style w:type="character" w:customStyle="1" w:styleId="Heading3Char">
    <w:name w:val="Heading 3 Char"/>
    <w:basedOn w:val="DefaultParagraphFont"/>
    <w:link w:val="Heading3"/>
    <w:rsid w:val="00662DE7"/>
    <w:rPr>
      <w:rFonts w:eastAsia="Times New Roman" w:cs="Arial"/>
      <w:b/>
      <w:bCs/>
      <w:sz w:val="28"/>
      <w:szCs w:val="32"/>
    </w:rPr>
  </w:style>
  <w:style w:type="character" w:customStyle="1" w:styleId="Heading4Char">
    <w:name w:val="Heading 4 Char"/>
    <w:basedOn w:val="DefaultParagraphFont"/>
    <w:link w:val="Heading4"/>
    <w:uiPriority w:val="9"/>
    <w:rsid w:val="00154516"/>
    <w:rPr>
      <w:rFonts w:cs="Arial"/>
      <w:b/>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styleId="Hyperlink">
    <w:name w:val="Hyperlink"/>
    <w:basedOn w:val="DefaultParagraphFont"/>
    <w:uiPriority w:val="99"/>
    <w:unhideWhenUsed/>
    <w:rsid w:val="00B37EC6"/>
    <w:rPr>
      <w:color w:val="0000FF" w:themeColor="hyperlink"/>
      <w:u w:val="single"/>
    </w:rPr>
  </w:style>
  <w:style w:type="table" w:styleId="TableGrid">
    <w:name w:val="Table Grid"/>
    <w:basedOn w:val="TableNormal"/>
    <w:uiPriority w:val="39"/>
    <w:rsid w:val="00B37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2AE3"/>
    <w:pPr>
      <w:spacing w:before="100" w:beforeAutospacing="1" w:after="100" w:afterAutospacing="1"/>
    </w:pPr>
    <w:rPr>
      <w:rFonts w:ascii="Times New Roman" w:eastAsia="Times New Roman" w:hAnsi="Times New Roman" w:cs="Times New Roman"/>
      <w:szCs w:val="24"/>
      <w:lang w:eastAsia="en-AU"/>
    </w:rPr>
  </w:style>
  <w:style w:type="character" w:styleId="CommentReference">
    <w:name w:val="annotation reference"/>
    <w:basedOn w:val="DefaultParagraphFont"/>
    <w:uiPriority w:val="99"/>
    <w:semiHidden/>
    <w:unhideWhenUsed/>
    <w:rsid w:val="00FC03A0"/>
    <w:rPr>
      <w:sz w:val="16"/>
      <w:szCs w:val="16"/>
    </w:rPr>
  </w:style>
  <w:style w:type="paragraph" w:styleId="CommentText">
    <w:name w:val="annotation text"/>
    <w:basedOn w:val="Normal"/>
    <w:link w:val="CommentTextChar"/>
    <w:uiPriority w:val="99"/>
    <w:unhideWhenUsed/>
    <w:rsid w:val="00FC03A0"/>
    <w:rPr>
      <w:sz w:val="20"/>
      <w:szCs w:val="20"/>
    </w:rPr>
  </w:style>
  <w:style w:type="character" w:customStyle="1" w:styleId="CommentTextChar">
    <w:name w:val="Comment Text Char"/>
    <w:basedOn w:val="DefaultParagraphFont"/>
    <w:link w:val="CommentText"/>
    <w:uiPriority w:val="99"/>
    <w:rsid w:val="00FC03A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C03A0"/>
    <w:rPr>
      <w:b/>
      <w:bCs/>
    </w:rPr>
  </w:style>
  <w:style w:type="character" w:customStyle="1" w:styleId="CommentSubjectChar">
    <w:name w:val="Comment Subject Char"/>
    <w:basedOn w:val="CommentTextChar"/>
    <w:link w:val="CommentSubject"/>
    <w:uiPriority w:val="99"/>
    <w:semiHidden/>
    <w:rsid w:val="00FC03A0"/>
    <w:rPr>
      <w:rFonts w:ascii="Calibri" w:hAnsi="Calibri" w:cs="Calibri"/>
      <w:b/>
      <w:bCs/>
      <w:sz w:val="20"/>
      <w:szCs w:val="20"/>
    </w:rPr>
  </w:style>
  <w:style w:type="paragraph" w:styleId="BalloonText">
    <w:name w:val="Balloon Text"/>
    <w:basedOn w:val="Normal"/>
    <w:link w:val="BalloonTextChar"/>
    <w:uiPriority w:val="99"/>
    <w:semiHidden/>
    <w:unhideWhenUsed/>
    <w:rsid w:val="00FC03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3A0"/>
    <w:rPr>
      <w:rFonts w:ascii="Segoe UI" w:hAnsi="Segoe UI" w:cs="Segoe UI"/>
      <w:sz w:val="18"/>
      <w:szCs w:val="18"/>
    </w:rPr>
  </w:style>
  <w:style w:type="paragraph" w:styleId="PlainText">
    <w:name w:val="Plain Text"/>
    <w:basedOn w:val="Normal"/>
    <w:link w:val="PlainTextChar"/>
    <w:uiPriority w:val="99"/>
    <w:semiHidden/>
    <w:unhideWhenUsed/>
    <w:rsid w:val="00A54E33"/>
    <w:rPr>
      <w:szCs w:val="24"/>
    </w:rPr>
  </w:style>
  <w:style w:type="character" w:customStyle="1" w:styleId="PlainTextChar">
    <w:name w:val="Plain Text Char"/>
    <w:basedOn w:val="DefaultParagraphFont"/>
    <w:link w:val="PlainText"/>
    <w:uiPriority w:val="99"/>
    <w:semiHidden/>
    <w:rsid w:val="00A54E33"/>
    <w:rPr>
      <w:rFonts w:cs="Arial"/>
    </w:rPr>
  </w:style>
  <w:style w:type="paragraph" w:styleId="Header">
    <w:name w:val="header"/>
    <w:basedOn w:val="Normal"/>
    <w:link w:val="HeaderChar"/>
    <w:uiPriority w:val="99"/>
    <w:unhideWhenUsed/>
    <w:rsid w:val="00B170D5"/>
    <w:pPr>
      <w:tabs>
        <w:tab w:val="center" w:pos="4680"/>
        <w:tab w:val="right" w:pos="9360"/>
      </w:tabs>
    </w:pPr>
  </w:style>
  <w:style w:type="character" w:customStyle="1" w:styleId="HeaderChar">
    <w:name w:val="Header Char"/>
    <w:basedOn w:val="DefaultParagraphFont"/>
    <w:link w:val="Header"/>
    <w:uiPriority w:val="99"/>
    <w:rsid w:val="00B170D5"/>
    <w:rPr>
      <w:rFonts w:ascii="Calibri" w:hAnsi="Calibri" w:cs="Calibri"/>
      <w:sz w:val="22"/>
      <w:szCs w:val="22"/>
    </w:rPr>
  </w:style>
  <w:style w:type="paragraph" w:styleId="Footer">
    <w:name w:val="footer"/>
    <w:basedOn w:val="Normal"/>
    <w:link w:val="FooterChar"/>
    <w:uiPriority w:val="99"/>
    <w:unhideWhenUsed/>
    <w:rsid w:val="00B170D5"/>
    <w:pPr>
      <w:tabs>
        <w:tab w:val="center" w:pos="4680"/>
        <w:tab w:val="right" w:pos="9360"/>
      </w:tabs>
    </w:pPr>
  </w:style>
  <w:style w:type="character" w:customStyle="1" w:styleId="FooterChar">
    <w:name w:val="Footer Char"/>
    <w:basedOn w:val="DefaultParagraphFont"/>
    <w:link w:val="Footer"/>
    <w:uiPriority w:val="99"/>
    <w:rsid w:val="00B170D5"/>
    <w:rPr>
      <w:rFonts w:ascii="Calibri" w:hAnsi="Calibri" w:cs="Calibri"/>
      <w:sz w:val="22"/>
      <w:szCs w:val="22"/>
    </w:rPr>
  </w:style>
  <w:style w:type="paragraph" w:customStyle="1" w:styleId="xmsonormal">
    <w:name w:val="x_msonormal"/>
    <w:basedOn w:val="Normal"/>
    <w:rsid w:val="00766098"/>
    <w:rPr>
      <w:lang w:eastAsia="en-AU"/>
    </w:rPr>
  </w:style>
  <w:style w:type="character" w:customStyle="1" w:styleId="A0">
    <w:name w:val="A0"/>
    <w:basedOn w:val="DefaultParagraphFont"/>
    <w:uiPriority w:val="99"/>
    <w:rsid w:val="00AA6BED"/>
    <w:rPr>
      <w:rFonts w:ascii="Brown Bold" w:hAnsi="Brown Bold" w:hint="default"/>
      <w:b/>
      <w:bCs/>
      <w:color w:val="000000"/>
    </w:rPr>
  </w:style>
  <w:style w:type="character" w:customStyle="1" w:styleId="A3">
    <w:name w:val="A3"/>
    <w:basedOn w:val="DefaultParagraphFont"/>
    <w:uiPriority w:val="99"/>
    <w:rsid w:val="00AA6BED"/>
    <w:rPr>
      <w:rFonts w:ascii="Brown Bold" w:hAnsi="Brown Bold" w:hint="default"/>
      <w:b/>
      <w:bCs/>
      <w:color w:val="000000"/>
    </w:rPr>
  </w:style>
  <w:style w:type="character" w:styleId="FollowedHyperlink">
    <w:name w:val="FollowedHyperlink"/>
    <w:basedOn w:val="DefaultParagraphFont"/>
    <w:uiPriority w:val="99"/>
    <w:semiHidden/>
    <w:unhideWhenUsed/>
    <w:rsid w:val="008163D2"/>
    <w:rPr>
      <w:color w:val="800080" w:themeColor="followedHyperlink"/>
      <w:u w:val="single"/>
    </w:rPr>
  </w:style>
  <w:style w:type="table" w:customStyle="1" w:styleId="GridTable4-Accent12">
    <w:name w:val="Grid Table 4 - Accent 12"/>
    <w:basedOn w:val="TableNormal"/>
    <w:uiPriority w:val="49"/>
    <w:rsid w:val="00EA6B44"/>
    <w:rPr>
      <w:rFonts w:ascii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3F1AC6"/>
    <w:rPr>
      <w:color w:val="605E5C"/>
      <w:shd w:val="clear" w:color="auto" w:fill="E1DFDD"/>
    </w:rPr>
  </w:style>
  <w:style w:type="character" w:customStyle="1" w:styleId="normaltextrun">
    <w:name w:val="normaltextrun"/>
    <w:basedOn w:val="DefaultParagraphFont"/>
    <w:rsid w:val="00137953"/>
  </w:style>
  <w:style w:type="paragraph" w:customStyle="1" w:styleId="Default">
    <w:name w:val="Default"/>
    <w:rsid w:val="009507F3"/>
    <w:pPr>
      <w:autoSpaceDE w:val="0"/>
      <w:autoSpaceDN w:val="0"/>
      <w:adjustRightInd w:val="0"/>
    </w:pPr>
    <w:rPr>
      <w:rFonts w:cs="Arial"/>
      <w:color w:val="000000"/>
    </w:rPr>
  </w:style>
  <w:style w:type="table" w:styleId="GridTable1Light-Accent5">
    <w:name w:val="Grid Table 1 Light Accent 5"/>
    <w:basedOn w:val="TableNormal"/>
    <w:uiPriority w:val="46"/>
    <w:rsid w:val="00664259"/>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387EE1"/>
    <w:rPr>
      <w:rFonts w:ascii="Calibri" w:hAnsi="Calibri" w:cs="Calibri"/>
      <w:sz w:val="22"/>
      <w:szCs w:val="22"/>
    </w:rPr>
  </w:style>
  <w:style w:type="character" w:customStyle="1" w:styleId="UnresolvedMention2">
    <w:name w:val="Unresolved Mention2"/>
    <w:basedOn w:val="DefaultParagraphFont"/>
    <w:uiPriority w:val="99"/>
    <w:semiHidden/>
    <w:unhideWhenUsed/>
    <w:rsid w:val="00387EE1"/>
    <w:rPr>
      <w:color w:val="605E5C"/>
      <w:shd w:val="clear" w:color="auto" w:fill="E1DFDD"/>
    </w:rPr>
  </w:style>
  <w:style w:type="character" w:styleId="UnresolvedMention">
    <w:name w:val="Unresolved Mention"/>
    <w:basedOn w:val="DefaultParagraphFont"/>
    <w:uiPriority w:val="99"/>
    <w:semiHidden/>
    <w:unhideWhenUsed/>
    <w:rsid w:val="00C36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105">
      <w:bodyDiv w:val="1"/>
      <w:marLeft w:val="0"/>
      <w:marRight w:val="0"/>
      <w:marTop w:val="0"/>
      <w:marBottom w:val="0"/>
      <w:divBdr>
        <w:top w:val="none" w:sz="0" w:space="0" w:color="auto"/>
        <w:left w:val="none" w:sz="0" w:space="0" w:color="auto"/>
        <w:bottom w:val="none" w:sz="0" w:space="0" w:color="auto"/>
        <w:right w:val="none" w:sz="0" w:space="0" w:color="auto"/>
      </w:divBdr>
    </w:div>
    <w:div w:id="32925734">
      <w:bodyDiv w:val="1"/>
      <w:marLeft w:val="0"/>
      <w:marRight w:val="0"/>
      <w:marTop w:val="0"/>
      <w:marBottom w:val="0"/>
      <w:divBdr>
        <w:top w:val="none" w:sz="0" w:space="0" w:color="auto"/>
        <w:left w:val="none" w:sz="0" w:space="0" w:color="auto"/>
        <w:bottom w:val="none" w:sz="0" w:space="0" w:color="auto"/>
        <w:right w:val="none" w:sz="0" w:space="0" w:color="auto"/>
      </w:divBdr>
    </w:div>
    <w:div w:id="72051478">
      <w:bodyDiv w:val="1"/>
      <w:marLeft w:val="0"/>
      <w:marRight w:val="0"/>
      <w:marTop w:val="0"/>
      <w:marBottom w:val="0"/>
      <w:divBdr>
        <w:top w:val="none" w:sz="0" w:space="0" w:color="auto"/>
        <w:left w:val="none" w:sz="0" w:space="0" w:color="auto"/>
        <w:bottom w:val="none" w:sz="0" w:space="0" w:color="auto"/>
        <w:right w:val="none" w:sz="0" w:space="0" w:color="auto"/>
      </w:divBdr>
    </w:div>
    <w:div w:id="108551460">
      <w:bodyDiv w:val="1"/>
      <w:marLeft w:val="0"/>
      <w:marRight w:val="0"/>
      <w:marTop w:val="0"/>
      <w:marBottom w:val="0"/>
      <w:divBdr>
        <w:top w:val="none" w:sz="0" w:space="0" w:color="auto"/>
        <w:left w:val="none" w:sz="0" w:space="0" w:color="auto"/>
        <w:bottom w:val="none" w:sz="0" w:space="0" w:color="auto"/>
        <w:right w:val="none" w:sz="0" w:space="0" w:color="auto"/>
      </w:divBdr>
    </w:div>
    <w:div w:id="114451668">
      <w:bodyDiv w:val="1"/>
      <w:marLeft w:val="0"/>
      <w:marRight w:val="0"/>
      <w:marTop w:val="0"/>
      <w:marBottom w:val="0"/>
      <w:divBdr>
        <w:top w:val="none" w:sz="0" w:space="0" w:color="auto"/>
        <w:left w:val="none" w:sz="0" w:space="0" w:color="auto"/>
        <w:bottom w:val="none" w:sz="0" w:space="0" w:color="auto"/>
        <w:right w:val="none" w:sz="0" w:space="0" w:color="auto"/>
      </w:divBdr>
    </w:div>
    <w:div w:id="141702093">
      <w:bodyDiv w:val="1"/>
      <w:marLeft w:val="0"/>
      <w:marRight w:val="0"/>
      <w:marTop w:val="0"/>
      <w:marBottom w:val="0"/>
      <w:divBdr>
        <w:top w:val="none" w:sz="0" w:space="0" w:color="auto"/>
        <w:left w:val="none" w:sz="0" w:space="0" w:color="auto"/>
        <w:bottom w:val="none" w:sz="0" w:space="0" w:color="auto"/>
        <w:right w:val="none" w:sz="0" w:space="0" w:color="auto"/>
      </w:divBdr>
    </w:div>
    <w:div w:id="173882346">
      <w:bodyDiv w:val="1"/>
      <w:marLeft w:val="0"/>
      <w:marRight w:val="0"/>
      <w:marTop w:val="0"/>
      <w:marBottom w:val="0"/>
      <w:divBdr>
        <w:top w:val="none" w:sz="0" w:space="0" w:color="auto"/>
        <w:left w:val="none" w:sz="0" w:space="0" w:color="auto"/>
        <w:bottom w:val="none" w:sz="0" w:space="0" w:color="auto"/>
        <w:right w:val="none" w:sz="0" w:space="0" w:color="auto"/>
      </w:divBdr>
    </w:div>
    <w:div w:id="289364437">
      <w:bodyDiv w:val="1"/>
      <w:marLeft w:val="0"/>
      <w:marRight w:val="0"/>
      <w:marTop w:val="0"/>
      <w:marBottom w:val="0"/>
      <w:divBdr>
        <w:top w:val="none" w:sz="0" w:space="0" w:color="auto"/>
        <w:left w:val="none" w:sz="0" w:space="0" w:color="auto"/>
        <w:bottom w:val="none" w:sz="0" w:space="0" w:color="auto"/>
        <w:right w:val="none" w:sz="0" w:space="0" w:color="auto"/>
      </w:divBdr>
    </w:div>
    <w:div w:id="367337632">
      <w:bodyDiv w:val="1"/>
      <w:marLeft w:val="0"/>
      <w:marRight w:val="0"/>
      <w:marTop w:val="0"/>
      <w:marBottom w:val="0"/>
      <w:divBdr>
        <w:top w:val="none" w:sz="0" w:space="0" w:color="auto"/>
        <w:left w:val="none" w:sz="0" w:space="0" w:color="auto"/>
        <w:bottom w:val="none" w:sz="0" w:space="0" w:color="auto"/>
        <w:right w:val="none" w:sz="0" w:space="0" w:color="auto"/>
      </w:divBdr>
    </w:div>
    <w:div w:id="412746152">
      <w:bodyDiv w:val="1"/>
      <w:marLeft w:val="0"/>
      <w:marRight w:val="0"/>
      <w:marTop w:val="0"/>
      <w:marBottom w:val="0"/>
      <w:divBdr>
        <w:top w:val="none" w:sz="0" w:space="0" w:color="auto"/>
        <w:left w:val="none" w:sz="0" w:space="0" w:color="auto"/>
        <w:bottom w:val="none" w:sz="0" w:space="0" w:color="auto"/>
        <w:right w:val="none" w:sz="0" w:space="0" w:color="auto"/>
      </w:divBdr>
    </w:div>
    <w:div w:id="620578430">
      <w:bodyDiv w:val="1"/>
      <w:marLeft w:val="0"/>
      <w:marRight w:val="0"/>
      <w:marTop w:val="0"/>
      <w:marBottom w:val="0"/>
      <w:divBdr>
        <w:top w:val="none" w:sz="0" w:space="0" w:color="auto"/>
        <w:left w:val="none" w:sz="0" w:space="0" w:color="auto"/>
        <w:bottom w:val="none" w:sz="0" w:space="0" w:color="auto"/>
        <w:right w:val="none" w:sz="0" w:space="0" w:color="auto"/>
      </w:divBdr>
      <w:divsChild>
        <w:div w:id="1508397269">
          <w:marLeft w:val="0"/>
          <w:marRight w:val="0"/>
          <w:marTop w:val="0"/>
          <w:marBottom w:val="300"/>
          <w:divBdr>
            <w:top w:val="none" w:sz="0" w:space="0" w:color="auto"/>
            <w:left w:val="none" w:sz="0" w:space="0" w:color="auto"/>
            <w:bottom w:val="none" w:sz="0" w:space="0" w:color="auto"/>
            <w:right w:val="none" w:sz="0" w:space="0" w:color="auto"/>
          </w:divBdr>
        </w:div>
        <w:div w:id="361706786">
          <w:marLeft w:val="0"/>
          <w:marRight w:val="0"/>
          <w:marTop w:val="0"/>
          <w:marBottom w:val="150"/>
          <w:divBdr>
            <w:top w:val="none" w:sz="0" w:space="0" w:color="auto"/>
            <w:left w:val="none" w:sz="0" w:space="0" w:color="auto"/>
            <w:bottom w:val="dotted" w:sz="6" w:space="0" w:color="CCCCCC"/>
            <w:right w:val="none" w:sz="0" w:space="0" w:color="auto"/>
          </w:divBdr>
        </w:div>
        <w:div w:id="1434789786">
          <w:marLeft w:val="0"/>
          <w:marRight w:val="0"/>
          <w:marTop w:val="0"/>
          <w:marBottom w:val="0"/>
          <w:divBdr>
            <w:top w:val="none" w:sz="0" w:space="0" w:color="auto"/>
            <w:left w:val="none" w:sz="0" w:space="0" w:color="auto"/>
            <w:bottom w:val="none" w:sz="0" w:space="0" w:color="auto"/>
            <w:right w:val="none" w:sz="0" w:space="0" w:color="auto"/>
          </w:divBdr>
          <w:divsChild>
            <w:div w:id="2039042840">
              <w:marLeft w:val="0"/>
              <w:marRight w:val="0"/>
              <w:marTop w:val="0"/>
              <w:marBottom w:val="0"/>
              <w:divBdr>
                <w:top w:val="none" w:sz="0" w:space="0" w:color="auto"/>
                <w:left w:val="none" w:sz="0" w:space="0" w:color="auto"/>
                <w:bottom w:val="none" w:sz="0" w:space="0" w:color="auto"/>
                <w:right w:val="none" w:sz="0" w:space="0" w:color="auto"/>
              </w:divBdr>
            </w:div>
          </w:divsChild>
        </w:div>
        <w:div w:id="995690868">
          <w:marLeft w:val="0"/>
          <w:marRight w:val="0"/>
          <w:marTop w:val="300"/>
          <w:marBottom w:val="0"/>
          <w:divBdr>
            <w:top w:val="none" w:sz="0" w:space="0" w:color="auto"/>
            <w:left w:val="none" w:sz="0" w:space="0" w:color="auto"/>
            <w:bottom w:val="none" w:sz="0" w:space="0" w:color="auto"/>
            <w:right w:val="none" w:sz="0" w:space="0" w:color="auto"/>
          </w:divBdr>
        </w:div>
      </w:divsChild>
    </w:div>
    <w:div w:id="683093675">
      <w:bodyDiv w:val="1"/>
      <w:marLeft w:val="0"/>
      <w:marRight w:val="0"/>
      <w:marTop w:val="0"/>
      <w:marBottom w:val="0"/>
      <w:divBdr>
        <w:top w:val="none" w:sz="0" w:space="0" w:color="auto"/>
        <w:left w:val="none" w:sz="0" w:space="0" w:color="auto"/>
        <w:bottom w:val="none" w:sz="0" w:space="0" w:color="auto"/>
        <w:right w:val="none" w:sz="0" w:space="0" w:color="auto"/>
      </w:divBdr>
    </w:div>
    <w:div w:id="755980768">
      <w:bodyDiv w:val="1"/>
      <w:marLeft w:val="0"/>
      <w:marRight w:val="0"/>
      <w:marTop w:val="0"/>
      <w:marBottom w:val="0"/>
      <w:divBdr>
        <w:top w:val="none" w:sz="0" w:space="0" w:color="auto"/>
        <w:left w:val="none" w:sz="0" w:space="0" w:color="auto"/>
        <w:bottom w:val="none" w:sz="0" w:space="0" w:color="auto"/>
        <w:right w:val="none" w:sz="0" w:space="0" w:color="auto"/>
      </w:divBdr>
    </w:div>
    <w:div w:id="810906531">
      <w:bodyDiv w:val="1"/>
      <w:marLeft w:val="0"/>
      <w:marRight w:val="0"/>
      <w:marTop w:val="0"/>
      <w:marBottom w:val="0"/>
      <w:divBdr>
        <w:top w:val="none" w:sz="0" w:space="0" w:color="auto"/>
        <w:left w:val="none" w:sz="0" w:space="0" w:color="auto"/>
        <w:bottom w:val="none" w:sz="0" w:space="0" w:color="auto"/>
        <w:right w:val="none" w:sz="0" w:space="0" w:color="auto"/>
      </w:divBdr>
    </w:div>
    <w:div w:id="873230549">
      <w:bodyDiv w:val="1"/>
      <w:marLeft w:val="0"/>
      <w:marRight w:val="0"/>
      <w:marTop w:val="0"/>
      <w:marBottom w:val="0"/>
      <w:divBdr>
        <w:top w:val="none" w:sz="0" w:space="0" w:color="auto"/>
        <w:left w:val="none" w:sz="0" w:space="0" w:color="auto"/>
        <w:bottom w:val="none" w:sz="0" w:space="0" w:color="auto"/>
        <w:right w:val="none" w:sz="0" w:space="0" w:color="auto"/>
      </w:divBdr>
    </w:div>
    <w:div w:id="969940356">
      <w:bodyDiv w:val="1"/>
      <w:marLeft w:val="0"/>
      <w:marRight w:val="0"/>
      <w:marTop w:val="0"/>
      <w:marBottom w:val="0"/>
      <w:divBdr>
        <w:top w:val="none" w:sz="0" w:space="0" w:color="auto"/>
        <w:left w:val="none" w:sz="0" w:space="0" w:color="auto"/>
        <w:bottom w:val="none" w:sz="0" w:space="0" w:color="auto"/>
        <w:right w:val="none" w:sz="0" w:space="0" w:color="auto"/>
      </w:divBdr>
    </w:div>
    <w:div w:id="1083064669">
      <w:bodyDiv w:val="1"/>
      <w:marLeft w:val="0"/>
      <w:marRight w:val="0"/>
      <w:marTop w:val="0"/>
      <w:marBottom w:val="0"/>
      <w:divBdr>
        <w:top w:val="none" w:sz="0" w:space="0" w:color="auto"/>
        <w:left w:val="none" w:sz="0" w:space="0" w:color="auto"/>
        <w:bottom w:val="none" w:sz="0" w:space="0" w:color="auto"/>
        <w:right w:val="none" w:sz="0" w:space="0" w:color="auto"/>
      </w:divBdr>
    </w:div>
    <w:div w:id="1204709071">
      <w:bodyDiv w:val="1"/>
      <w:marLeft w:val="0"/>
      <w:marRight w:val="0"/>
      <w:marTop w:val="0"/>
      <w:marBottom w:val="0"/>
      <w:divBdr>
        <w:top w:val="none" w:sz="0" w:space="0" w:color="auto"/>
        <w:left w:val="none" w:sz="0" w:space="0" w:color="auto"/>
        <w:bottom w:val="none" w:sz="0" w:space="0" w:color="auto"/>
        <w:right w:val="none" w:sz="0" w:space="0" w:color="auto"/>
      </w:divBdr>
    </w:div>
    <w:div w:id="1228222517">
      <w:bodyDiv w:val="1"/>
      <w:marLeft w:val="0"/>
      <w:marRight w:val="0"/>
      <w:marTop w:val="0"/>
      <w:marBottom w:val="0"/>
      <w:divBdr>
        <w:top w:val="none" w:sz="0" w:space="0" w:color="auto"/>
        <w:left w:val="none" w:sz="0" w:space="0" w:color="auto"/>
        <w:bottom w:val="none" w:sz="0" w:space="0" w:color="auto"/>
        <w:right w:val="none" w:sz="0" w:space="0" w:color="auto"/>
      </w:divBdr>
    </w:div>
    <w:div w:id="1345790645">
      <w:bodyDiv w:val="1"/>
      <w:marLeft w:val="0"/>
      <w:marRight w:val="0"/>
      <w:marTop w:val="0"/>
      <w:marBottom w:val="0"/>
      <w:divBdr>
        <w:top w:val="none" w:sz="0" w:space="0" w:color="auto"/>
        <w:left w:val="none" w:sz="0" w:space="0" w:color="auto"/>
        <w:bottom w:val="none" w:sz="0" w:space="0" w:color="auto"/>
        <w:right w:val="none" w:sz="0" w:space="0" w:color="auto"/>
      </w:divBdr>
    </w:div>
    <w:div w:id="1402748487">
      <w:bodyDiv w:val="1"/>
      <w:marLeft w:val="0"/>
      <w:marRight w:val="0"/>
      <w:marTop w:val="0"/>
      <w:marBottom w:val="0"/>
      <w:divBdr>
        <w:top w:val="none" w:sz="0" w:space="0" w:color="auto"/>
        <w:left w:val="none" w:sz="0" w:space="0" w:color="auto"/>
        <w:bottom w:val="none" w:sz="0" w:space="0" w:color="auto"/>
        <w:right w:val="none" w:sz="0" w:space="0" w:color="auto"/>
      </w:divBdr>
    </w:div>
    <w:div w:id="1547059025">
      <w:bodyDiv w:val="1"/>
      <w:marLeft w:val="0"/>
      <w:marRight w:val="0"/>
      <w:marTop w:val="0"/>
      <w:marBottom w:val="0"/>
      <w:divBdr>
        <w:top w:val="none" w:sz="0" w:space="0" w:color="auto"/>
        <w:left w:val="none" w:sz="0" w:space="0" w:color="auto"/>
        <w:bottom w:val="none" w:sz="0" w:space="0" w:color="auto"/>
        <w:right w:val="none" w:sz="0" w:space="0" w:color="auto"/>
      </w:divBdr>
    </w:div>
    <w:div w:id="1585919487">
      <w:bodyDiv w:val="1"/>
      <w:marLeft w:val="0"/>
      <w:marRight w:val="0"/>
      <w:marTop w:val="0"/>
      <w:marBottom w:val="0"/>
      <w:divBdr>
        <w:top w:val="none" w:sz="0" w:space="0" w:color="auto"/>
        <w:left w:val="none" w:sz="0" w:space="0" w:color="auto"/>
        <w:bottom w:val="none" w:sz="0" w:space="0" w:color="auto"/>
        <w:right w:val="none" w:sz="0" w:space="0" w:color="auto"/>
      </w:divBdr>
    </w:div>
    <w:div w:id="1589002940">
      <w:bodyDiv w:val="1"/>
      <w:marLeft w:val="0"/>
      <w:marRight w:val="0"/>
      <w:marTop w:val="0"/>
      <w:marBottom w:val="0"/>
      <w:divBdr>
        <w:top w:val="none" w:sz="0" w:space="0" w:color="auto"/>
        <w:left w:val="none" w:sz="0" w:space="0" w:color="auto"/>
        <w:bottom w:val="none" w:sz="0" w:space="0" w:color="auto"/>
        <w:right w:val="none" w:sz="0" w:space="0" w:color="auto"/>
      </w:divBdr>
    </w:div>
    <w:div w:id="1637491253">
      <w:bodyDiv w:val="1"/>
      <w:marLeft w:val="0"/>
      <w:marRight w:val="0"/>
      <w:marTop w:val="0"/>
      <w:marBottom w:val="0"/>
      <w:divBdr>
        <w:top w:val="none" w:sz="0" w:space="0" w:color="auto"/>
        <w:left w:val="none" w:sz="0" w:space="0" w:color="auto"/>
        <w:bottom w:val="none" w:sz="0" w:space="0" w:color="auto"/>
        <w:right w:val="none" w:sz="0" w:space="0" w:color="auto"/>
      </w:divBdr>
    </w:div>
    <w:div w:id="1744141621">
      <w:bodyDiv w:val="1"/>
      <w:marLeft w:val="0"/>
      <w:marRight w:val="0"/>
      <w:marTop w:val="0"/>
      <w:marBottom w:val="0"/>
      <w:divBdr>
        <w:top w:val="none" w:sz="0" w:space="0" w:color="auto"/>
        <w:left w:val="none" w:sz="0" w:space="0" w:color="auto"/>
        <w:bottom w:val="none" w:sz="0" w:space="0" w:color="auto"/>
        <w:right w:val="none" w:sz="0" w:space="0" w:color="auto"/>
      </w:divBdr>
    </w:div>
    <w:div w:id="1744335692">
      <w:bodyDiv w:val="1"/>
      <w:marLeft w:val="0"/>
      <w:marRight w:val="0"/>
      <w:marTop w:val="0"/>
      <w:marBottom w:val="0"/>
      <w:divBdr>
        <w:top w:val="none" w:sz="0" w:space="0" w:color="auto"/>
        <w:left w:val="none" w:sz="0" w:space="0" w:color="auto"/>
        <w:bottom w:val="none" w:sz="0" w:space="0" w:color="auto"/>
        <w:right w:val="none" w:sz="0" w:space="0" w:color="auto"/>
      </w:divBdr>
    </w:div>
    <w:div w:id="1803841273">
      <w:bodyDiv w:val="1"/>
      <w:marLeft w:val="0"/>
      <w:marRight w:val="0"/>
      <w:marTop w:val="0"/>
      <w:marBottom w:val="0"/>
      <w:divBdr>
        <w:top w:val="none" w:sz="0" w:space="0" w:color="auto"/>
        <w:left w:val="none" w:sz="0" w:space="0" w:color="auto"/>
        <w:bottom w:val="none" w:sz="0" w:space="0" w:color="auto"/>
        <w:right w:val="none" w:sz="0" w:space="0" w:color="auto"/>
      </w:divBdr>
    </w:div>
    <w:div w:id="1816877334">
      <w:bodyDiv w:val="1"/>
      <w:marLeft w:val="0"/>
      <w:marRight w:val="0"/>
      <w:marTop w:val="0"/>
      <w:marBottom w:val="0"/>
      <w:divBdr>
        <w:top w:val="none" w:sz="0" w:space="0" w:color="auto"/>
        <w:left w:val="none" w:sz="0" w:space="0" w:color="auto"/>
        <w:bottom w:val="none" w:sz="0" w:space="0" w:color="auto"/>
        <w:right w:val="none" w:sz="0" w:space="0" w:color="auto"/>
      </w:divBdr>
    </w:div>
    <w:div w:id="1823350198">
      <w:bodyDiv w:val="1"/>
      <w:marLeft w:val="0"/>
      <w:marRight w:val="0"/>
      <w:marTop w:val="0"/>
      <w:marBottom w:val="0"/>
      <w:divBdr>
        <w:top w:val="none" w:sz="0" w:space="0" w:color="auto"/>
        <w:left w:val="none" w:sz="0" w:space="0" w:color="auto"/>
        <w:bottom w:val="none" w:sz="0" w:space="0" w:color="auto"/>
        <w:right w:val="none" w:sz="0" w:space="0" w:color="auto"/>
      </w:divBdr>
    </w:div>
    <w:div w:id="1859153103">
      <w:bodyDiv w:val="1"/>
      <w:marLeft w:val="0"/>
      <w:marRight w:val="0"/>
      <w:marTop w:val="0"/>
      <w:marBottom w:val="0"/>
      <w:divBdr>
        <w:top w:val="none" w:sz="0" w:space="0" w:color="auto"/>
        <w:left w:val="none" w:sz="0" w:space="0" w:color="auto"/>
        <w:bottom w:val="none" w:sz="0" w:space="0" w:color="auto"/>
        <w:right w:val="none" w:sz="0" w:space="0" w:color="auto"/>
      </w:divBdr>
    </w:div>
    <w:div w:id="2059039511">
      <w:bodyDiv w:val="1"/>
      <w:marLeft w:val="0"/>
      <w:marRight w:val="0"/>
      <w:marTop w:val="0"/>
      <w:marBottom w:val="0"/>
      <w:divBdr>
        <w:top w:val="none" w:sz="0" w:space="0" w:color="auto"/>
        <w:left w:val="none" w:sz="0" w:space="0" w:color="auto"/>
        <w:bottom w:val="none" w:sz="0" w:space="0" w:color="auto"/>
        <w:right w:val="none" w:sz="0" w:space="0" w:color="auto"/>
      </w:divBdr>
    </w:div>
    <w:div w:id="20978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tbarn.com.au/sed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visionaustralia.org/puppy-caring/apply-no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please" TargetMode="External"/><Relationship Id="rId5" Type="http://schemas.openxmlformats.org/officeDocument/2006/relationships/numbering" Target="numbering.xml"/><Relationship Id="rId15" Type="http://schemas.openxmlformats.org/officeDocument/2006/relationships/hyperlink" Target="https://fundraise.visionaustralia.org/fundraisers/dogf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uckypuppylottery.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99A6B6F68AF45B0B5821808B9761D" ma:contentTypeVersion="16" ma:contentTypeDescription="Create a new document." ma:contentTypeScope="" ma:versionID="920171d1114193c6433f5801d4f1fe72">
  <xsd:schema xmlns:xsd="http://www.w3.org/2001/XMLSchema" xmlns:xs="http://www.w3.org/2001/XMLSchema" xmlns:p="http://schemas.microsoft.com/office/2006/metadata/properties" xmlns:ns2="e6fed901-7e0a-49ec-aa10-938972b2b4a1" xmlns:ns3="1fb9764a-7891-4e14-b310-3e7f3e277ce0" targetNamespace="http://schemas.microsoft.com/office/2006/metadata/properties" ma:root="true" ma:fieldsID="1ad991b67dc024e26e7b7f599adc8bee" ns2:_="" ns3:_="">
    <xsd:import namespace="e6fed901-7e0a-49ec-aa10-938972b2b4a1"/>
    <xsd:import namespace="1fb9764a-7891-4e14-b310-3e7f3e277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ed901-7e0a-49ec-aa10-938972b2b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81efe5-c98e-4252-a444-86e2a79e14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b9764a-7891-4e14-b310-3e7f3e277c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2c7d4f-c2fc-4bb6-a72d-610afdfe69fe}" ma:internalName="TaxCatchAll" ma:showField="CatchAllData" ma:web="1fb9764a-7891-4e14-b310-3e7f3e277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b9764a-7891-4e14-b310-3e7f3e277ce0" xsi:nil="true"/>
    <lcf76f155ced4ddcb4097134ff3c332f xmlns="e6fed901-7e0a-49ec-aa10-938972b2b4a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A7F92-3319-46EC-BA27-8F09A7A41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ed901-7e0a-49ec-aa10-938972b2b4a1"/>
    <ds:schemaRef ds:uri="1fb9764a-7891-4e14-b310-3e7f3e277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61BCAF-7A88-4CD3-8D64-E7668276CD45}">
  <ds:schemaRefs>
    <ds:schemaRef ds:uri="http://schemas.microsoft.com/sharepoint/v3/contenttype/forms"/>
  </ds:schemaRefs>
</ds:datastoreItem>
</file>

<file path=customXml/itemProps3.xml><?xml version="1.0" encoding="utf-8"?>
<ds:datastoreItem xmlns:ds="http://schemas.openxmlformats.org/officeDocument/2006/customXml" ds:itemID="{70E784AD-9680-4047-BD42-884B288387C4}">
  <ds:schemaRefs>
    <ds:schemaRef ds:uri="http://schemas.microsoft.com/office/2006/metadata/properties"/>
    <ds:schemaRef ds:uri="http://schemas.microsoft.com/office/infopath/2007/PartnerControls"/>
    <ds:schemaRef ds:uri="1fb9764a-7891-4e14-b310-3e7f3e277ce0"/>
    <ds:schemaRef ds:uri="e6fed901-7e0a-49ec-aa10-938972b2b4a1"/>
  </ds:schemaRefs>
</ds:datastoreItem>
</file>

<file path=customXml/itemProps4.xml><?xml version="1.0" encoding="utf-8"?>
<ds:datastoreItem xmlns:ds="http://schemas.openxmlformats.org/officeDocument/2006/customXml" ds:itemID="{D5E87BDE-FE60-4C97-A2CD-16DE044B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 2023 July Newsletter</dc:title>
  <dc:subject/>
  <dc:creator>Jodie Harvey</dc:creator>
  <cp:keywords/>
  <dc:description/>
  <cp:lastModifiedBy>Olivia Jang</cp:lastModifiedBy>
  <cp:revision>31</cp:revision>
  <dcterms:created xsi:type="dcterms:W3CDTF">2023-06-21T01:05:00Z</dcterms:created>
  <dcterms:modified xsi:type="dcterms:W3CDTF">2023-06-2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99A6B6F68AF45B0B5821808B9761D</vt:lpwstr>
  </property>
  <property fmtid="{D5CDD505-2E9C-101B-9397-08002B2CF9AE}" pid="3" name="MediaServiceImageTags">
    <vt:lpwstr/>
  </property>
</Properties>
</file>